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0776" w14:textId="5EDB8EBA" w:rsidR="007C071D" w:rsidRPr="003E221A" w:rsidRDefault="007C071D" w:rsidP="007C071D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E22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proofErr w:type="gramStart"/>
      <w:r w:rsidRPr="003E22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proofErr w:type="gramEnd"/>
      <w:r w:rsidRPr="003E22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中自治幹部菁英領袖品格教育成長營</w:t>
      </w:r>
      <w:r w:rsidR="003E221A" w:rsidRPr="003E221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14:paraId="1994AEB7" w14:textId="24E4213B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3E221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</w:t>
      </w:r>
    </w:p>
    <w:p w14:paraId="77FF5069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壹、依據：</w:t>
      </w:r>
    </w:p>
    <w:p w14:paraId="18BCB340" w14:textId="02F8F95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D013E6">
        <w:rPr>
          <w:rFonts w:ascii="標楷體" w:eastAsia="標楷體" w:hAnsi="標楷體"/>
          <w:color w:val="000000" w:themeColor="text1"/>
        </w:rPr>
        <w:t xml:space="preserve"> </w:t>
      </w:r>
      <w:r w:rsidR="00D74CA2" w:rsidRPr="00D013E6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D013E6">
        <w:rPr>
          <w:rFonts w:ascii="標楷體" w:eastAsia="標楷體" w:hAnsi="標楷體" w:hint="eastAsia"/>
          <w:color w:val="000000" w:themeColor="text1"/>
        </w:rPr>
        <w:t>1</w:t>
      </w:r>
      <w:r w:rsidR="002F41D4">
        <w:rPr>
          <w:rFonts w:ascii="標楷體" w:eastAsia="標楷體" w:hAnsi="標楷體" w:hint="eastAsia"/>
          <w:color w:val="000000" w:themeColor="text1"/>
        </w:rPr>
        <w:t>10</w:t>
      </w:r>
      <w:proofErr w:type="gramEnd"/>
      <w:r w:rsidR="00D74CA2" w:rsidRPr="00D013E6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1A354F55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貳、目的</w:t>
      </w:r>
    </w:p>
    <w:p w14:paraId="0A312262" w14:textId="00F51518"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一、為培養</w:t>
      </w:r>
      <w:r w:rsidRPr="00D013E6">
        <w:rPr>
          <w:rFonts w:ascii="標楷體" w:eastAsia="標楷體" w:hAnsi="標楷體"/>
          <w:color w:val="000000" w:themeColor="text1"/>
        </w:rPr>
        <w:t>青少年</w:t>
      </w:r>
      <w:r w:rsidRPr="00D013E6">
        <w:rPr>
          <w:rFonts w:ascii="標楷體" w:eastAsia="標楷體" w:hAnsi="標楷體" w:hint="eastAsia"/>
          <w:color w:val="000000" w:themeColor="text1"/>
        </w:rPr>
        <w:t>品格，提升校園自治幹部領導能力，激發其創造力與服務熱誠，特辦理</w:t>
      </w:r>
      <w:r w:rsidR="00D33DB6" w:rsidRPr="00D013E6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33DB6" w:rsidRPr="00D013E6">
        <w:rPr>
          <w:rFonts w:ascii="標楷體" w:eastAsia="標楷體" w:hAnsi="標楷體" w:hint="eastAsia"/>
          <w:color w:val="000000" w:themeColor="text1"/>
        </w:rPr>
        <w:t>1</w:t>
      </w:r>
      <w:r w:rsidR="002F41D4">
        <w:rPr>
          <w:rFonts w:ascii="標楷體" w:eastAsia="標楷體" w:hAnsi="標楷體" w:hint="eastAsia"/>
          <w:color w:val="000000" w:themeColor="text1"/>
        </w:rPr>
        <w:t>1</w:t>
      </w:r>
      <w:r w:rsidR="00D33DB6" w:rsidRPr="00D013E6">
        <w:rPr>
          <w:rFonts w:ascii="標楷體" w:eastAsia="標楷體" w:hAnsi="標楷體" w:hint="eastAsia"/>
          <w:color w:val="000000" w:themeColor="text1"/>
        </w:rPr>
        <w:t>0</w:t>
      </w:r>
      <w:proofErr w:type="gramEnd"/>
      <w:r w:rsidR="00D33DB6" w:rsidRPr="00D013E6">
        <w:rPr>
          <w:rFonts w:ascii="標楷體" w:eastAsia="標楷體" w:hAnsi="標楷體" w:hint="eastAsia"/>
          <w:color w:val="000000" w:themeColor="text1"/>
        </w:rPr>
        <w:t>年度品格教育「校園自治幹部菁英領袖成長營」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1A00CD6A" w14:textId="77777777"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二、針對校園內具有積極服務熱忱學生幹部，推廣校園服務工作，舉辦3天2夜之多元探索教育營，課程內容為「信任活動」、「</w:t>
      </w:r>
      <w:bookmarkStart w:id="0" w:name="_GoBack"/>
      <w:bookmarkEnd w:id="0"/>
      <w:r w:rsidRPr="00D013E6">
        <w:rPr>
          <w:rFonts w:ascii="標楷體" w:eastAsia="標楷體" w:hAnsi="標楷體" w:hint="eastAsia"/>
          <w:color w:val="000000" w:themeColor="text1"/>
        </w:rPr>
        <w:t>志工服務觀念教育」、「自我探索」及本市品格之核心價值元素，進而協助學校推動相關品格教育。</w:t>
      </w:r>
    </w:p>
    <w:p w14:paraId="2BD51DBF" w14:textId="76925984" w:rsidR="005C5876" w:rsidRPr="00D013E6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三、透過童軍小隊制度、徽章制度</w:t>
      </w:r>
      <w:r w:rsidR="00CF76E5">
        <w:rPr>
          <w:rFonts w:ascii="標楷體" w:eastAsia="標楷體" w:hAnsi="標楷體" w:hint="eastAsia"/>
          <w:color w:val="000000" w:themeColor="text1"/>
        </w:rPr>
        <w:t>、</w:t>
      </w:r>
      <w:r w:rsidRPr="00D013E6">
        <w:rPr>
          <w:rFonts w:ascii="標楷體" w:eastAsia="標楷體" w:hAnsi="標楷體" w:hint="eastAsia"/>
          <w:color w:val="000000" w:themeColor="text1"/>
        </w:rPr>
        <w:t>榮</w:t>
      </w:r>
      <w:r w:rsidR="009A58DD" w:rsidRPr="00D013E6">
        <w:rPr>
          <w:rFonts w:ascii="標楷體" w:eastAsia="標楷體" w:hAnsi="標楷體" w:hint="eastAsia"/>
          <w:color w:val="000000" w:themeColor="text1"/>
        </w:rPr>
        <w:t>譽制課程</w:t>
      </w:r>
      <w:r w:rsidR="00CF76E5">
        <w:rPr>
          <w:rFonts w:ascii="標楷體" w:eastAsia="標楷體" w:hAnsi="標楷體" w:hint="eastAsia"/>
          <w:color w:val="000000" w:themeColor="text1"/>
        </w:rPr>
        <w:t>及生命環境教育等體驗</w:t>
      </w:r>
      <w:r w:rsidR="009A58DD" w:rsidRPr="00D013E6">
        <w:rPr>
          <w:rFonts w:ascii="標楷體" w:eastAsia="標楷體" w:hAnsi="標楷體" w:hint="eastAsia"/>
          <w:color w:val="000000" w:themeColor="text1"/>
        </w:rPr>
        <w:t>活動，建立學校自治幹部品格教育之核心價值、行為準則，培</w:t>
      </w:r>
      <w:r w:rsidRPr="00D013E6">
        <w:rPr>
          <w:rFonts w:ascii="標楷體" w:eastAsia="標楷體" w:hAnsi="標楷體" w:hint="eastAsia"/>
          <w:color w:val="000000" w:themeColor="text1"/>
        </w:rPr>
        <w:t>養其正確人格特質。</w:t>
      </w:r>
    </w:p>
    <w:p w14:paraId="29E2F1BE" w14:textId="77777777" w:rsidR="005C5876" w:rsidRPr="00D013E6" w:rsidRDefault="005C5876" w:rsidP="00900A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參、主辦單位：桃園市政府教育局</w:t>
      </w:r>
    </w:p>
    <w:p w14:paraId="0260D933" w14:textId="77777777" w:rsidR="0077451A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肆、協辦單位：桃園市內壢國民中學</w:t>
      </w:r>
    </w:p>
    <w:p w14:paraId="58791E77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伍、活動規劃：</w:t>
      </w:r>
    </w:p>
    <w:p w14:paraId="3992AA21" w14:textId="03D27D87" w:rsidR="005C5876" w:rsidRPr="00846E28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一、研習對象：桃園市各國</w:t>
      </w:r>
      <w:r w:rsidR="008613A9">
        <w:rPr>
          <w:rFonts w:ascii="標楷體" w:eastAsia="標楷體" w:hAnsi="標楷體" w:hint="eastAsia"/>
          <w:color w:val="000000" w:themeColor="text1"/>
        </w:rPr>
        <w:t>中</w:t>
      </w:r>
      <w:r w:rsidR="00581A77">
        <w:rPr>
          <w:rFonts w:ascii="標楷體" w:eastAsia="標楷體" w:hAnsi="標楷體" w:hint="eastAsia"/>
          <w:color w:val="000000" w:themeColor="text1"/>
        </w:rPr>
        <w:t>109或110學年度</w:t>
      </w:r>
      <w:r w:rsidRPr="00D013E6">
        <w:rPr>
          <w:rFonts w:ascii="標楷體" w:eastAsia="標楷體" w:hAnsi="標楷體" w:hint="eastAsia"/>
          <w:color w:val="000000" w:themeColor="text1"/>
        </w:rPr>
        <w:t>自治幹部1</w:t>
      </w:r>
      <w:r w:rsidR="008613A9">
        <w:rPr>
          <w:rFonts w:ascii="標楷體" w:eastAsia="標楷體" w:hAnsi="標楷體" w:hint="eastAsia"/>
          <w:color w:val="000000" w:themeColor="text1"/>
        </w:rPr>
        <w:t>2</w:t>
      </w:r>
      <w:r w:rsidR="002F41D4">
        <w:rPr>
          <w:rFonts w:ascii="標楷體" w:eastAsia="標楷體" w:hAnsi="標楷體" w:hint="eastAsia"/>
          <w:color w:val="000000" w:themeColor="text1"/>
        </w:rPr>
        <w:t>0</w:t>
      </w:r>
      <w:r w:rsidRPr="00D013E6">
        <w:rPr>
          <w:rFonts w:ascii="標楷體" w:eastAsia="標楷體" w:hAnsi="標楷體" w:hint="eastAsia"/>
          <w:color w:val="000000" w:themeColor="text1"/>
        </w:rPr>
        <w:t>位</w:t>
      </w:r>
      <w:proofErr w:type="gramStart"/>
      <w:r w:rsidR="003E221A" w:rsidRPr="00D013E6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每校</w:t>
      </w:r>
      <w:r w:rsidR="00F21DAF">
        <w:rPr>
          <w:rFonts w:ascii="標楷體" w:eastAsia="標楷體" w:hAnsi="標楷體" w:hint="eastAsia"/>
          <w:color w:val="000000" w:themeColor="text1"/>
        </w:rPr>
        <w:t>1~2</w:t>
      </w:r>
      <w:r w:rsidRPr="00D013E6">
        <w:rPr>
          <w:rFonts w:ascii="標楷體" w:eastAsia="標楷體" w:hAnsi="標楷體" w:hint="eastAsia"/>
          <w:color w:val="000000" w:themeColor="text1"/>
        </w:rPr>
        <w:t>人</w:t>
      </w:r>
      <w:r w:rsidR="003E221A">
        <w:rPr>
          <w:rFonts w:ascii="標楷體" w:eastAsia="標楷體" w:hAnsi="標楷體" w:hint="eastAsia"/>
          <w:color w:val="000000" w:themeColor="text1"/>
        </w:rPr>
        <w:t>。</w:t>
      </w:r>
      <w:r w:rsidR="00581A77">
        <w:rPr>
          <w:rFonts w:ascii="標楷體" w:eastAsia="標楷體" w:hAnsi="標楷體" w:hint="eastAsia"/>
          <w:color w:val="000000" w:themeColor="text1"/>
        </w:rPr>
        <w:t>學員人數不足時，可</w:t>
      </w:r>
      <w:r w:rsidR="00DB56D7" w:rsidRPr="00D013E6">
        <w:rPr>
          <w:rFonts w:ascii="標楷體" w:eastAsia="標楷體" w:hAnsi="標楷體" w:hint="eastAsia"/>
          <w:color w:val="000000" w:themeColor="text1"/>
        </w:rPr>
        <w:t>開放給有意願者參加</w:t>
      </w:r>
      <w:r w:rsidR="00DB56D7" w:rsidRPr="00846E28">
        <w:rPr>
          <w:rFonts w:ascii="標楷體" w:eastAsia="標楷體" w:hAnsi="標楷體" w:hint="eastAsia"/>
          <w:color w:val="000000" w:themeColor="text1"/>
        </w:rPr>
        <w:t>。</w:t>
      </w:r>
      <w:r w:rsidR="003E221A" w:rsidRPr="00846E28">
        <w:rPr>
          <w:rFonts w:ascii="標楷體" w:eastAsia="標楷體" w:hAnsi="標楷體" w:hint="eastAsia"/>
          <w:color w:val="000000" w:themeColor="text1"/>
        </w:rPr>
        <w:t>有意願者</w:t>
      </w:r>
      <w:r w:rsidR="003E221A" w:rsidRPr="00846E28">
        <w:rPr>
          <w:rFonts w:ascii="標楷體" w:eastAsia="標楷體" w:hAnsi="標楷體" w:hint="eastAsia"/>
          <w:color w:val="000000" w:themeColor="text1"/>
        </w:rPr>
        <w:t>之報名時間、方式與本</w:t>
      </w:r>
      <w:r w:rsidR="00846E28" w:rsidRPr="00846E28">
        <w:rPr>
          <w:rFonts w:ascii="標楷體" w:eastAsia="標楷體" w:hAnsi="標楷體" w:hint="eastAsia"/>
          <w:color w:val="000000" w:themeColor="text1"/>
        </w:rPr>
        <w:t>案相同</w:t>
      </w:r>
      <w:proofErr w:type="gramStart"/>
      <w:r w:rsidR="003E221A" w:rsidRPr="00846E28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846E28">
        <w:rPr>
          <w:rFonts w:ascii="標楷體" w:eastAsia="標楷體" w:hAnsi="標楷體" w:hint="eastAsia"/>
          <w:color w:val="000000" w:themeColor="text1"/>
        </w:rPr>
        <w:t xml:space="preserve">，工作人員 </w:t>
      </w:r>
      <w:r w:rsidR="002F41D4" w:rsidRPr="00846E28">
        <w:rPr>
          <w:rFonts w:ascii="標楷體" w:eastAsia="標楷體" w:hAnsi="標楷體" w:hint="eastAsia"/>
          <w:color w:val="000000" w:themeColor="text1"/>
        </w:rPr>
        <w:t>40</w:t>
      </w:r>
      <w:r w:rsidRPr="00846E28">
        <w:rPr>
          <w:rFonts w:ascii="標楷體" w:eastAsia="標楷體" w:hAnsi="標楷體" w:hint="eastAsia"/>
          <w:color w:val="000000" w:themeColor="text1"/>
        </w:rPr>
        <w:t>人，合計</w:t>
      </w:r>
      <w:r w:rsidR="008613A9" w:rsidRPr="00846E28">
        <w:rPr>
          <w:rFonts w:ascii="標楷體" w:eastAsia="標楷體" w:hAnsi="標楷體" w:hint="eastAsia"/>
          <w:color w:val="000000" w:themeColor="text1"/>
        </w:rPr>
        <w:t>16</w:t>
      </w:r>
      <w:r w:rsidRPr="00846E28">
        <w:rPr>
          <w:rFonts w:ascii="標楷體" w:eastAsia="標楷體" w:hAnsi="標楷體" w:hint="eastAsia"/>
          <w:color w:val="000000" w:themeColor="text1"/>
        </w:rPr>
        <w:t>0人。</w:t>
      </w:r>
    </w:p>
    <w:p w14:paraId="4A9577DF" w14:textId="207D9CC8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332D04">
        <w:rPr>
          <w:rFonts w:ascii="標楷體" w:eastAsia="標楷體" w:hAnsi="標楷體" w:hint="eastAsia"/>
          <w:color w:val="000000" w:themeColor="text1"/>
        </w:rPr>
        <w:t>二、研習時間</w:t>
      </w:r>
      <w:r w:rsidRPr="00D013E6">
        <w:rPr>
          <w:rFonts w:ascii="標楷體" w:eastAsia="標楷體" w:hAnsi="標楷體" w:hint="eastAsia"/>
          <w:color w:val="000000" w:themeColor="text1"/>
        </w:rPr>
        <w:t>：1</w:t>
      </w:r>
      <w:r w:rsidR="00721FDB">
        <w:rPr>
          <w:rFonts w:ascii="標楷體" w:eastAsia="標楷體" w:hAnsi="標楷體" w:hint="eastAsia"/>
          <w:color w:val="000000" w:themeColor="text1"/>
        </w:rPr>
        <w:t>10</w:t>
      </w:r>
      <w:r w:rsidRPr="00D013E6">
        <w:rPr>
          <w:rFonts w:ascii="標楷體" w:eastAsia="標楷體" w:hAnsi="標楷體" w:hint="eastAsia"/>
          <w:color w:val="000000" w:themeColor="text1"/>
        </w:rPr>
        <w:t>年</w:t>
      </w:r>
      <w:r w:rsidR="00F21DAF">
        <w:rPr>
          <w:rFonts w:ascii="標楷體" w:eastAsia="標楷體" w:hAnsi="標楷體" w:hint="eastAsia"/>
          <w:color w:val="000000" w:themeColor="text1"/>
        </w:rPr>
        <w:t>7</w:t>
      </w:r>
      <w:r w:rsidRPr="00D013E6">
        <w:rPr>
          <w:rFonts w:ascii="標楷體" w:eastAsia="標楷體" w:hAnsi="標楷體" w:hint="eastAsia"/>
          <w:color w:val="000000" w:themeColor="text1"/>
        </w:rPr>
        <w:t>月</w:t>
      </w:r>
      <w:r w:rsidR="0016322B">
        <w:rPr>
          <w:rFonts w:ascii="標楷體" w:eastAsia="標楷體" w:hAnsi="標楷體" w:hint="eastAsia"/>
          <w:color w:val="000000" w:themeColor="text1"/>
        </w:rPr>
        <w:t>13</w:t>
      </w:r>
      <w:r w:rsidRPr="00D013E6">
        <w:rPr>
          <w:rFonts w:ascii="標楷體" w:eastAsia="標楷體" w:hAnsi="標楷體" w:hint="eastAsia"/>
          <w:color w:val="000000" w:themeColor="text1"/>
        </w:rPr>
        <w:t>、</w:t>
      </w:r>
      <w:r w:rsidR="0016322B">
        <w:rPr>
          <w:rFonts w:ascii="標楷體" w:eastAsia="標楷體" w:hAnsi="標楷體" w:hint="eastAsia"/>
          <w:color w:val="000000" w:themeColor="text1"/>
        </w:rPr>
        <w:t>14</w:t>
      </w:r>
      <w:r w:rsidRPr="00D013E6">
        <w:rPr>
          <w:rFonts w:ascii="標楷體" w:eastAsia="標楷體" w:hAnsi="標楷體" w:hint="eastAsia"/>
          <w:color w:val="000000" w:themeColor="text1"/>
        </w:rPr>
        <w:t>、</w:t>
      </w:r>
      <w:r w:rsidR="0016322B">
        <w:rPr>
          <w:rFonts w:ascii="標楷體" w:eastAsia="標楷體" w:hAnsi="標楷體" w:hint="eastAsia"/>
          <w:color w:val="000000" w:themeColor="text1"/>
        </w:rPr>
        <w:t>15</w:t>
      </w:r>
      <w:r w:rsidRPr="00D013E6">
        <w:rPr>
          <w:rFonts w:ascii="標楷體" w:eastAsia="標楷體" w:hAnsi="標楷體" w:hint="eastAsia"/>
          <w:color w:val="000000" w:themeColor="text1"/>
        </w:rPr>
        <w:t>日共三日（星期</w:t>
      </w:r>
      <w:r w:rsidR="0016322B">
        <w:rPr>
          <w:rFonts w:ascii="標楷體" w:eastAsia="標楷體" w:hAnsi="標楷體" w:hint="eastAsia"/>
          <w:color w:val="000000" w:themeColor="text1"/>
        </w:rPr>
        <w:t>二</w:t>
      </w:r>
      <w:r w:rsidRPr="00D013E6">
        <w:rPr>
          <w:rFonts w:ascii="標楷體" w:eastAsia="標楷體" w:hAnsi="標楷體" w:hint="eastAsia"/>
          <w:color w:val="000000" w:themeColor="text1"/>
        </w:rPr>
        <w:t>、</w:t>
      </w:r>
      <w:r w:rsidR="0016322B">
        <w:rPr>
          <w:rFonts w:ascii="標楷體" w:eastAsia="標楷體" w:hAnsi="標楷體" w:hint="eastAsia"/>
          <w:color w:val="000000" w:themeColor="text1"/>
        </w:rPr>
        <w:t>三</w:t>
      </w:r>
      <w:r w:rsidRPr="00D013E6">
        <w:rPr>
          <w:rFonts w:ascii="標楷體" w:eastAsia="標楷體" w:hAnsi="標楷體" w:hint="eastAsia"/>
          <w:color w:val="000000" w:themeColor="text1"/>
        </w:rPr>
        <w:t>、</w:t>
      </w:r>
      <w:r w:rsidR="0016322B">
        <w:rPr>
          <w:rFonts w:ascii="標楷體" w:eastAsia="標楷體" w:hAnsi="標楷體" w:hint="eastAsia"/>
          <w:color w:val="000000" w:themeColor="text1"/>
        </w:rPr>
        <w:t>四</w:t>
      </w:r>
      <w:r w:rsidR="003E221A">
        <w:rPr>
          <w:rFonts w:ascii="標楷體" w:eastAsia="標楷體" w:hAnsi="標楷體" w:hint="eastAsia"/>
          <w:color w:val="000000" w:themeColor="text1"/>
        </w:rPr>
        <w:t>）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60EF2B06" w:rsidR="005C587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三、研習地點：</w:t>
      </w:r>
      <w:r w:rsidR="008613A9">
        <w:rPr>
          <w:rFonts w:ascii="標楷體" w:eastAsia="標楷體" w:hAnsi="標楷體" w:hint="eastAsia"/>
          <w:color w:val="000000" w:themeColor="text1"/>
        </w:rPr>
        <w:t>金山</w:t>
      </w:r>
      <w:r w:rsidR="00F21DAF">
        <w:rPr>
          <w:rFonts w:ascii="標楷體" w:eastAsia="標楷體" w:hAnsi="標楷體" w:hint="eastAsia"/>
          <w:color w:val="000000" w:themeColor="text1"/>
        </w:rPr>
        <w:t>青</w:t>
      </w:r>
      <w:r w:rsidR="00F73C06">
        <w:rPr>
          <w:rFonts w:ascii="標楷體" w:eastAsia="標楷體" w:hAnsi="標楷體" w:hint="eastAsia"/>
          <w:color w:val="000000" w:themeColor="text1"/>
        </w:rPr>
        <w:t>年活動中心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324F7DCD" w:rsidR="006E15D0" w:rsidRPr="00D013E6" w:rsidRDefault="006E15D0" w:rsidP="005C587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四、工作人員於</w:t>
      </w:r>
      <w:r w:rsidRPr="00D013E6">
        <w:rPr>
          <w:rFonts w:ascii="標楷體" w:eastAsia="標楷體" w:hAnsi="標楷體" w:hint="eastAsia"/>
          <w:color w:val="000000" w:themeColor="text1"/>
        </w:rPr>
        <w:t>1</w:t>
      </w:r>
      <w:r w:rsidR="00721FDB">
        <w:rPr>
          <w:rFonts w:ascii="標楷體" w:eastAsia="標楷體" w:hAnsi="標楷體" w:hint="eastAsia"/>
          <w:color w:val="000000" w:themeColor="text1"/>
        </w:rPr>
        <w:t>10</w:t>
      </w:r>
      <w:r w:rsidRPr="00D013E6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>7</w:t>
      </w:r>
      <w:r w:rsidRPr="00D013E6">
        <w:rPr>
          <w:rFonts w:ascii="標楷體" w:eastAsia="標楷體" w:hAnsi="標楷體" w:hint="eastAsia"/>
          <w:color w:val="000000" w:themeColor="text1"/>
        </w:rPr>
        <w:t>月</w:t>
      </w:r>
      <w:r w:rsidR="0016322B">
        <w:rPr>
          <w:rFonts w:ascii="標楷體" w:eastAsia="標楷體" w:hAnsi="標楷體" w:hint="eastAsia"/>
          <w:color w:val="000000" w:themeColor="text1"/>
        </w:rPr>
        <w:t>12</w:t>
      </w:r>
      <w:r>
        <w:rPr>
          <w:rFonts w:ascii="標楷體" w:eastAsia="標楷體" w:hAnsi="標楷體" w:hint="eastAsia"/>
          <w:color w:val="000000" w:themeColor="text1"/>
        </w:rPr>
        <w:t>日(</w:t>
      </w:r>
      <w:r w:rsidR="00861E46">
        <w:rPr>
          <w:rFonts w:ascii="標楷體" w:eastAsia="標楷體" w:hAnsi="標楷體" w:hint="eastAsia"/>
          <w:color w:val="000000" w:themeColor="text1"/>
        </w:rPr>
        <w:t>星期</w:t>
      </w:r>
      <w:r w:rsidR="0016322B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61E46">
        <w:rPr>
          <w:rFonts w:ascii="標楷體" w:eastAsia="標楷體" w:hAnsi="標楷體" w:hint="eastAsia"/>
          <w:color w:val="000000" w:themeColor="text1"/>
        </w:rPr>
        <w:t>活動前一日至</w:t>
      </w:r>
      <w:r w:rsidR="008613A9">
        <w:rPr>
          <w:rFonts w:ascii="標楷體" w:eastAsia="標楷體" w:hAnsi="標楷體" w:hint="eastAsia"/>
          <w:color w:val="000000" w:themeColor="text1"/>
        </w:rPr>
        <w:t>金山</w:t>
      </w:r>
      <w:r>
        <w:rPr>
          <w:rFonts w:ascii="標楷體" w:eastAsia="標楷體" w:hAnsi="標楷體" w:hint="eastAsia"/>
          <w:color w:val="000000" w:themeColor="text1"/>
        </w:rPr>
        <w:t>青年活動中心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 xml:space="preserve">        報到，辦理行前講習(課表如附表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F775F0">
        <w:rPr>
          <w:rFonts w:ascii="標楷體" w:eastAsia="標楷體" w:hAnsi="標楷體" w:hint="eastAsia"/>
          <w:color w:val="000000" w:themeColor="text1"/>
        </w:rPr>
        <w:t>)</w:t>
      </w:r>
    </w:p>
    <w:p w14:paraId="314AD555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陸、實施方式：</w:t>
      </w:r>
    </w:p>
    <w:p w14:paraId="1EE6E5AA" w14:textId="77777777" w:rsidR="005C5876" w:rsidRPr="00D013E6" w:rsidRDefault="005C5876" w:rsidP="00787A53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    </w:t>
      </w:r>
      <w:proofErr w:type="gramStart"/>
      <w:r w:rsidRPr="00D013E6">
        <w:rPr>
          <w:rFonts w:ascii="標楷體" w:eastAsia="標楷體" w:hAnsi="標楷體" w:hint="eastAsia"/>
          <w:color w:val="000000" w:themeColor="text1"/>
        </w:rPr>
        <w:t>本次營隊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活動課程與桃園市童軍會、桃園大專院校童軍團合作，</w:t>
      </w:r>
      <w:proofErr w:type="gramStart"/>
      <w:r w:rsidRPr="00D013E6">
        <w:rPr>
          <w:rFonts w:ascii="標楷體" w:eastAsia="標楷體" w:hAnsi="標楷體" w:hint="eastAsia"/>
          <w:color w:val="000000" w:themeColor="text1"/>
        </w:rPr>
        <w:t>將童軍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相關知能於實際生活中靈活運用，實現生活即學習、學習即生活的教育目標，進一步期使所有參加營隊的學生在活動過程將「學習」轉化為「服務」好品格，習得專業知能、技能之餘，又能培養志願服務的公民精神。</w:t>
      </w:r>
    </w:p>
    <w:p w14:paraId="1B055EB0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proofErr w:type="gramStart"/>
      <w:r w:rsidRPr="00D013E6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、課程特色：</w:t>
      </w:r>
      <w:r w:rsidRPr="00D013E6">
        <w:rPr>
          <w:rFonts w:ascii="標楷體" w:eastAsia="標楷體" w:hAnsi="標楷體"/>
          <w:color w:val="000000" w:themeColor="text1"/>
        </w:rPr>
        <w:br/>
      </w:r>
      <w:r w:rsidRPr="00D013E6">
        <w:rPr>
          <w:rFonts w:ascii="標楷體" w:eastAsia="標楷體" w:hAnsi="標楷體" w:hint="eastAsia"/>
          <w:color w:val="000000" w:themeColor="text1"/>
        </w:rPr>
        <w:t xml:space="preserve"> </w:t>
      </w:r>
      <w:r w:rsidR="00787A53" w:rsidRPr="00D013E6">
        <w:rPr>
          <w:rFonts w:ascii="標楷體" w:eastAsia="標楷體" w:hAnsi="標楷體"/>
          <w:color w:val="000000" w:themeColor="text1"/>
        </w:rPr>
        <w:t xml:space="preserve">  </w:t>
      </w:r>
      <w:r w:rsidRPr="00D013E6">
        <w:rPr>
          <w:rFonts w:ascii="標楷體" w:eastAsia="標楷體" w:hAnsi="標楷體" w:hint="eastAsia"/>
          <w:color w:val="000000" w:themeColor="text1"/>
        </w:rPr>
        <w:t xml:space="preserve"> 一、聘請童軍相關專業證照之講師以進行授課。</w:t>
      </w:r>
    </w:p>
    <w:p w14:paraId="380E34B2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二、品格價值主題教學，增進學習興趣與成效。</w:t>
      </w:r>
    </w:p>
    <w:p w14:paraId="14085155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三、探索團隊合作與服務學習為課程設計重點。</w:t>
      </w:r>
    </w:p>
    <w:p w14:paraId="1E24D3FE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捌、研習內容：如附表</w:t>
      </w:r>
      <w:r w:rsidR="00F775F0">
        <w:rPr>
          <w:rFonts w:ascii="標楷體" w:eastAsia="標楷體" w:hAnsi="標楷體" w:hint="eastAsia"/>
          <w:color w:val="000000" w:themeColor="text1"/>
        </w:rPr>
        <w:t>二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05E56DE6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玖、報到規定：</w:t>
      </w:r>
    </w:p>
    <w:p w14:paraId="4DB5D3FD" w14:textId="77777777" w:rsidR="005C5876" w:rsidRPr="00B06289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Pr="00B06289">
        <w:rPr>
          <w:rFonts w:ascii="標楷體" w:eastAsia="標楷體" w:hAnsi="標楷體" w:hint="eastAsia"/>
          <w:color w:val="000000" w:themeColor="text1"/>
        </w:rPr>
        <w:t>一、報到地點：</w:t>
      </w:r>
      <w:r w:rsidR="003B3E0D" w:rsidRPr="00B06289">
        <w:rPr>
          <w:rFonts w:ascii="標楷體" w:eastAsia="標楷體" w:hAnsi="標楷體" w:hint="eastAsia"/>
          <w:color w:val="000000" w:themeColor="text1"/>
        </w:rPr>
        <w:t>桃園後火車站、</w:t>
      </w:r>
      <w:r w:rsidRPr="00B06289">
        <w:rPr>
          <w:rFonts w:ascii="標楷體" w:eastAsia="標楷體" w:hAnsi="標楷體" w:hint="eastAsia"/>
          <w:color w:val="000000" w:themeColor="text1"/>
        </w:rPr>
        <w:t>中壢後</w:t>
      </w:r>
      <w:r w:rsidR="003B3E0D" w:rsidRPr="00B06289">
        <w:rPr>
          <w:rFonts w:ascii="標楷體" w:eastAsia="標楷體" w:hAnsi="標楷體" w:hint="eastAsia"/>
          <w:color w:val="000000" w:themeColor="text1"/>
        </w:rPr>
        <w:t>火車</w:t>
      </w:r>
      <w:r w:rsidRPr="00B06289">
        <w:rPr>
          <w:rFonts w:ascii="標楷體" w:eastAsia="標楷體" w:hAnsi="標楷體" w:hint="eastAsia"/>
          <w:color w:val="000000" w:themeColor="text1"/>
        </w:rPr>
        <w:t>站。</w:t>
      </w:r>
    </w:p>
    <w:p w14:paraId="53927D08" w14:textId="1843F4C0" w:rsidR="005C5876" w:rsidRPr="00D013E6" w:rsidRDefault="005C5876" w:rsidP="00505A74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B06289">
        <w:rPr>
          <w:rFonts w:ascii="標楷體" w:eastAsia="標楷體" w:hAnsi="標楷體" w:hint="eastAsia"/>
          <w:color w:val="000000" w:themeColor="text1"/>
        </w:rPr>
        <w:t>二、報到時間：</w:t>
      </w:r>
      <w:r w:rsidR="00505A74" w:rsidRPr="00B06289">
        <w:rPr>
          <w:rFonts w:ascii="標楷體" w:eastAsia="標楷體" w:hAnsi="標楷體"/>
          <w:color w:val="000000" w:themeColor="text1"/>
        </w:rPr>
        <w:br/>
      </w:r>
      <w:r w:rsidR="00505A74" w:rsidRPr="00B06289">
        <w:rPr>
          <w:rFonts w:ascii="標楷體" w:eastAsia="標楷體" w:hAnsi="標楷體" w:hint="eastAsia"/>
          <w:color w:val="000000" w:themeColor="text1"/>
        </w:rPr>
        <w:t>(1)要搭乘專車者，請於</w:t>
      </w:r>
      <w:r w:rsidR="00F466D0">
        <w:rPr>
          <w:rFonts w:ascii="標楷體" w:eastAsia="標楷體" w:hAnsi="標楷體" w:hint="eastAsia"/>
          <w:color w:val="000000" w:themeColor="text1"/>
        </w:rPr>
        <w:t>110</w:t>
      </w:r>
      <w:r w:rsidRPr="00B06289">
        <w:rPr>
          <w:rFonts w:ascii="標楷體" w:eastAsia="標楷體" w:hAnsi="標楷體" w:hint="eastAsia"/>
          <w:color w:val="000000" w:themeColor="text1"/>
        </w:rPr>
        <w:t>年</w:t>
      </w:r>
      <w:r w:rsidR="00F21DAF" w:rsidRPr="00B06289">
        <w:rPr>
          <w:rFonts w:ascii="標楷體" w:eastAsia="標楷體" w:hAnsi="標楷體" w:hint="eastAsia"/>
          <w:color w:val="000000" w:themeColor="text1"/>
        </w:rPr>
        <w:t>7</w:t>
      </w:r>
      <w:r w:rsidRPr="00B06289">
        <w:rPr>
          <w:rFonts w:ascii="標楷體" w:eastAsia="標楷體" w:hAnsi="標楷體" w:hint="eastAsia"/>
          <w:color w:val="000000" w:themeColor="text1"/>
        </w:rPr>
        <w:t>月</w:t>
      </w:r>
      <w:r w:rsidR="00354C1A">
        <w:rPr>
          <w:rFonts w:ascii="標楷體" w:eastAsia="標楷體" w:hAnsi="標楷體" w:hint="eastAsia"/>
          <w:color w:val="000000" w:themeColor="text1"/>
        </w:rPr>
        <w:t>13</w:t>
      </w:r>
      <w:r w:rsidRPr="00B06289">
        <w:rPr>
          <w:rFonts w:ascii="標楷體" w:eastAsia="標楷體" w:hAnsi="標楷體" w:hint="eastAsia"/>
          <w:color w:val="000000" w:themeColor="text1"/>
        </w:rPr>
        <w:t>日（星期</w:t>
      </w:r>
      <w:r w:rsidR="00354C1A">
        <w:rPr>
          <w:rFonts w:ascii="標楷體" w:eastAsia="標楷體" w:hAnsi="標楷體" w:hint="eastAsia"/>
          <w:color w:val="000000" w:themeColor="text1"/>
        </w:rPr>
        <w:t>二</w:t>
      </w:r>
      <w:r w:rsidRPr="00B06289">
        <w:rPr>
          <w:rFonts w:ascii="標楷體" w:eastAsia="標楷體" w:hAnsi="標楷體" w:hint="eastAsia"/>
          <w:color w:val="000000" w:themeColor="text1"/>
        </w:rPr>
        <w:t>）</w:t>
      </w:r>
      <w:r w:rsidR="00C409D7" w:rsidRPr="00B06289">
        <w:rPr>
          <w:rFonts w:ascii="標楷體" w:eastAsia="標楷體" w:hAnsi="標楷體" w:hint="eastAsia"/>
          <w:color w:val="000000" w:themeColor="text1"/>
        </w:rPr>
        <w:t>上午</w:t>
      </w:r>
      <w:r w:rsidR="00F21DAF" w:rsidRPr="00B06289">
        <w:rPr>
          <w:rFonts w:ascii="標楷體" w:eastAsia="標楷體" w:hAnsi="標楷體" w:hint="eastAsia"/>
          <w:color w:val="000000" w:themeColor="text1"/>
        </w:rPr>
        <w:t>07：30</w:t>
      </w:r>
      <w:r w:rsidR="00C409D7" w:rsidRPr="00B06289">
        <w:rPr>
          <w:rFonts w:ascii="標楷體" w:eastAsia="標楷體" w:hAnsi="標楷體" w:hint="eastAsia"/>
          <w:color w:val="000000" w:themeColor="text1"/>
        </w:rPr>
        <w:t>時</w:t>
      </w:r>
      <w:r w:rsidR="00505A74" w:rsidRPr="00B06289">
        <w:rPr>
          <w:rFonts w:ascii="標楷體" w:eastAsia="標楷體" w:hAnsi="標楷體" w:hint="eastAsia"/>
          <w:color w:val="000000" w:themeColor="text1"/>
        </w:rPr>
        <w:t>到</w:t>
      </w:r>
      <w:r w:rsidR="00F21DAF" w:rsidRPr="00B06289">
        <w:rPr>
          <w:rFonts w:ascii="標楷體" w:eastAsia="標楷體" w:hAnsi="標楷體"/>
          <w:color w:val="000000" w:themeColor="text1"/>
        </w:rPr>
        <w:br/>
      </w:r>
      <w:r w:rsidR="00F21DAF" w:rsidRPr="00B06289">
        <w:rPr>
          <w:rFonts w:ascii="標楷體" w:eastAsia="標楷體" w:hAnsi="標楷體" w:hint="eastAsia"/>
          <w:color w:val="000000" w:themeColor="text1"/>
        </w:rPr>
        <w:t xml:space="preserve">   </w:t>
      </w:r>
      <w:r w:rsidR="003B3E0D" w:rsidRPr="00B06289">
        <w:rPr>
          <w:rFonts w:ascii="標楷體" w:eastAsia="標楷體" w:hAnsi="標楷體" w:hint="eastAsia"/>
          <w:color w:val="000000" w:themeColor="text1"/>
        </w:rPr>
        <w:t>桃園後火車站</w:t>
      </w:r>
      <w:r w:rsidR="003B3E0D" w:rsidRPr="00B06289">
        <w:rPr>
          <w:rFonts w:ascii="標楷體" w:eastAsia="標楷體" w:hAnsi="標楷體" w:hint="eastAsia"/>
          <w:b/>
          <w:color w:val="000000" w:themeColor="text1"/>
        </w:rPr>
        <w:t>或</w:t>
      </w:r>
      <w:r w:rsidR="003B3E0D" w:rsidRPr="00B06289">
        <w:rPr>
          <w:rFonts w:ascii="標楷體" w:eastAsia="標楷體" w:hAnsi="標楷體" w:hint="eastAsia"/>
          <w:color w:val="000000" w:themeColor="text1"/>
        </w:rPr>
        <w:t>中壢後火車站</w:t>
      </w:r>
      <w:r w:rsidR="00505A74" w:rsidRPr="00B06289">
        <w:rPr>
          <w:rFonts w:ascii="標楷體" w:eastAsia="標楷體" w:hAnsi="標楷體" w:hint="eastAsia"/>
          <w:color w:val="000000" w:themeColor="text1"/>
        </w:rPr>
        <w:t>集合</w:t>
      </w:r>
      <w:r w:rsidRPr="00B06289">
        <w:rPr>
          <w:rFonts w:ascii="標楷體" w:eastAsia="標楷體" w:hAnsi="標楷體" w:hint="eastAsia"/>
          <w:color w:val="000000" w:themeColor="text1"/>
        </w:rPr>
        <w:t>。</w:t>
      </w:r>
      <w:r w:rsidR="00F73C06" w:rsidRPr="00B06289">
        <w:rPr>
          <w:rFonts w:ascii="標楷體" w:eastAsia="標楷體" w:hAnsi="標楷體"/>
          <w:color w:val="000000" w:themeColor="text1"/>
        </w:rPr>
        <w:br/>
      </w:r>
      <w:r w:rsidRPr="00B06289">
        <w:rPr>
          <w:rFonts w:ascii="標楷體" w:eastAsia="標楷體" w:hAnsi="標楷體" w:hint="eastAsia"/>
          <w:color w:val="000000" w:themeColor="text1"/>
        </w:rPr>
        <w:t>（</w:t>
      </w:r>
      <w:r w:rsidR="00F73C06" w:rsidRPr="00B06289">
        <w:rPr>
          <w:rFonts w:ascii="標楷體" w:eastAsia="標楷體" w:hAnsi="標楷體" w:hint="eastAsia"/>
          <w:color w:val="000000" w:themeColor="text1"/>
        </w:rPr>
        <w:t>2</w:t>
      </w:r>
      <w:r w:rsidR="00F73C06" w:rsidRPr="00B06289">
        <w:rPr>
          <w:rFonts w:ascii="標楷體" w:eastAsia="標楷體" w:hAnsi="標楷體"/>
          <w:color w:val="000000" w:themeColor="text1"/>
        </w:rPr>
        <w:t>）</w:t>
      </w:r>
      <w:r w:rsidR="003B3E0D" w:rsidRPr="00B06289">
        <w:rPr>
          <w:rFonts w:ascii="標楷體" w:eastAsia="標楷體" w:hAnsi="標楷體" w:hint="eastAsia"/>
          <w:color w:val="000000" w:themeColor="text1"/>
        </w:rPr>
        <w:t>桃園後火車站、中壢後火車站</w:t>
      </w:r>
      <w:r w:rsidRPr="00B06289">
        <w:rPr>
          <w:rFonts w:ascii="標楷體" w:eastAsia="標楷體" w:hAnsi="標楷體" w:hint="eastAsia"/>
          <w:color w:val="000000" w:themeColor="text1"/>
        </w:rPr>
        <w:t>有專車接送，逾時請自行前往報到</w:t>
      </w:r>
      <w:r w:rsidR="00F73C06" w:rsidRPr="00B06289">
        <w:rPr>
          <w:rFonts w:ascii="標楷體" w:eastAsia="標楷體" w:hAnsi="標楷體"/>
          <w:color w:val="000000" w:themeColor="text1"/>
        </w:rPr>
        <w:br/>
      </w:r>
      <w:r w:rsidR="00F73C06" w:rsidRPr="00B06289">
        <w:rPr>
          <w:rFonts w:ascii="標楷體" w:eastAsia="標楷體" w:hAnsi="標楷體" w:hint="eastAsia"/>
          <w:color w:val="000000" w:themeColor="text1"/>
        </w:rPr>
        <w:t xml:space="preserve">    </w:t>
      </w:r>
      <w:r w:rsidR="00205D1C">
        <w:rPr>
          <w:rFonts w:ascii="標楷體" w:eastAsia="標楷體" w:hAnsi="標楷體" w:hint="eastAsia"/>
          <w:color w:val="000000" w:themeColor="text1"/>
        </w:rPr>
        <w:t>(</w:t>
      </w:r>
      <w:r w:rsidRPr="00B06289">
        <w:rPr>
          <w:rFonts w:ascii="標楷體" w:eastAsia="標楷體" w:hAnsi="標楷體" w:hint="eastAsia"/>
          <w:color w:val="000000" w:themeColor="text1"/>
        </w:rPr>
        <w:t>地點</w:t>
      </w:r>
      <w:r w:rsidR="00F77D8A" w:rsidRPr="00B06289">
        <w:rPr>
          <w:rFonts w:ascii="標楷體" w:eastAsia="標楷體" w:hAnsi="標楷體" w:hint="eastAsia"/>
          <w:color w:val="000000" w:themeColor="text1"/>
        </w:rPr>
        <w:t>：</w:t>
      </w:r>
      <w:r w:rsidR="00F77D8A" w:rsidRPr="00B06289">
        <w:rPr>
          <w:rFonts w:ascii="標楷體" w:eastAsia="標楷體" w:hAnsi="標楷體"/>
          <w:color w:val="000000" w:themeColor="text1"/>
        </w:rPr>
        <w:t> 208新北市金山區青年路1號</w:t>
      </w:r>
      <w:r w:rsidR="00205D1C">
        <w:rPr>
          <w:rFonts w:ascii="標楷體" w:eastAsia="標楷體" w:hAnsi="標楷體" w:hint="eastAsia"/>
          <w:color w:val="000000" w:themeColor="text1"/>
        </w:rPr>
        <w:t>)</w:t>
      </w:r>
      <w:r w:rsidRPr="00B06289">
        <w:rPr>
          <w:rFonts w:ascii="標楷體" w:eastAsia="標楷體" w:hAnsi="標楷體" w:hint="eastAsia"/>
          <w:color w:val="000000" w:themeColor="text1"/>
        </w:rPr>
        <w:t>。</w:t>
      </w:r>
      <w:r w:rsidR="00505A74" w:rsidRPr="00D013E6">
        <w:rPr>
          <w:rFonts w:ascii="標楷體" w:eastAsia="標楷體" w:hAnsi="標楷體"/>
          <w:color w:val="000000" w:themeColor="text1"/>
        </w:rPr>
        <w:br/>
      </w:r>
    </w:p>
    <w:p w14:paraId="35D379DE" w14:textId="050237D4" w:rsidR="005C5876" w:rsidRPr="00D013E6" w:rsidRDefault="008073F4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lastRenderedPageBreak/>
        <w:t>三、研習開始及結束當日，</w:t>
      </w:r>
      <w:proofErr w:type="gramStart"/>
      <w:r w:rsidRPr="00D013E6">
        <w:rPr>
          <w:rFonts w:ascii="標楷體" w:eastAsia="標楷體" w:hAnsi="標楷體" w:hint="eastAsia"/>
          <w:color w:val="000000" w:themeColor="text1"/>
        </w:rPr>
        <w:t>均有專車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接</w:t>
      </w:r>
      <w:r w:rsidR="005C5876" w:rsidRPr="00D013E6">
        <w:rPr>
          <w:rFonts w:ascii="標楷體" w:eastAsia="標楷體" w:hAnsi="標楷體" w:hint="eastAsia"/>
          <w:color w:val="000000" w:themeColor="text1"/>
        </w:rPr>
        <w:t>送至</w:t>
      </w:r>
      <w:r w:rsidR="00601A39">
        <w:rPr>
          <w:rFonts w:ascii="標楷體" w:eastAsia="標楷體" w:hAnsi="標楷體" w:hint="eastAsia"/>
          <w:color w:val="000000" w:themeColor="text1"/>
        </w:rPr>
        <w:t>原</w:t>
      </w:r>
      <w:r w:rsidR="005C5876" w:rsidRPr="00D013E6">
        <w:rPr>
          <w:rFonts w:ascii="標楷體" w:eastAsia="標楷體" w:hAnsi="標楷體" w:hint="eastAsia"/>
          <w:color w:val="000000" w:themeColor="text1"/>
        </w:rPr>
        <w:t>火車站後站，以利返家（校）。</w:t>
      </w:r>
    </w:p>
    <w:p w14:paraId="0CF70AF3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拾、一般規定：</w:t>
      </w:r>
    </w:p>
    <w:p w14:paraId="7C6BC2D2" w14:textId="77777777" w:rsidR="0025576A" w:rsidRPr="00D013E6" w:rsidRDefault="0029434C" w:rsidP="0025576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一、各</w:t>
      </w:r>
      <w:proofErr w:type="gramStart"/>
      <w:r w:rsidRPr="00D013E6">
        <w:rPr>
          <w:rFonts w:ascii="標楷體" w:eastAsia="標楷體" w:hAnsi="標楷體" w:hint="eastAsia"/>
          <w:color w:val="000000" w:themeColor="text1"/>
        </w:rPr>
        <w:t>校薦派參訓</w:t>
      </w:r>
      <w:proofErr w:type="gramEnd"/>
      <w:r w:rsidRPr="00D013E6">
        <w:rPr>
          <w:rFonts w:ascii="標楷體" w:eastAsia="標楷體" w:hAnsi="標楷體" w:hint="eastAsia"/>
          <w:color w:val="000000" w:themeColor="text1"/>
        </w:rPr>
        <w:t>學生</w:t>
      </w:r>
      <w:r w:rsidR="00F21DAF">
        <w:rPr>
          <w:rFonts w:ascii="標楷體" w:eastAsia="標楷體" w:hAnsi="標楷體" w:hint="eastAsia"/>
          <w:color w:val="000000" w:themeColor="text1"/>
        </w:rPr>
        <w:t>1~</w:t>
      </w:r>
      <w:r w:rsidRPr="00D013E6">
        <w:rPr>
          <w:rFonts w:ascii="標楷體" w:eastAsia="標楷體" w:hAnsi="標楷體" w:hint="eastAsia"/>
          <w:color w:val="000000" w:themeColor="text1"/>
        </w:rPr>
        <w:t>2名(以擔任學校自治幹部或具服務熱忱同學為優先)。</w:t>
      </w:r>
    </w:p>
    <w:p w14:paraId="4D1DFB7B" w14:textId="4C2AFB98" w:rsidR="0029434C" w:rsidRDefault="0025576A" w:rsidP="0025576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B06289">
        <w:rPr>
          <w:rFonts w:ascii="標楷體" w:eastAsia="標楷體" w:hAnsi="標楷體" w:hint="eastAsia"/>
          <w:b/>
          <w:color w:val="000000" w:themeColor="text1"/>
        </w:rPr>
        <w:t>二、</w:t>
      </w:r>
      <w:r w:rsidRPr="00B06289">
        <w:rPr>
          <w:rFonts w:ascii="標楷體" w:eastAsia="標楷體" w:hAnsi="標楷體" w:hint="eastAsia"/>
          <w:color w:val="000000" w:themeColor="text1"/>
        </w:rPr>
        <w:t>報名方式</w:t>
      </w:r>
      <w:r w:rsidR="00EE728C" w:rsidRPr="00B06289">
        <w:rPr>
          <w:rFonts w:ascii="標楷體" w:eastAsia="標楷體" w:hAnsi="標楷體" w:hint="eastAsia"/>
          <w:color w:val="000000" w:themeColor="text1"/>
        </w:rPr>
        <w:t>如下，請完成以下兩項步驟：</w:t>
      </w:r>
      <w:r w:rsidR="0029434C" w:rsidRPr="00B06289">
        <w:rPr>
          <w:rFonts w:ascii="標楷體" w:eastAsia="標楷體" w:hAnsi="標楷體"/>
          <w:color w:val="000000" w:themeColor="text1"/>
        </w:rPr>
        <w:br/>
      </w:r>
      <w:r w:rsidR="0029434C" w:rsidRPr="00B06289">
        <w:rPr>
          <w:rFonts w:ascii="標楷體" w:eastAsia="標楷體" w:hAnsi="標楷體" w:hint="eastAsia"/>
          <w:b/>
          <w:color w:val="000000" w:themeColor="text1"/>
        </w:rPr>
        <w:t>(1)</w:t>
      </w:r>
      <w:r w:rsidR="009E39EE" w:rsidRPr="00B06289">
        <w:rPr>
          <w:rFonts w:ascii="標楷體" w:eastAsia="標楷體" w:hAnsi="標楷體" w:hint="eastAsia"/>
          <w:b/>
          <w:color w:val="000000" w:themeColor="text1"/>
        </w:rPr>
        <w:t xml:space="preserve">步驟一　</w:t>
      </w:r>
      <w:proofErr w:type="gramStart"/>
      <w:r w:rsidR="003B3E0D" w:rsidRPr="00B06289">
        <w:rPr>
          <w:rFonts w:ascii="標楷體" w:eastAsia="標楷體" w:hAnsi="標楷體" w:hint="eastAsia"/>
          <w:b/>
          <w:color w:val="000000" w:themeColor="text1"/>
        </w:rPr>
        <w:t>線上報名</w:t>
      </w:r>
      <w:proofErr w:type="gramEnd"/>
      <w:r w:rsidR="003B3E0D" w:rsidRPr="00B06289">
        <w:rPr>
          <w:rFonts w:ascii="標楷體" w:eastAsia="標楷體" w:hAnsi="標楷體" w:hint="eastAsia"/>
          <w:b/>
          <w:color w:val="000000" w:themeColor="text1"/>
        </w:rPr>
        <w:t>：</w:t>
      </w:r>
      <w:r w:rsidR="003B3E0D" w:rsidRPr="00B06289">
        <w:rPr>
          <w:rFonts w:ascii="標楷體" w:eastAsia="標楷體" w:hAnsi="標楷體"/>
          <w:b/>
          <w:color w:val="000000" w:themeColor="text1"/>
        </w:rPr>
        <w:br/>
      </w:r>
      <w:r w:rsidR="0029434C" w:rsidRPr="00B06289">
        <w:rPr>
          <w:rFonts w:ascii="標楷體" w:eastAsia="標楷體" w:hAnsi="標楷體" w:hint="eastAsia"/>
          <w:color w:val="000000" w:themeColor="text1"/>
        </w:rPr>
        <w:t>學生基本資料請</w:t>
      </w:r>
      <w:r w:rsidR="003B3E0D" w:rsidRPr="00B06289">
        <w:rPr>
          <w:rFonts w:ascii="標楷體" w:eastAsia="標楷體" w:hAnsi="標楷體" w:hint="eastAsia"/>
          <w:color w:val="000000" w:themeColor="text1"/>
        </w:rPr>
        <w:t>貴校</w:t>
      </w:r>
      <w:r w:rsidR="0029434C" w:rsidRPr="00B06289">
        <w:rPr>
          <w:rFonts w:ascii="標楷體" w:eastAsia="標楷體" w:hAnsi="標楷體" w:hint="eastAsia"/>
          <w:color w:val="000000" w:themeColor="text1"/>
        </w:rPr>
        <w:t>於</w:t>
      </w:r>
      <w:r w:rsidR="00205D1C" w:rsidRPr="00B06289">
        <w:rPr>
          <w:rFonts w:ascii="標楷體" w:eastAsia="標楷體" w:hAnsi="標楷體" w:hint="eastAsia"/>
          <w:color w:val="000000" w:themeColor="text1"/>
        </w:rPr>
        <w:t>5月1</w:t>
      </w:r>
      <w:r w:rsidR="00205D1C">
        <w:rPr>
          <w:rFonts w:ascii="標楷體" w:eastAsia="標楷體" w:hAnsi="標楷體" w:hint="eastAsia"/>
          <w:color w:val="000000" w:themeColor="text1"/>
        </w:rPr>
        <w:t>4</w:t>
      </w:r>
      <w:r w:rsidR="00205D1C" w:rsidRPr="00B06289">
        <w:rPr>
          <w:rFonts w:ascii="標楷體" w:eastAsia="標楷體" w:hAnsi="標楷體" w:hint="eastAsia"/>
          <w:color w:val="000000" w:themeColor="text1"/>
        </w:rPr>
        <w:t>日（星期五）</w:t>
      </w:r>
      <w:r w:rsidR="0029434C" w:rsidRPr="00B06289">
        <w:rPr>
          <w:rFonts w:ascii="標楷體" w:eastAsia="標楷體" w:hAnsi="標楷體" w:hint="eastAsia"/>
          <w:color w:val="000000" w:themeColor="text1"/>
        </w:rPr>
        <w:t>前</w:t>
      </w:r>
      <w:proofErr w:type="gramStart"/>
      <w:r w:rsidR="007809C2" w:rsidRPr="00B06289">
        <w:rPr>
          <w:rFonts w:ascii="標楷體" w:eastAsia="標楷體" w:hAnsi="標楷體" w:hint="eastAsia"/>
          <w:color w:val="000000" w:themeColor="text1"/>
        </w:rPr>
        <w:t>至線上報名</w:t>
      </w:r>
      <w:proofErr w:type="gramEnd"/>
      <w:r w:rsidR="007809C2" w:rsidRPr="00B06289">
        <w:rPr>
          <w:rFonts w:ascii="標楷體" w:eastAsia="標楷體" w:hAnsi="標楷體" w:hint="eastAsia"/>
          <w:color w:val="000000" w:themeColor="text1"/>
        </w:rPr>
        <w:t>網站登入基本資料</w:t>
      </w:r>
      <w:r w:rsidR="003B3E0D" w:rsidRPr="00B06289">
        <w:rPr>
          <w:rFonts w:ascii="標楷體" w:eastAsia="標楷體" w:hAnsi="標楷體" w:hint="eastAsia"/>
          <w:color w:val="000000" w:themeColor="text1"/>
        </w:rPr>
        <w:t>(</w:t>
      </w:r>
      <w:r w:rsidR="00CE4C8C" w:rsidRPr="00CE4C8C">
        <w:rPr>
          <w:rFonts w:ascii="標楷體" w:eastAsia="標楷體" w:hAnsi="標楷體"/>
          <w:color w:val="000000" w:themeColor="text1"/>
        </w:rPr>
        <w:t>https://forms.gle/MeGUHv9v4mGnPcXz9</w:t>
      </w:r>
      <w:r w:rsidR="003B3E0D" w:rsidRPr="00B06289">
        <w:rPr>
          <w:color w:val="000000" w:themeColor="text1"/>
        </w:rPr>
        <w:t>)</w:t>
      </w:r>
      <w:r w:rsidR="003B3E0D" w:rsidRPr="00B06289">
        <w:rPr>
          <w:rFonts w:hint="eastAsia"/>
          <w:color w:val="000000" w:themeColor="text1"/>
        </w:rPr>
        <w:t>。</w:t>
      </w:r>
      <w:r w:rsidR="003B3E0D" w:rsidRPr="00B06289">
        <w:rPr>
          <w:rFonts w:hint="eastAsia"/>
          <w:color w:val="000000" w:themeColor="text1"/>
        </w:rPr>
        <w:br/>
      </w:r>
      <w:r w:rsidR="003B3E0D" w:rsidRPr="00B06289">
        <w:rPr>
          <w:rFonts w:ascii="標楷體" w:eastAsia="標楷體" w:hAnsi="標楷體" w:hint="eastAsia"/>
          <w:color w:val="000000" w:themeColor="text1"/>
        </w:rPr>
        <w:t>填寫內容有</w:t>
      </w:r>
      <w:r w:rsidR="003B3E0D" w:rsidRPr="00B06289">
        <w:rPr>
          <w:rFonts w:ascii="標楷體" w:eastAsia="標楷體" w:hAnsi="標楷體" w:hint="eastAsia"/>
          <w:b/>
          <w:color w:val="000000" w:themeColor="text1"/>
        </w:rPr>
        <w:t>學生姓名、身分證字號、監護人姓名與電話、葷素、當天交通方式</w:t>
      </w:r>
      <w:r w:rsidR="006515E8" w:rsidRPr="00DC6140">
        <w:rPr>
          <w:rFonts w:ascii="標楷體" w:eastAsia="標楷體" w:hAnsi="標楷體" w:hint="eastAsia"/>
          <w:b/>
          <w:color w:val="000000" w:themeColor="text1"/>
        </w:rPr>
        <w:t>（並請註記學生是否為自治幹部）</w:t>
      </w:r>
      <w:r w:rsidR="009E39EE" w:rsidRPr="00DC6140">
        <w:rPr>
          <w:rFonts w:ascii="標楷體" w:eastAsia="標楷體" w:hAnsi="標楷體" w:hint="eastAsia"/>
          <w:b/>
          <w:color w:val="000000" w:themeColor="text1"/>
        </w:rPr>
        <w:t>。</w:t>
      </w:r>
      <w:r w:rsidR="0029434C" w:rsidRPr="00DC6140">
        <w:rPr>
          <w:rFonts w:ascii="標楷體" w:eastAsia="標楷體" w:hAnsi="標楷體"/>
          <w:b/>
          <w:color w:val="000000" w:themeColor="text1"/>
        </w:rPr>
        <w:br/>
      </w:r>
      <w:r w:rsidR="0029434C" w:rsidRPr="00B06289">
        <w:rPr>
          <w:rFonts w:ascii="標楷體" w:eastAsia="標楷體" w:hAnsi="標楷體" w:hint="eastAsia"/>
          <w:b/>
          <w:color w:val="000000" w:themeColor="text1"/>
        </w:rPr>
        <w:t>(2)</w:t>
      </w:r>
      <w:r w:rsidR="009E39EE" w:rsidRPr="00B06289">
        <w:rPr>
          <w:rFonts w:ascii="標楷體" w:eastAsia="標楷體" w:hAnsi="標楷體" w:hint="eastAsia"/>
          <w:b/>
          <w:color w:val="000000" w:themeColor="text1"/>
        </w:rPr>
        <w:t>步驟二　郵寄家長同意書：</w:t>
      </w:r>
      <w:r w:rsidR="009E39EE" w:rsidRPr="00B06289">
        <w:rPr>
          <w:rFonts w:ascii="標楷體" w:eastAsia="標楷體" w:hAnsi="標楷體"/>
          <w:b/>
          <w:color w:val="000000" w:themeColor="text1"/>
        </w:rPr>
        <w:br/>
      </w:r>
      <w:r w:rsidR="0029434C" w:rsidRPr="00B06289">
        <w:rPr>
          <w:rFonts w:ascii="標楷體" w:eastAsia="標楷體" w:hAnsi="標楷體" w:hint="eastAsia"/>
          <w:color w:val="000000" w:themeColor="text1"/>
        </w:rPr>
        <w:t>請將家長同意書正本(</w:t>
      </w:r>
      <w:r w:rsidR="00C7421E" w:rsidRPr="00B06289">
        <w:rPr>
          <w:rFonts w:ascii="標楷體" w:eastAsia="標楷體" w:hAnsi="標楷體" w:hint="eastAsia"/>
          <w:color w:val="000000" w:themeColor="text1"/>
        </w:rPr>
        <w:t>附表</w:t>
      </w:r>
      <w:r w:rsidR="00F775F0">
        <w:rPr>
          <w:rFonts w:ascii="標楷體" w:eastAsia="標楷體" w:hAnsi="標楷體" w:hint="eastAsia"/>
          <w:color w:val="000000" w:themeColor="text1"/>
        </w:rPr>
        <w:t>三</w:t>
      </w:r>
      <w:r w:rsidR="0029434C" w:rsidRPr="00B06289">
        <w:rPr>
          <w:rFonts w:ascii="標楷體" w:eastAsia="標楷體" w:hAnsi="標楷體" w:hint="eastAsia"/>
          <w:color w:val="000000" w:themeColor="text1"/>
        </w:rPr>
        <w:t>)，於</w:t>
      </w:r>
      <w:r w:rsidR="0077451A" w:rsidRPr="00B06289">
        <w:rPr>
          <w:rFonts w:ascii="標楷體" w:eastAsia="標楷體" w:hAnsi="標楷體" w:hint="eastAsia"/>
          <w:color w:val="000000" w:themeColor="text1"/>
        </w:rPr>
        <w:t>5</w:t>
      </w:r>
      <w:r w:rsidR="0029434C" w:rsidRPr="00B06289">
        <w:rPr>
          <w:rFonts w:ascii="標楷體" w:eastAsia="標楷體" w:hAnsi="標楷體" w:hint="eastAsia"/>
          <w:color w:val="000000" w:themeColor="text1"/>
        </w:rPr>
        <w:t>月</w:t>
      </w:r>
      <w:r w:rsidR="0077451A" w:rsidRPr="00B06289">
        <w:rPr>
          <w:rFonts w:ascii="標楷體" w:eastAsia="標楷體" w:hAnsi="標楷體" w:hint="eastAsia"/>
          <w:color w:val="000000" w:themeColor="text1"/>
        </w:rPr>
        <w:t>1</w:t>
      </w:r>
      <w:r w:rsidR="00205D1C">
        <w:rPr>
          <w:rFonts w:ascii="標楷體" w:eastAsia="標楷體" w:hAnsi="標楷體" w:hint="eastAsia"/>
          <w:color w:val="000000" w:themeColor="text1"/>
        </w:rPr>
        <w:t>4</w:t>
      </w:r>
      <w:r w:rsidR="0029434C" w:rsidRPr="00B06289">
        <w:rPr>
          <w:rFonts w:ascii="標楷體" w:eastAsia="標楷體" w:hAnsi="標楷體" w:hint="eastAsia"/>
          <w:color w:val="000000" w:themeColor="text1"/>
        </w:rPr>
        <w:t>日（星期五）前，郵寄至桃園市內壢國中</w:t>
      </w:r>
      <w:proofErr w:type="gramStart"/>
      <w:r w:rsidR="0029434C" w:rsidRPr="00B06289">
        <w:rPr>
          <w:rFonts w:ascii="標楷體" w:eastAsia="標楷體" w:hAnsi="標楷體" w:hint="eastAsia"/>
          <w:color w:val="000000" w:themeColor="text1"/>
        </w:rPr>
        <w:t>彙辦，俾</w:t>
      </w:r>
      <w:proofErr w:type="gramEnd"/>
      <w:r w:rsidR="0029434C" w:rsidRPr="00B06289">
        <w:rPr>
          <w:rFonts w:ascii="標楷體" w:eastAsia="標楷體" w:hAnsi="標楷體" w:hint="eastAsia"/>
          <w:color w:val="000000" w:themeColor="text1"/>
        </w:rPr>
        <w:t>利辦理學生平安保險事宜。</w:t>
      </w:r>
    </w:p>
    <w:p w14:paraId="30BA525D" w14:textId="4E58CE4B" w:rsidR="004E0066" w:rsidRPr="00240D9A" w:rsidRDefault="004E0066" w:rsidP="004E006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AE4F52">
        <w:rPr>
          <w:rFonts w:ascii="標楷體" w:eastAsia="標楷體" w:hAnsi="標楷體" w:hint="eastAsia"/>
          <w:b/>
          <w:color w:val="000000" w:themeColor="text1"/>
        </w:rPr>
        <w:t>(</w:t>
      </w:r>
      <w:r>
        <w:rPr>
          <w:rFonts w:ascii="標楷體" w:eastAsia="標楷體" w:hAnsi="標楷體" w:hint="eastAsia"/>
          <w:b/>
          <w:color w:val="000000" w:themeColor="text1"/>
        </w:rPr>
        <w:t>3</w:t>
      </w:r>
      <w:r w:rsidRPr="00AE4F52">
        <w:rPr>
          <w:rFonts w:ascii="標楷體" w:eastAsia="標楷體" w:hAnsi="標楷體" w:hint="eastAsia"/>
          <w:b/>
          <w:color w:val="000000" w:themeColor="text1"/>
        </w:rPr>
        <w:t>)步驟</w:t>
      </w:r>
      <w:r>
        <w:rPr>
          <w:rFonts w:ascii="標楷體" w:eastAsia="標楷體" w:hAnsi="標楷體" w:hint="eastAsia"/>
          <w:b/>
          <w:color w:val="000000" w:themeColor="text1"/>
        </w:rPr>
        <w:t>三　公告錄取名單</w:t>
      </w:r>
      <w:r w:rsidRPr="00AE4F52">
        <w:rPr>
          <w:rFonts w:ascii="標楷體" w:eastAsia="標楷體" w:hAnsi="標楷體" w:hint="eastAsia"/>
          <w:b/>
          <w:color w:val="000000" w:themeColor="text1"/>
        </w:rPr>
        <w:t>：</w:t>
      </w:r>
      <w:r w:rsidRPr="00AE4F52">
        <w:rPr>
          <w:rFonts w:ascii="標楷體" w:eastAsia="標楷體" w:hAnsi="標楷體"/>
          <w:b/>
          <w:color w:val="000000" w:themeColor="text1"/>
        </w:rPr>
        <w:br/>
      </w:r>
      <w:r w:rsidRPr="00B96D7A">
        <w:rPr>
          <w:rFonts w:ascii="標楷體" w:eastAsia="標楷體" w:hAnsi="標楷體" w:hint="eastAsia"/>
          <w:color w:val="000000" w:themeColor="text1"/>
        </w:rPr>
        <w:t>本局將於110年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B96D7A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>31</w:t>
      </w:r>
      <w:r w:rsidRPr="00B96D7A">
        <w:rPr>
          <w:rFonts w:ascii="標楷體" w:eastAsia="標楷體" w:hAnsi="標楷體" w:hint="eastAsia"/>
          <w:color w:val="000000" w:themeColor="text1"/>
        </w:rPr>
        <w:t>日前，另案函知錄取名單暨行前通知。</w:t>
      </w:r>
    </w:p>
    <w:p w14:paraId="12458E01" w14:textId="3DDB014A" w:rsidR="005C5876" w:rsidRPr="00D013E6" w:rsidRDefault="0029434C" w:rsidP="0029434C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</w:t>
      </w:r>
      <w:r w:rsidR="005C5876" w:rsidRPr="00D013E6">
        <w:rPr>
          <w:rFonts w:ascii="標楷體" w:eastAsia="標楷體" w:hAnsi="標楷體" w:hint="eastAsia"/>
          <w:color w:val="000000" w:themeColor="text1"/>
        </w:rPr>
        <w:t xml:space="preserve">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三、</w:t>
      </w:r>
      <w:r w:rsidR="00D6309B" w:rsidRPr="00AC4C38">
        <w:rPr>
          <w:rFonts w:ascii="標楷體" w:eastAsia="標楷體" w:hAnsi="標楷體" w:hint="eastAsia"/>
          <w:color w:val="000000" w:themeColor="text1"/>
        </w:rPr>
        <w:t>各校研習之學生，應全程參與，不得中途離席(特殊事故除外)。研習學生請</w:t>
      </w:r>
      <w:r w:rsidR="00D6309B">
        <w:rPr>
          <w:rFonts w:ascii="標楷體" w:eastAsia="標楷體" w:hAnsi="標楷體"/>
          <w:color w:val="000000" w:themeColor="text1"/>
        </w:rPr>
        <w:br/>
      </w:r>
      <w:r w:rsidR="00D6309B">
        <w:rPr>
          <w:rFonts w:ascii="標楷體" w:eastAsia="標楷體" w:hAnsi="標楷體" w:hint="eastAsia"/>
          <w:color w:val="000000" w:themeColor="text1"/>
        </w:rPr>
        <w:t xml:space="preserve">　　　</w:t>
      </w:r>
      <w:r w:rsidR="00D6309B" w:rsidRPr="00AC4C38">
        <w:rPr>
          <w:rFonts w:ascii="標楷體" w:eastAsia="標楷體" w:hAnsi="標楷體" w:hint="eastAsia"/>
          <w:color w:val="000000" w:themeColor="text1"/>
        </w:rPr>
        <w:t>假不超過</w:t>
      </w:r>
      <w:r w:rsidR="00D6309B">
        <w:rPr>
          <w:rFonts w:ascii="標楷體" w:eastAsia="標楷體" w:hAnsi="標楷體" w:hint="eastAsia"/>
          <w:color w:val="000000" w:themeColor="text1"/>
        </w:rPr>
        <w:t>2</w:t>
      </w:r>
      <w:r w:rsidR="00D6309B" w:rsidRPr="00AC4C38">
        <w:rPr>
          <w:rFonts w:ascii="標楷體" w:eastAsia="標楷體" w:hAnsi="標楷體" w:hint="eastAsia"/>
          <w:color w:val="000000" w:themeColor="text1"/>
        </w:rPr>
        <w:t>小時者，本局核予結業證書</w:t>
      </w:r>
      <w:r w:rsidR="00D6309B">
        <w:rPr>
          <w:rFonts w:ascii="標楷體" w:eastAsia="標楷體" w:hAnsi="標楷體" w:hint="eastAsia"/>
          <w:color w:val="000000" w:themeColor="text1"/>
        </w:rPr>
        <w:t>1</w:t>
      </w:r>
      <w:r w:rsidR="00D6309B" w:rsidRPr="00AC4C38">
        <w:rPr>
          <w:rFonts w:ascii="標楷體" w:eastAsia="標楷體" w:hAnsi="標楷體" w:hint="eastAsia"/>
          <w:color w:val="000000" w:themeColor="text1"/>
        </w:rPr>
        <w:t>紙；活動工作人員核予工作證明</w:t>
      </w:r>
      <w:r w:rsidR="00D6309B">
        <w:rPr>
          <w:rFonts w:ascii="標楷體" w:eastAsia="標楷體" w:hAnsi="標楷體" w:hint="eastAsia"/>
          <w:color w:val="000000" w:themeColor="text1"/>
        </w:rPr>
        <w:t>1</w:t>
      </w:r>
      <w:r w:rsidR="00D6309B" w:rsidRPr="00AC4C38">
        <w:rPr>
          <w:rFonts w:ascii="標楷體" w:eastAsia="標楷體" w:hAnsi="標楷體" w:hint="eastAsia"/>
          <w:color w:val="000000" w:themeColor="text1"/>
        </w:rPr>
        <w:t>紙。</w:t>
      </w:r>
    </w:p>
    <w:p w14:paraId="25FADB83" w14:textId="77777777" w:rsidR="00DD7B8C" w:rsidRPr="000E417E" w:rsidRDefault="00DD7B8C" w:rsidP="00DD7B8C">
      <w:pPr>
        <w:rPr>
          <w:rFonts w:ascii="標楷體" w:eastAsia="標楷體" w:hAnsi="標楷體"/>
          <w:b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四、</w:t>
      </w:r>
      <w:r>
        <w:rPr>
          <w:rFonts w:ascii="標楷體" w:eastAsia="標楷體" w:hAnsi="標楷體" w:hint="eastAsia"/>
          <w:color w:val="000000" w:themeColor="text1"/>
        </w:rPr>
        <w:t>防疫事項注意：</w:t>
      </w:r>
      <w:r w:rsidRPr="000E417E">
        <w:rPr>
          <w:rFonts w:ascii="標楷體" w:eastAsia="標楷體" w:hAnsi="標楷體" w:hint="eastAsia"/>
          <w:b/>
          <w:color w:val="000000" w:themeColor="text1"/>
        </w:rPr>
        <w:t>參加研習學生，報到時一律</w:t>
      </w:r>
      <w:r w:rsidRPr="000E417E">
        <w:rPr>
          <w:rFonts w:ascii="標楷體" w:eastAsia="標楷體" w:hAnsi="標楷體" w:hint="eastAsia"/>
          <w:b/>
          <w:color w:val="000000" w:themeColor="text1"/>
          <w:u w:val="single"/>
        </w:rPr>
        <w:t>配戴口罩</w:t>
      </w:r>
      <w:r w:rsidRPr="000E417E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23C3F1DB" w14:textId="4A4E471A" w:rsidR="00DD7B8C" w:rsidRPr="00D013E6" w:rsidRDefault="00DD7B8C" w:rsidP="00DD7B8C">
      <w:pPr>
        <w:ind w:left="960" w:firstLine="480"/>
        <w:rPr>
          <w:rFonts w:ascii="標楷體" w:eastAsia="標楷體" w:hAnsi="標楷體"/>
          <w:color w:val="000000" w:themeColor="text1"/>
        </w:rPr>
      </w:pPr>
      <w:r w:rsidRPr="000E417E">
        <w:rPr>
          <w:rFonts w:ascii="標楷體" w:eastAsia="標楷體" w:hAnsi="標楷體" w:hint="eastAsia"/>
          <w:b/>
          <w:color w:val="000000" w:themeColor="text1"/>
        </w:rPr>
        <w:t>活動期間請落實手部衛生</w:t>
      </w:r>
      <w:r>
        <w:rPr>
          <w:rFonts w:ascii="標楷體" w:eastAsia="標楷體" w:hAnsi="標楷體" w:hint="eastAsia"/>
          <w:b/>
          <w:color w:val="000000" w:themeColor="text1"/>
        </w:rPr>
        <w:t>、配戴口罩</w:t>
      </w:r>
      <w:r w:rsidRPr="000E417E">
        <w:rPr>
          <w:rFonts w:ascii="標楷體" w:eastAsia="標楷體" w:hAnsi="標楷體" w:hint="eastAsia"/>
          <w:b/>
          <w:color w:val="000000" w:themeColor="text1"/>
        </w:rPr>
        <w:t>，如有發燒、呼吸道症狀、腹瀉、嗅味覺異常等疑似症狀，以及指揮中心「具感染風險民眾追蹤管理機制」所列居家隔離、居家檢疫、加強自主健康管理及自主健康管理者，請主動告知，不得參與活動。</w:t>
      </w:r>
    </w:p>
    <w:p w14:paraId="2F221A0E" w14:textId="77777777" w:rsidR="00DD7B8C" w:rsidRPr="00D013E6" w:rsidRDefault="00DD7B8C" w:rsidP="00DD7B8C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五、參加研習學生，報到時一律穿著</w:t>
      </w:r>
      <w:r w:rsidRPr="002D7E44">
        <w:rPr>
          <w:rFonts w:ascii="標楷體" w:eastAsia="標楷體" w:hAnsi="標楷體" w:hint="eastAsia"/>
          <w:b/>
          <w:color w:val="000000" w:themeColor="text1"/>
        </w:rPr>
        <w:t>學校運動服，</w:t>
      </w:r>
      <w:r w:rsidRPr="00D013E6">
        <w:rPr>
          <w:rFonts w:ascii="標楷體" w:eastAsia="標楷體" w:hAnsi="標楷體" w:hint="eastAsia"/>
          <w:color w:val="000000" w:themeColor="text1"/>
        </w:rPr>
        <w:t>請攜帶</w:t>
      </w:r>
      <w:r>
        <w:rPr>
          <w:rFonts w:ascii="標楷體" w:eastAsia="標楷體" w:hAnsi="標楷體" w:hint="eastAsia"/>
          <w:color w:val="000000" w:themeColor="text1"/>
        </w:rPr>
        <w:t>學校</w:t>
      </w:r>
      <w:r w:rsidRPr="00D013E6">
        <w:rPr>
          <w:rFonts w:ascii="標楷體" w:eastAsia="標楷體" w:hAnsi="標楷體" w:hint="eastAsia"/>
          <w:color w:val="000000" w:themeColor="text1"/>
        </w:rPr>
        <w:t>運動服</w:t>
      </w:r>
      <w:r>
        <w:rPr>
          <w:rFonts w:ascii="標楷體" w:eastAsia="標楷體" w:hAnsi="標楷體" w:hint="eastAsia"/>
          <w:color w:val="000000" w:themeColor="text1"/>
        </w:rPr>
        <w:t>兩套(包含報到第一天穿的)</w:t>
      </w:r>
      <w:r w:rsidRPr="00D013E6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方便活動便衣褲一套、運動</w:t>
      </w:r>
      <w:r w:rsidRPr="00D013E6">
        <w:rPr>
          <w:rFonts w:ascii="標楷體" w:eastAsia="標楷體" w:hAnsi="標楷體" w:hint="eastAsia"/>
          <w:color w:val="000000" w:themeColor="text1"/>
        </w:rPr>
        <w:t>鞋、雨具、</w:t>
      </w:r>
      <w:r>
        <w:rPr>
          <w:rFonts w:ascii="標楷體" w:eastAsia="標楷體" w:hAnsi="標楷體" w:hint="eastAsia"/>
          <w:color w:val="000000" w:themeColor="text1"/>
        </w:rPr>
        <w:t>個人藥品、</w:t>
      </w:r>
      <w:r w:rsidRPr="00D013E6">
        <w:rPr>
          <w:rFonts w:ascii="標楷體" w:eastAsia="標楷體" w:hAnsi="標楷體" w:hint="eastAsia"/>
          <w:color w:val="000000" w:themeColor="text1"/>
        </w:rPr>
        <w:t>禦寒衣物及健保卡。</w:t>
      </w:r>
    </w:p>
    <w:p w14:paraId="1FC93E0D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六、</w:t>
      </w:r>
      <w:r w:rsidRPr="00D013E6">
        <w:rPr>
          <w:rFonts w:ascii="標楷體" w:eastAsia="標楷體" w:hAnsi="標楷體" w:hint="eastAsia"/>
          <w:color w:val="000000" w:themeColor="text1"/>
        </w:rPr>
        <w:t>本活動支援人員暨參加研習學生請依規定准予</w:t>
      </w:r>
      <w:r w:rsidR="00CD1183" w:rsidRPr="00D013E6">
        <w:rPr>
          <w:rFonts w:ascii="標楷體" w:eastAsia="標楷體" w:hAnsi="標楷體" w:hint="eastAsia"/>
          <w:color w:val="000000" w:themeColor="text1"/>
        </w:rPr>
        <w:t>公</w:t>
      </w:r>
      <w:r w:rsidR="004C0055" w:rsidRPr="00D013E6">
        <w:rPr>
          <w:rFonts w:ascii="標楷體" w:eastAsia="標楷體" w:hAnsi="標楷體" w:hint="eastAsia"/>
          <w:color w:val="000000" w:themeColor="text1"/>
        </w:rPr>
        <w:t>差</w:t>
      </w:r>
      <w:r w:rsidRPr="00D013E6">
        <w:rPr>
          <w:rFonts w:ascii="標楷體" w:eastAsia="標楷體" w:hAnsi="標楷體" w:hint="eastAsia"/>
          <w:color w:val="000000" w:themeColor="text1"/>
        </w:rPr>
        <w:t>假。</w:t>
      </w:r>
    </w:p>
    <w:p w14:paraId="065E2FCC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 </w:t>
      </w:r>
      <w:r w:rsidR="0025576A" w:rsidRPr="00D013E6">
        <w:rPr>
          <w:rFonts w:ascii="標楷體" w:eastAsia="標楷體" w:hAnsi="標楷體" w:hint="eastAsia"/>
          <w:color w:val="000000" w:themeColor="text1"/>
        </w:rPr>
        <w:t>七、</w:t>
      </w:r>
      <w:r w:rsidRPr="00D013E6">
        <w:rPr>
          <w:rFonts w:ascii="標楷體" w:eastAsia="標楷體" w:hAnsi="標楷體" w:hint="eastAsia"/>
          <w:color w:val="000000" w:themeColor="text1"/>
        </w:rPr>
        <w:t>本活動聯絡人：</w:t>
      </w:r>
    </w:p>
    <w:p w14:paraId="665C6BFD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桃園市：內壢國中</w:t>
      </w:r>
      <w:r w:rsidR="00F30E8A" w:rsidRPr="00D013E6">
        <w:rPr>
          <w:rFonts w:ascii="標楷體" w:eastAsia="標楷體" w:hAnsi="標楷體" w:hint="eastAsia"/>
          <w:color w:val="000000" w:themeColor="text1"/>
        </w:rPr>
        <w:t>童軍團長</w:t>
      </w:r>
      <w:r w:rsidRPr="00D013E6">
        <w:rPr>
          <w:rFonts w:ascii="標楷體" w:eastAsia="標楷體" w:hAnsi="標楷體" w:hint="eastAsia"/>
          <w:color w:val="000000" w:themeColor="text1"/>
        </w:rPr>
        <w:t>胡鈺敏</w:t>
      </w:r>
      <w:r w:rsidR="00F30E8A" w:rsidRPr="00D013E6">
        <w:rPr>
          <w:rFonts w:ascii="標楷體" w:eastAsia="標楷體" w:hAnsi="標楷體" w:hint="eastAsia"/>
          <w:color w:val="000000" w:themeColor="text1"/>
        </w:rPr>
        <w:t>老師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02A7C2AC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地址：</w:t>
      </w:r>
      <w:r w:rsidRPr="00D013E6">
        <w:rPr>
          <w:rFonts w:ascii="標楷體" w:eastAsia="標楷體" w:hAnsi="標楷體"/>
          <w:color w:val="000000" w:themeColor="text1"/>
        </w:rPr>
        <w:t>320 桃園市中壢區復華一街108號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78E3FA53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電話：（03</w:t>
      </w:r>
      <w:r w:rsidR="006B0399" w:rsidRPr="00D013E6">
        <w:rPr>
          <w:rFonts w:ascii="標楷體" w:eastAsia="標楷體" w:hAnsi="標楷體"/>
          <w:color w:val="000000" w:themeColor="text1"/>
        </w:rPr>
        <w:t>）</w:t>
      </w:r>
      <w:r w:rsidRPr="00D013E6">
        <w:rPr>
          <w:rFonts w:ascii="標楷體" w:eastAsia="標楷體" w:hAnsi="標楷體"/>
          <w:color w:val="000000" w:themeColor="text1"/>
        </w:rPr>
        <w:t xml:space="preserve">4522494 </w:t>
      </w:r>
      <w:r w:rsidR="00C77932" w:rsidRPr="00D013E6">
        <w:rPr>
          <w:rFonts w:ascii="標楷體" w:eastAsia="標楷體" w:hAnsi="標楷體" w:hint="eastAsia"/>
          <w:color w:val="000000" w:themeColor="text1"/>
        </w:rPr>
        <w:t>#318</w:t>
      </w:r>
      <w:r w:rsidRPr="00D013E6">
        <w:rPr>
          <w:rFonts w:ascii="標楷體" w:eastAsia="標楷體" w:hAnsi="標楷體"/>
          <w:color w:val="000000" w:themeColor="text1"/>
        </w:rPr>
        <w:t> 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  <w:r w:rsidRPr="00D013E6">
        <w:rPr>
          <w:rFonts w:ascii="標楷體" w:eastAsia="標楷體" w:hAnsi="標楷體"/>
          <w:color w:val="000000" w:themeColor="text1"/>
        </w:rPr>
        <w:t xml:space="preserve">  </w:t>
      </w:r>
    </w:p>
    <w:p w14:paraId="5D074B0C" w14:textId="77777777" w:rsidR="005C5876" w:rsidRPr="00D013E6" w:rsidRDefault="005C5876" w:rsidP="005C5876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傳真：（03）</w:t>
      </w:r>
      <w:r w:rsidRPr="00D013E6">
        <w:rPr>
          <w:rFonts w:ascii="標楷體" w:eastAsia="標楷體" w:hAnsi="標楷體"/>
          <w:color w:val="000000" w:themeColor="text1"/>
        </w:rPr>
        <w:t>4527398</w:t>
      </w:r>
      <w:r w:rsidRPr="00D013E6">
        <w:rPr>
          <w:rFonts w:ascii="標楷體" w:eastAsia="標楷體" w:hAnsi="標楷體" w:hint="eastAsia"/>
          <w:color w:val="000000" w:themeColor="text1"/>
        </w:rPr>
        <w:t>。</w:t>
      </w:r>
    </w:p>
    <w:p w14:paraId="7BD6F6BA" w14:textId="77777777" w:rsidR="0029434C" w:rsidRPr="00D013E6" w:rsidRDefault="0029434C" w:rsidP="0029434C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 xml:space="preserve">   信箱：pic1618@gmail.com</w:t>
      </w:r>
    </w:p>
    <w:p w14:paraId="00C448F1" w14:textId="77777777" w:rsidR="00440027" w:rsidRPr="00D013E6" w:rsidRDefault="005C5876" w:rsidP="00C7421E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t>拾壹、本計畫如有未盡事宜，得另網路公告補充之。</w:t>
      </w:r>
      <w:r w:rsidR="00440027" w:rsidRPr="00D013E6">
        <w:rPr>
          <w:rFonts w:ascii="標楷體" w:eastAsia="標楷體" w:hAnsi="標楷體"/>
          <w:color w:val="000000" w:themeColor="text1"/>
        </w:rPr>
        <w:br w:type="page"/>
      </w:r>
    </w:p>
    <w:p w14:paraId="052EF356" w14:textId="77777777" w:rsidR="00F775F0" w:rsidRPr="00D013E6" w:rsidRDefault="00F775F0" w:rsidP="00F775F0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lastRenderedPageBreak/>
        <w:t>附表</w:t>
      </w:r>
      <w:proofErr w:type="gramStart"/>
      <w:r w:rsidR="00F64A37">
        <w:rPr>
          <w:rFonts w:ascii="標楷體" w:eastAsia="標楷體" w:hAnsi="標楷體" w:hint="eastAsia"/>
          <w:color w:val="000000" w:themeColor="text1"/>
        </w:rPr>
        <w:t>一</w:t>
      </w:r>
      <w:proofErr w:type="gramEnd"/>
    </w:p>
    <w:tbl>
      <w:tblPr>
        <w:tblpPr w:leftFromText="180" w:rightFromText="180" w:vertAnchor="page" w:horzAnchor="margin" w:tblpXSpec="center" w:tblpY="1451"/>
        <w:tblW w:w="93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4819"/>
        <w:gridCol w:w="2268"/>
        <w:gridCol w:w="1345"/>
      </w:tblGrid>
      <w:tr w:rsidR="00F775F0" w:rsidRPr="00D013E6" w14:paraId="47E1DA2D" w14:textId="77777777" w:rsidTr="00773191">
        <w:trPr>
          <w:cantSplit/>
          <w:trHeight w:val="480"/>
        </w:trPr>
        <w:tc>
          <w:tcPr>
            <w:tcW w:w="9380" w:type="dxa"/>
            <w:gridSpan w:val="4"/>
            <w:vAlign w:val="center"/>
          </w:tcPr>
          <w:p w14:paraId="7539DD0B" w14:textId="4E6CE24C" w:rsidR="00F775F0" w:rsidRPr="009A6CE4" w:rsidRDefault="00092573" w:rsidP="0009257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61770">
              <w:rPr>
                <w:rFonts w:ascii="標楷體" w:eastAsia="標楷體" w:hAnsi="標楷體" w:hint="eastAsia"/>
                <w:b/>
                <w:color w:val="000000" w:themeColor="text1"/>
              </w:rPr>
              <w:t>工作人員研習課程表</w:t>
            </w:r>
          </w:p>
        </w:tc>
      </w:tr>
      <w:tr w:rsidR="00F775F0" w:rsidRPr="00D013E6" w14:paraId="16E984B1" w14:textId="77777777" w:rsidTr="00773191">
        <w:trPr>
          <w:cantSplit/>
          <w:trHeight w:val="527"/>
        </w:trPr>
        <w:tc>
          <w:tcPr>
            <w:tcW w:w="948" w:type="dxa"/>
            <w:vAlign w:val="center"/>
          </w:tcPr>
          <w:p w14:paraId="3E7BCF95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75BCD" w14:textId="3EC51AAA" w:rsidR="00F775F0" w:rsidRPr="00D013E6" w:rsidRDefault="00F775F0" w:rsidP="00205D1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9131C6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F775F0" w:rsidRPr="00D013E6" w14:paraId="11E535CF" w14:textId="77777777" w:rsidTr="00C94A93">
        <w:trPr>
          <w:cantSplit/>
          <w:trHeight w:val="330"/>
        </w:trPr>
        <w:tc>
          <w:tcPr>
            <w:tcW w:w="948" w:type="dxa"/>
            <w:vAlign w:val="center"/>
          </w:tcPr>
          <w:p w14:paraId="17943D24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CFA4274" w14:textId="77777777" w:rsidR="00F775F0" w:rsidRPr="00413F4A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413F4A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268" w:type="dxa"/>
            <w:vAlign w:val="center"/>
          </w:tcPr>
          <w:p w14:paraId="17D434B5" w14:textId="77777777" w:rsidR="00F775F0" w:rsidRPr="00413F4A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345" w:type="dxa"/>
            <w:vAlign w:val="center"/>
          </w:tcPr>
          <w:p w14:paraId="42F6D20E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F775F0" w:rsidRPr="00D013E6" w14:paraId="62335029" w14:textId="77777777" w:rsidTr="00C94A93">
        <w:trPr>
          <w:cantSplit/>
          <w:trHeight w:val="853"/>
        </w:trPr>
        <w:tc>
          <w:tcPr>
            <w:tcW w:w="948" w:type="dxa"/>
            <w:vAlign w:val="center"/>
          </w:tcPr>
          <w:p w14:paraId="214E0E0F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14:paraId="4A7E1058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6145D0F7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0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4E6E7B22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青春大集合</w:t>
            </w:r>
          </w:p>
          <w:p w14:paraId="7F76944D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分配車次</w:t>
            </w:r>
          </w:p>
          <w:p w14:paraId="03243CB9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安全事項宣導</w:t>
            </w:r>
          </w:p>
        </w:tc>
        <w:tc>
          <w:tcPr>
            <w:tcW w:w="2268" w:type="dxa"/>
            <w:vAlign w:val="center"/>
          </w:tcPr>
          <w:p w14:paraId="203A244E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45" w:type="dxa"/>
            <w:vAlign w:val="center"/>
          </w:tcPr>
          <w:p w14:paraId="718F866C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後站</w:t>
            </w:r>
          </w:p>
          <w:p w14:paraId="2A24D605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壢後站</w:t>
            </w:r>
          </w:p>
        </w:tc>
      </w:tr>
      <w:tr w:rsidR="00F775F0" w:rsidRPr="00D013E6" w14:paraId="6DD18A6C" w14:textId="77777777" w:rsidTr="00C94A93">
        <w:trPr>
          <w:cantSplit/>
          <w:trHeight w:val="610"/>
        </w:trPr>
        <w:tc>
          <w:tcPr>
            <w:tcW w:w="948" w:type="dxa"/>
            <w:vAlign w:val="center"/>
          </w:tcPr>
          <w:p w14:paraId="659726A2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2B20AB6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3351DD9B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446F3D3A" w14:textId="77777777" w:rsidR="00680B77" w:rsidRPr="000E6106" w:rsidRDefault="00680B77" w:rsidP="00680B77">
            <w:pPr>
              <w:rPr>
                <w:rFonts w:ascii="標楷體" w:eastAsia="標楷體" w:hAnsi="標楷體"/>
                <w:color w:val="000000" w:themeColor="text1"/>
              </w:rPr>
            </w:pPr>
            <w:r w:rsidRPr="000E6106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0E6106">
              <w:rPr>
                <w:rFonts w:ascii="標楷體" w:eastAsia="標楷體" w:hAnsi="標楷體" w:hint="eastAsia"/>
                <w:color w:val="000000" w:themeColor="text1"/>
              </w:rPr>
              <w:t>團隊目標建立課程</w:t>
            </w:r>
            <w:r w:rsidRPr="000E610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7A8CA838" w14:textId="77777777" w:rsidR="00680B77" w:rsidRPr="000E6106" w:rsidRDefault="00680B77" w:rsidP="00680B77">
            <w:pPr>
              <w:rPr>
                <w:rFonts w:ascii="標楷體" w:eastAsia="標楷體" w:hAnsi="標楷體"/>
                <w:color w:val="000000" w:themeColor="text1"/>
              </w:rPr>
            </w:pPr>
            <w:r w:rsidRPr="000E6106">
              <w:rPr>
                <w:rFonts w:ascii="標楷體" w:eastAsia="標楷體" w:hAnsi="標楷體" w:hint="eastAsia"/>
                <w:color w:val="000000" w:themeColor="text1"/>
              </w:rPr>
              <w:t>1.介紹工作人員</w:t>
            </w:r>
          </w:p>
          <w:p w14:paraId="011E577F" w14:textId="77777777" w:rsidR="00680B77" w:rsidRPr="000E6106" w:rsidRDefault="00680B77" w:rsidP="00680B77">
            <w:pPr>
              <w:rPr>
                <w:rFonts w:ascii="標楷體" w:eastAsia="標楷體" w:hAnsi="標楷體"/>
                <w:color w:val="000000" w:themeColor="text1"/>
              </w:rPr>
            </w:pPr>
            <w:r w:rsidRPr="000E6106">
              <w:rPr>
                <w:rFonts w:ascii="標楷體" w:eastAsia="標楷體" w:hAnsi="標楷體" w:hint="eastAsia"/>
                <w:color w:val="000000" w:themeColor="text1"/>
              </w:rPr>
              <w:t>2.各組活動分工確認與說明</w:t>
            </w:r>
          </w:p>
          <w:p w14:paraId="2A13A9F4" w14:textId="040F4CE0" w:rsidR="00F775F0" w:rsidRPr="00D013E6" w:rsidRDefault="00680B77" w:rsidP="00680B77">
            <w:pPr>
              <w:rPr>
                <w:rFonts w:ascii="標楷體" w:eastAsia="標楷體" w:hAnsi="標楷體"/>
                <w:color w:val="000000" w:themeColor="text1"/>
              </w:rPr>
            </w:pPr>
            <w:r w:rsidRPr="000E6106">
              <w:rPr>
                <w:rFonts w:ascii="標楷體" w:eastAsia="標楷體" w:hAnsi="標楷體" w:hint="eastAsia"/>
                <w:color w:val="000000" w:themeColor="text1"/>
              </w:rPr>
              <w:t>3.活動細流討論</w:t>
            </w:r>
          </w:p>
        </w:tc>
        <w:tc>
          <w:tcPr>
            <w:tcW w:w="2268" w:type="dxa"/>
            <w:vAlign w:val="center"/>
          </w:tcPr>
          <w:p w14:paraId="4F6BC12B" w14:textId="77777777" w:rsidR="00F775F0" w:rsidRDefault="00F775F0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14:paraId="73DE6C0E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林祺文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C587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45" w:type="dxa"/>
            <w:vAlign w:val="center"/>
          </w:tcPr>
          <w:p w14:paraId="36E44255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營火場</w:t>
            </w:r>
          </w:p>
        </w:tc>
      </w:tr>
      <w:tr w:rsidR="00F775F0" w:rsidRPr="00D013E6" w14:paraId="126AD03F" w14:textId="77777777" w:rsidTr="00C94A93">
        <w:trPr>
          <w:cantSplit/>
          <w:trHeight w:val="610"/>
        </w:trPr>
        <w:tc>
          <w:tcPr>
            <w:tcW w:w="948" w:type="dxa"/>
            <w:vAlign w:val="center"/>
          </w:tcPr>
          <w:p w14:paraId="1AB83F62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96446AE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06F83DE8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819" w:type="dxa"/>
            <w:vAlign w:val="center"/>
          </w:tcPr>
          <w:p w14:paraId="7C6BA5B3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做個快樂的志工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熱誠與服務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48C0BB9D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服務的本質</w:t>
            </w:r>
          </w:p>
          <w:p w14:paraId="24EA4BFB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品格教育的核心價值</w:t>
            </w:r>
          </w:p>
          <w:p w14:paraId="4B719CC5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動帶領技巧</w:t>
            </w:r>
          </w:p>
        </w:tc>
        <w:tc>
          <w:tcPr>
            <w:tcW w:w="2268" w:type="dxa"/>
            <w:vAlign w:val="center"/>
          </w:tcPr>
          <w:p w14:paraId="6098216F" w14:textId="77777777" w:rsidR="00F775F0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4747806E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14:paraId="1D16E563" w14:textId="5104B96A" w:rsidR="00F775F0" w:rsidRPr="00D013E6" w:rsidRDefault="00654DC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營火場</w:t>
            </w:r>
          </w:p>
        </w:tc>
      </w:tr>
      <w:tr w:rsidR="00F775F0" w:rsidRPr="00D013E6" w14:paraId="01219965" w14:textId="77777777" w:rsidTr="00C94A93">
        <w:trPr>
          <w:cantSplit/>
          <w:trHeight w:val="1058"/>
        </w:trPr>
        <w:tc>
          <w:tcPr>
            <w:tcW w:w="948" w:type="dxa"/>
            <w:vAlign w:val="center"/>
          </w:tcPr>
          <w:p w14:paraId="26C3CD17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2：00</w:t>
            </w:r>
          </w:p>
          <w:p w14:paraId="409FBAC8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432" w:type="dxa"/>
            <w:gridSpan w:val="3"/>
            <w:vAlign w:val="center"/>
          </w:tcPr>
          <w:p w14:paraId="4ACD52D0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午  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炊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  時  間</w:t>
            </w:r>
          </w:p>
          <w:p w14:paraId="41EECC54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It</w:t>
            </w:r>
            <w:proofErr w:type="gramStart"/>
            <w:r w:rsidRPr="00D013E6">
              <w:rPr>
                <w:rFonts w:ascii="標楷體" w:eastAsia="標楷體" w:hAnsi="標楷體"/>
                <w:color w:val="000000" w:themeColor="text1"/>
              </w:rPr>
              <w:t>’</w:t>
            </w:r>
            <w:proofErr w:type="gramEnd"/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s lunch time </w:t>
            </w:r>
            <w:proofErr w:type="gramStart"/>
            <w:r w:rsidRPr="00D013E6">
              <w:rPr>
                <w:rFonts w:ascii="標楷體" w:eastAsia="標楷體" w:hAnsi="標楷體"/>
                <w:color w:val="000000" w:themeColor="text1"/>
              </w:rPr>
              <w:t>＆</w:t>
            </w:r>
            <w:proofErr w:type="gramEnd"/>
            <w:r w:rsidRPr="00D013E6">
              <w:rPr>
                <w:rFonts w:ascii="標楷體" w:eastAsia="標楷體" w:hAnsi="標楷體"/>
                <w:color w:val="000000" w:themeColor="text1"/>
              </w:rPr>
              <w:t xml:space="preserve"> break.</w:t>
            </w:r>
          </w:p>
        </w:tc>
      </w:tr>
      <w:tr w:rsidR="00F775F0" w:rsidRPr="00D013E6" w14:paraId="4E56E0BE" w14:textId="77777777" w:rsidTr="00C94A93">
        <w:trPr>
          <w:cantSplit/>
          <w:trHeight w:val="1058"/>
        </w:trPr>
        <w:tc>
          <w:tcPr>
            <w:tcW w:w="948" w:type="dxa"/>
            <w:vAlign w:val="center"/>
          </w:tcPr>
          <w:p w14:paraId="01067A3B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08BE84C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425BA028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501C0974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教育與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態維護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5EA388B2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生態簡介</w:t>
            </w:r>
          </w:p>
          <w:p w14:paraId="42C00189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燭台雙嶼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豆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地質簡介</w:t>
            </w:r>
          </w:p>
          <w:p w14:paraId="5B07BBAF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戰備隧道體驗</w:t>
            </w:r>
          </w:p>
        </w:tc>
        <w:tc>
          <w:tcPr>
            <w:tcW w:w="2268" w:type="dxa"/>
            <w:vAlign w:val="center"/>
          </w:tcPr>
          <w:p w14:paraId="52B81D63" w14:textId="77777777" w:rsidR="00F775F0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7C4C3F9E" w14:textId="77777777" w:rsidR="00F775F0" w:rsidRPr="005C5876" w:rsidRDefault="00773191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禎銘</w:t>
            </w:r>
            <w:r w:rsidR="00F775F0">
              <w:rPr>
                <w:rFonts w:ascii="標楷體" w:eastAsia="標楷體" w:hAnsi="標楷體" w:hint="eastAsia"/>
              </w:rPr>
              <w:t xml:space="preserve"> </w:t>
            </w:r>
            <w:r w:rsidR="00F775F0"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14:paraId="14319CBE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營火場</w:t>
            </w:r>
          </w:p>
        </w:tc>
      </w:tr>
      <w:tr w:rsidR="00F775F0" w:rsidRPr="00D013E6" w14:paraId="0D7D9961" w14:textId="77777777" w:rsidTr="00C94A93">
        <w:trPr>
          <w:cantSplit/>
          <w:trHeight w:val="1540"/>
        </w:trPr>
        <w:tc>
          <w:tcPr>
            <w:tcW w:w="948" w:type="dxa"/>
            <w:vAlign w:val="center"/>
          </w:tcPr>
          <w:p w14:paraId="75F8A9F1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F9C8958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134DEC7C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2F75F9A9" w14:textId="77777777" w:rsidR="00F775F0" w:rsidRPr="004B590F" w:rsidRDefault="00F775F0" w:rsidP="00C94A9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格教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  <w:r w:rsidRPr="004B590F">
              <w:rPr>
                <w:rFonts w:ascii="標楷體" w:eastAsia="標楷體" w:hAnsi="標楷體" w:hint="eastAsia"/>
                <w:szCs w:val="32"/>
              </w:rPr>
              <w:t>自我探索</w:t>
            </w:r>
          </w:p>
          <w:p w14:paraId="5BF78D1A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賞鯨船</w:t>
            </w:r>
          </w:p>
          <w:p w14:paraId="42ED0DF0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隔島躍進</w:t>
            </w:r>
            <w:proofErr w:type="gramEnd"/>
          </w:p>
          <w:p w14:paraId="1B3C94D2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獨木橋</w:t>
            </w:r>
          </w:p>
          <w:p w14:paraId="7E25ED97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信任倒</w:t>
            </w:r>
          </w:p>
          <w:p w14:paraId="1018A7A1" w14:textId="77777777" w:rsidR="00F775F0" w:rsidRPr="0049640D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高牆</w:t>
            </w:r>
          </w:p>
        </w:tc>
        <w:tc>
          <w:tcPr>
            <w:tcW w:w="2268" w:type="dxa"/>
            <w:vAlign w:val="center"/>
          </w:tcPr>
          <w:p w14:paraId="1CE38303" w14:textId="77777777" w:rsidR="00F775F0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5F25D46B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曾國欽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14:paraId="4952EDE7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露營場</w:t>
            </w:r>
          </w:p>
        </w:tc>
      </w:tr>
      <w:tr w:rsidR="00F775F0" w:rsidRPr="00D013E6" w14:paraId="633FE9AD" w14:textId="77777777" w:rsidTr="00C94A93">
        <w:trPr>
          <w:cantSplit/>
          <w:trHeight w:val="1003"/>
        </w:trPr>
        <w:tc>
          <w:tcPr>
            <w:tcW w:w="948" w:type="dxa"/>
            <w:vAlign w:val="center"/>
          </w:tcPr>
          <w:p w14:paraId="2671C547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5AA009E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15E6A6B6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vAlign w:val="center"/>
          </w:tcPr>
          <w:p w14:paraId="4C964A97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（晚餐）</w:t>
            </w:r>
          </w:p>
        </w:tc>
        <w:tc>
          <w:tcPr>
            <w:tcW w:w="2268" w:type="dxa"/>
            <w:vAlign w:val="center"/>
          </w:tcPr>
          <w:p w14:paraId="3CB85EB8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45" w:type="dxa"/>
            <w:vAlign w:val="center"/>
          </w:tcPr>
          <w:p w14:paraId="081686D9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F775F0" w:rsidRPr="00D013E6" w14:paraId="148C43C9" w14:textId="77777777" w:rsidTr="00C94A93">
        <w:trPr>
          <w:cantSplit/>
          <w:trHeight w:val="947"/>
        </w:trPr>
        <w:tc>
          <w:tcPr>
            <w:tcW w:w="948" w:type="dxa"/>
            <w:vAlign w:val="center"/>
          </w:tcPr>
          <w:p w14:paraId="25F4908E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14:paraId="325A50FB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4DE18C44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819" w:type="dxa"/>
            <w:vAlign w:val="center"/>
          </w:tcPr>
          <w:p w14:paraId="60CEF9CC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『合作』時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運用與帶領</w:t>
            </w:r>
          </w:p>
          <w:p w14:paraId="7F51F2ED" w14:textId="77777777" w:rsidR="00F775F0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隊輔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職責</w:t>
            </w:r>
          </w:p>
          <w:p w14:paraId="05E17CEA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、隊歌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要領</w:t>
            </w:r>
          </w:p>
          <w:p w14:paraId="3681D894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3.小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帶領技巧</w:t>
            </w:r>
          </w:p>
        </w:tc>
        <w:tc>
          <w:tcPr>
            <w:tcW w:w="2268" w:type="dxa"/>
            <w:vAlign w:val="center"/>
          </w:tcPr>
          <w:p w14:paraId="2E5E68C1" w14:textId="77777777" w:rsidR="00F775F0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76E5766C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月榮</w:t>
            </w:r>
            <w:r w:rsidRPr="005C587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345" w:type="dxa"/>
            <w:vAlign w:val="center"/>
          </w:tcPr>
          <w:p w14:paraId="5BFD03EB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講課室</w:t>
            </w:r>
          </w:p>
        </w:tc>
      </w:tr>
      <w:tr w:rsidR="00F775F0" w:rsidRPr="00D013E6" w14:paraId="68110E5B" w14:textId="77777777" w:rsidTr="00C94A93">
        <w:trPr>
          <w:cantSplit/>
          <w:trHeight w:val="696"/>
        </w:trPr>
        <w:tc>
          <w:tcPr>
            <w:tcW w:w="948" w:type="dxa"/>
            <w:vAlign w:val="center"/>
          </w:tcPr>
          <w:p w14:paraId="641141B2" w14:textId="77777777" w:rsidR="00F775F0" w:rsidRPr="00D013E6" w:rsidRDefault="00F775F0" w:rsidP="007731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4819" w:type="dxa"/>
            <w:vAlign w:val="center"/>
          </w:tcPr>
          <w:p w14:paraId="0512350A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</w:p>
          <w:p w14:paraId="26897F46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(小隊長召開檢討會報)</w:t>
            </w:r>
          </w:p>
        </w:tc>
        <w:tc>
          <w:tcPr>
            <w:tcW w:w="2268" w:type="dxa"/>
            <w:vAlign w:val="center"/>
          </w:tcPr>
          <w:p w14:paraId="03E47494" w14:textId="77777777" w:rsidR="00F775F0" w:rsidRPr="005C5876" w:rsidRDefault="00F775F0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45" w:type="dxa"/>
            <w:vAlign w:val="center"/>
          </w:tcPr>
          <w:p w14:paraId="6E590491" w14:textId="77777777" w:rsidR="00F775F0" w:rsidRPr="00D013E6" w:rsidRDefault="00F775F0" w:rsidP="00C94A9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D7C6DF8" w14:textId="77777777" w:rsidR="00CF76E5" w:rsidRDefault="00CF76E5" w:rsidP="00F64A37">
      <w:pPr>
        <w:spacing w:line="320" w:lineRule="exact"/>
        <w:rPr>
          <w:rFonts w:ascii="標楷體" w:eastAsia="標楷體" w:hAnsi="標楷體"/>
          <w:color w:val="000000" w:themeColor="text1"/>
        </w:rPr>
      </w:pPr>
    </w:p>
    <w:p w14:paraId="4CD2B102" w14:textId="77777777" w:rsidR="003D41A8" w:rsidRDefault="003D41A8" w:rsidP="00F64A37">
      <w:pPr>
        <w:spacing w:line="320" w:lineRule="exact"/>
        <w:rPr>
          <w:rFonts w:ascii="標楷體" w:eastAsia="標楷體" w:hAnsi="標楷體"/>
          <w:color w:val="000000" w:themeColor="text1"/>
        </w:rPr>
      </w:pPr>
    </w:p>
    <w:p w14:paraId="2670D3DC" w14:textId="6781112A" w:rsidR="00F21DAF" w:rsidRDefault="00F64A37" w:rsidP="00F64A37">
      <w:pPr>
        <w:spacing w:line="3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附表二</w:t>
      </w:r>
    </w:p>
    <w:tbl>
      <w:tblPr>
        <w:tblpPr w:leftFromText="180" w:rightFromText="180" w:vertAnchor="page" w:horzAnchor="margin" w:tblpXSpec="center" w:tblpY="1451"/>
        <w:tblW w:w="93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2835"/>
        <w:gridCol w:w="2835"/>
        <w:gridCol w:w="1559"/>
        <w:gridCol w:w="90"/>
        <w:gridCol w:w="1113"/>
      </w:tblGrid>
      <w:tr w:rsidR="00773191" w:rsidRPr="00D013E6" w14:paraId="2B774D73" w14:textId="77777777" w:rsidTr="00C033A8">
        <w:trPr>
          <w:cantSplit/>
          <w:trHeight w:val="479"/>
        </w:trPr>
        <w:tc>
          <w:tcPr>
            <w:tcW w:w="9380" w:type="dxa"/>
            <w:gridSpan w:val="6"/>
            <w:vAlign w:val="center"/>
          </w:tcPr>
          <w:p w14:paraId="517C5FE2" w14:textId="5FE6ABC1" w:rsidR="00773191" w:rsidRPr="00777C97" w:rsidRDefault="00777C97" w:rsidP="00777C9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  <w:proofErr w:type="gramStart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proofErr w:type="gramEnd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國中自治幹部菁英領袖品格教育成長營</w:t>
            </w:r>
            <w:r w:rsidR="00773191" w:rsidRPr="00C261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課程表</w:t>
            </w:r>
          </w:p>
        </w:tc>
      </w:tr>
      <w:tr w:rsidR="00773191" w:rsidRPr="00D013E6" w14:paraId="64D20C63" w14:textId="77777777" w:rsidTr="00C94A93">
        <w:trPr>
          <w:cantSplit/>
          <w:trHeight w:val="457"/>
        </w:trPr>
        <w:tc>
          <w:tcPr>
            <w:tcW w:w="948" w:type="dxa"/>
            <w:vAlign w:val="center"/>
          </w:tcPr>
          <w:p w14:paraId="1AE30148" w14:textId="77777777" w:rsidR="00773191" w:rsidRPr="00D013E6" w:rsidRDefault="00773191" w:rsidP="007B33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EC18" w14:textId="1E01E998" w:rsidR="00773191" w:rsidRPr="00D013E6" w:rsidRDefault="00773191" w:rsidP="001632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一天1</w:t>
            </w:r>
            <w:r w:rsidR="00B06E1D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773191" w:rsidRPr="00D013E6" w14:paraId="0C2CE60F" w14:textId="77777777" w:rsidTr="00C94A93">
        <w:trPr>
          <w:cantSplit/>
          <w:trHeight w:val="330"/>
        </w:trPr>
        <w:tc>
          <w:tcPr>
            <w:tcW w:w="948" w:type="dxa"/>
            <w:vAlign w:val="center"/>
          </w:tcPr>
          <w:p w14:paraId="69323097" w14:textId="77777777" w:rsidR="00773191" w:rsidRPr="00D013E6" w:rsidRDefault="00773191" w:rsidP="007B33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14:paraId="457F1002" w14:textId="77777777" w:rsidR="00773191" w:rsidRPr="00D013E6" w:rsidRDefault="00773191" w:rsidP="007B33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1649" w:type="dxa"/>
            <w:gridSpan w:val="2"/>
            <w:vAlign w:val="center"/>
          </w:tcPr>
          <w:p w14:paraId="3695FFEF" w14:textId="77777777" w:rsidR="00773191" w:rsidRPr="009C0984" w:rsidRDefault="00773191" w:rsidP="00C94A93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1113" w:type="dxa"/>
            <w:vAlign w:val="center"/>
          </w:tcPr>
          <w:p w14:paraId="33883A2F" w14:textId="77777777" w:rsidR="00773191" w:rsidRPr="00D013E6" w:rsidRDefault="00773191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773191" w:rsidRPr="00D013E6" w14:paraId="50FC5C72" w14:textId="77777777" w:rsidTr="00C94A93">
        <w:trPr>
          <w:cantSplit/>
          <w:trHeight w:val="853"/>
        </w:trPr>
        <w:tc>
          <w:tcPr>
            <w:tcW w:w="948" w:type="dxa"/>
            <w:vAlign w:val="center"/>
          </w:tcPr>
          <w:p w14:paraId="31827DC7" w14:textId="77777777" w:rsidR="00773191" w:rsidRPr="00D013E6" w:rsidRDefault="00773191" w:rsidP="007B3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6201B33" w14:textId="1B5EDEFF" w:rsidR="00773191" w:rsidRPr="00D013E6" w:rsidRDefault="00773191" w:rsidP="00680B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80B7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14:paraId="48C0608C" w14:textId="77777777" w:rsidR="00773191" w:rsidRPr="00D013E6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青春大集合</w:t>
            </w:r>
            <w:r w:rsidR="007B330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分配車次</w:t>
            </w:r>
          </w:p>
          <w:p w14:paraId="1744BFCA" w14:textId="77777777" w:rsidR="00773191" w:rsidRPr="00D013E6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安全事項宣導</w:t>
            </w:r>
          </w:p>
        </w:tc>
        <w:tc>
          <w:tcPr>
            <w:tcW w:w="1649" w:type="dxa"/>
            <w:gridSpan w:val="2"/>
            <w:vAlign w:val="center"/>
          </w:tcPr>
          <w:p w14:paraId="437E758F" w14:textId="77777777" w:rsidR="00773191" w:rsidRPr="005C5876" w:rsidRDefault="00773191" w:rsidP="00C033A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113" w:type="dxa"/>
            <w:vAlign w:val="center"/>
          </w:tcPr>
          <w:p w14:paraId="6570CC3C" w14:textId="77777777" w:rsidR="00773191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後站</w:t>
            </w:r>
          </w:p>
          <w:p w14:paraId="3357F91B" w14:textId="77777777" w:rsidR="00773191" w:rsidRPr="00D013E6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壢後站</w:t>
            </w:r>
          </w:p>
        </w:tc>
      </w:tr>
      <w:tr w:rsidR="00654DC7" w:rsidRPr="00D013E6" w14:paraId="734071D3" w14:textId="77777777" w:rsidTr="00C94A93">
        <w:trPr>
          <w:cantSplit/>
          <w:trHeight w:val="610"/>
        </w:trPr>
        <w:tc>
          <w:tcPr>
            <w:tcW w:w="948" w:type="dxa"/>
            <w:vAlign w:val="center"/>
          </w:tcPr>
          <w:p w14:paraId="7C7360DF" w14:textId="38FB68AD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1583495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5FE635C8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14:paraId="29EAB1D4" w14:textId="77777777" w:rsidR="00654DC7" w:rsidRPr="00680B77" w:rsidRDefault="00654DC7" w:rsidP="00654DC7">
            <w:pPr>
              <w:rPr>
                <w:rFonts w:ascii="標楷體" w:eastAsia="標楷體" w:hAnsi="標楷體"/>
                <w:color w:val="000000" w:themeColor="text1"/>
              </w:rPr>
            </w:pPr>
            <w:r w:rsidRPr="00680B77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680B77">
              <w:rPr>
                <w:rFonts w:ascii="標楷體" w:eastAsia="標楷體" w:hAnsi="標楷體" w:hint="eastAsia"/>
                <w:color w:val="000000" w:themeColor="text1"/>
              </w:rPr>
              <w:t>團隊默契建立課程</w:t>
            </w:r>
            <w:r w:rsidRPr="00680B77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2BB4D7B3" w14:textId="77777777" w:rsidR="00654DC7" w:rsidRPr="00680B77" w:rsidRDefault="00654DC7" w:rsidP="00654DC7">
            <w:pPr>
              <w:rPr>
                <w:rFonts w:ascii="標楷體" w:eastAsia="標楷體" w:hAnsi="標楷體"/>
                <w:color w:val="000000" w:themeColor="text1"/>
              </w:rPr>
            </w:pPr>
            <w:r w:rsidRPr="00680B77">
              <w:rPr>
                <w:rFonts w:ascii="標楷體" w:eastAsia="標楷體" w:hAnsi="標楷體" w:hint="eastAsia"/>
                <w:color w:val="000000" w:themeColor="text1"/>
              </w:rPr>
              <w:t>1.介紹工作人員、活動說明</w:t>
            </w:r>
          </w:p>
          <w:p w14:paraId="53C3C505" w14:textId="77777777" w:rsidR="00654DC7" w:rsidRPr="00680B77" w:rsidRDefault="00654DC7" w:rsidP="00654DC7">
            <w:pPr>
              <w:rPr>
                <w:rFonts w:ascii="標楷體" w:eastAsia="標楷體" w:hAnsi="標楷體"/>
                <w:color w:val="000000" w:themeColor="text1"/>
              </w:rPr>
            </w:pPr>
            <w:r w:rsidRPr="00680B77">
              <w:rPr>
                <w:rFonts w:ascii="標楷體" w:eastAsia="標楷體" w:hAnsi="標楷體" w:hint="eastAsia"/>
                <w:color w:val="000000" w:themeColor="text1"/>
              </w:rPr>
              <w:t>2.致歡迎詞</w:t>
            </w:r>
          </w:p>
          <w:p w14:paraId="79E18041" w14:textId="186A263D" w:rsidR="00654DC7" w:rsidRPr="00D013E6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80B77">
              <w:rPr>
                <w:rFonts w:ascii="標楷體" w:eastAsia="標楷體" w:hAnsi="標楷體" w:hint="eastAsia"/>
                <w:color w:val="000000" w:themeColor="text1"/>
              </w:rPr>
              <w:t>3.團隊破冰活動</w:t>
            </w:r>
          </w:p>
        </w:tc>
        <w:tc>
          <w:tcPr>
            <w:tcW w:w="1649" w:type="dxa"/>
            <w:gridSpan w:val="2"/>
            <w:vAlign w:val="center"/>
          </w:tcPr>
          <w:p w14:paraId="5B0234BF" w14:textId="7777777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國中</w:t>
            </w:r>
          </w:p>
          <w:p w14:paraId="7EAE7C64" w14:textId="77777777" w:rsidR="00654DC7" w:rsidRPr="005C587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 xml:space="preserve">林祺文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13" w:type="dxa"/>
            <w:vAlign w:val="center"/>
          </w:tcPr>
          <w:p w14:paraId="6A41A414" w14:textId="6FF48862" w:rsidR="00654DC7" w:rsidRPr="00E776D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懷生廳大禮堂</w:t>
            </w:r>
            <w:proofErr w:type="gramEnd"/>
          </w:p>
        </w:tc>
      </w:tr>
      <w:tr w:rsidR="00654DC7" w:rsidRPr="00D013E6" w14:paraId="648531EA" w14:textId="77777777" w:rsidTr="00593644">
        <w:trPr>
          <w:cantSplit/>
          <w:trHeight w:val="1404"/>
        </w:trPr>
        <w:tc>
          <w:tcPr>
            <w:tcW w:w="948" w:type="dxa"/>
            <w:vAlign w:val="center"/>
          </w:tcPr>
          <w:p w14:paraId="0A5B8E56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5703542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6CB811C5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5670" w:type="dxa"/>
            <w:gridSpan w:val="2"/>
            <w:vAlign w:val="center"/>
          </w:tcPr>
          <w:p w14:paraId="63B52076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240C50">
              <w:rPr>
                <w:rFonts w:ascii="標楷體" w:eastAsia="標楷體" w:hAnsi="標楷體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命教育與性別平等教育</w:t>
            </w:r>
            <w:r w:rsidRPr="00240C50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56D4FEA4" w14:textId="4C553440" w:rsidR="00654DC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團隊中尊重與溝通</w:t>
            </w:r>
          </w:p>
          <w:p w14:paraId="768757C7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友善環境的塑造</w:t>
            </w:r>
          </w:p>
          <w:p w14:paraId="0036540D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典範學習與領導</w:t>
            </w:r>
          </w:p>
          <w:p w14:paraId="6C8EA8E0" w14:textId="1C329D9A" w:rsidR="00654DC7" w:rsidRPr="00240C50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思辨與核心價值的實踐</w:t>
            </w:r>
          </w:p>
        </w:tc>
        <w:tc>
          <w:tcPr>
            <w:tcW w:w="1649" w:type="dxa"/>
            <w:gridSpan w:val="2"/>
            <w:vAlign w:val="center"/>
          </w:tcPr>
          <w:p w14:paraId="37F19263" w14:textId="7FB1DA4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理祿</w:t>
            </w:r>
            <w:r w:rsidRPr="00240C50">
              <w:rPr>
                <w:rFonts w:ascii="標楷體" w:eastAsia="標楷體" w:hAnsi="標楷體" w:hint="eastAsia"/>
                <w:szCs w:val="24"/>
              </w:rPr>
              <w:t>老師</w:t>
            </w:r>
          </w:p>
          <w:p w14:paraId="4989A0ED" w14:textId="5EC9C6E0" w:rsidR="00654DC7" w:rsidRPr="00240C50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韋廷老師</w:t>
            </w:r>
          </w:p>
        </w:tc>
        <w:tc>
          <w:tcPr>
            <w:tcW w:w="1113" w:type="dxa"/>
            <w:vAlign w:val="center"/>
          </w:tcPr>
          <w:p w14:paraId="3FEF9072" w14:textId="77618E2B" w:rsidR="00654DC7" w:rsidRPr="00E776D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773191" w:rsidRPr="00D013E6" w14:paraId="11014971" w14:textId="77777777" w:rsidTr="00F64A37">
        <w:trPr>
          <w:cantSplit/>
          <w:trHeight w:val="552"/>
        </w:trPr>
        <w:tc>
          <w:tcPr>
            <w:tcW w:w="948" w:type="dxa"/>
            <w:vAlign w:val="center"/>
          </w:tcPr>
          <w:p w14:paraId="4403F5B8" w14:textId="77777777" w:rsidR="00773191" w:rsidRPr="00654DC7" w:rsidRDefault="00773191" w:rsidP="007B3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DC7">
              <w:rPr>
                <w:rFonts w:ascii="標楷體" w:eastAsia="標楷體" w:hAnsi="標楷體"/>
                <w:color w:val="000000" w:themeColor="text1"/>
              </w:rPr>
              <w:t>12：00</w:t>
            </w:r>
          </w:p>
          <w:p w14:paraId="66F66E35" w14:textId="77777777" w:rsidR="00773191" w:rsidRPr="00654DC7" w:rsidRDefault="00773191" w:rsidP="007B3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DC7">
              <w:rPr>
                <w:rFonts w:ascii="標楷體" w:eastAsia="標楷體" w:hAnsi="標楷體"/>
                <w:color w:val="000000" w:themeColor="text1"/>
              </w:rPr>
              <w:t>13：</w:t>
            </w:r>
            <w:r w:rsidRPr="00654DC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54DC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432" w:type="dxa"/>
            <w:gridSpan w:val="5"/>
            <w:vAlign w:val="center"/>
          </w:tcPr>
          <w:p w14:paraId="16EEC358" w14:textId="77777777" w:rsidR="00773191" w:rsidRPr="00654DC7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4DC7">
              <w:rPr>
                <w:rFonts w:ascii="標楷體" w:eastAsia="標楷體" w:hAnsi="標楷體"/>
                <w:color w:val="000000" w:themeColor="text1"/>
              </w:rPr>
              <w:t xml:space="preserve">午  </w:t>
            </w:r>
            <w:r w:rsidRPr="00654DC7">
              <w:rPr>
                <w:rFonts w:ascii="標楷體" w:eastAsia="標楷體" w:hAnsi="標楷體" w:hint="eastAsia"/>
                <w:color w:val="000000" w:themeColor="text1"/>
              </w:rPr>
              <w:t>餐</w:t>
            </w:r>
            <w:r w:rsidRPr="00654DC7">
              <w:rPr>
                <w:rFonts w:ascii="標楷體" w:eastAsia="標楷體" w:hAnsi="標楷體"/>
                <w:color w:val="000000" w:themeColor="text1"/>
              </w:rPr>
              <w:t xml:space="preserve">  時  間</w:t>
            </w:r>
          </w:p>
          <w:p w14:paraId="60C8C382" w14:textId="77777777" w:rsidR="00773191" w:rsidRPr="00654DC7" w:rsidRDefault="00773191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54DC7">
              <w:rPr>
                <w:rFonts w:ascii="標楷體" w:eastAsia="標楷體" w:hAnsi="標楷體"/>
                <w:color w:val="000000" w:themeColor="text1"/>
              </w:rPr>
              <w:t>It</w:t>
            </w:r>
            <w:proofErr w:type="gramStart"/>
            <w:r w:rsidRPr="00654DC7">
              <w:rPr>
                <w:rFonts w:ascii="標楷體" w:eastAsia="標楷體" w:hAnsi="標楷體"/>
                <w:color w:val="000000" w:themeColor="text1"/>
              </w:rPr>
              <w:t>’</w:t>
            </w:r>
            <w:proofErr w:type="gramEnd"/>
            <w:r w:rsidRPr="00654DC7">
              <w:rPr>
                <w:rFonts w:ascii="標楷體" w:eastAsia="標楷體" w:hAnsi="標楷體"/>
                <w:color w:val="000000" w:themeColor="text1"/>
              </w:rPr>
              <w:t xml:space="preserve">s lunch time </w:t>
            </w:r>
            <w:proofErr w:type="gramStart"/>
            <w:r w:rsidRPr="00654DC7">
              <w:rPr>
                <w:rFonts w:ascii="標楷體" w:eastAsia="標楷體" w:hAnsi="標楷體"/>
                <w:color w:val="000000" w:themeColor="text1"/>
              </w:rPr>
              <w:t>＆</w:t>
            </w:r>
            <w:proofErr w:type="gramEnd"/>
            <w:r w:rsidRPr="00654DC7">
              <w:rPr>
                <w:rFonts w:ascii="標楷體" w:eastAsia="標楷體" w:hAnsi="標楷體"/>
                <w:color w:val="000000" w:themeColor="text1"/>
              </w:rPr>
              <w:t xml:space="preserve"> break.</w:t>
            </w:r>
          </w:p>
        </w:tc>
      </w:tr>
      <w:tr w:rsidR="00654DC7" w:rsidRPr="00D013E6" w14:paraId="4B922497" w14:textId="77777777" w:rsidTr="00C94A93">
        <w:trPr>
          <w:cantSplit/>
          <w:trHeight w:val="1058"/>
        </w:trPr>
        <w:tc>
          <w:tcPr>
            <w:tcW w:w="948" w:type="dxa"/>
            <w:vAlign w:val="center"/>
          </w:tcPr>
          <w:p w14:paraId="796B2726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1EC9D85D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407E2F7E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43F0C818" w14:textId="77777777" w:rsidR="00654DC7" w:rsidRPr="00C033A8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3A8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品格</w:t>
            </w:r>
            <w:r w:rsidRPr="00C033A8">
              <w:rPr>
                <w:rFonts w:ascii="標楷體" w:eastAsia="標楷體" w:hAnsi="標楷體" w:cs="Helvetica"/>
                <w:color w:val="1C1E21"/>
                <w:szCs w:val="24"/>
                <w:shd w:val="clear" w:color="auto" w:fill="FFFFFF"/>
              </w:rPr>
              <w:t>核心素養</w:t>
            </w:r>
            <w:r w:rsidRPr="00C033A8">
              <w:rPr>
                <w:rFonts w:ascii="標楷體" w:eastAsia="標楷體" w:hAnsi="標楷體" w:cs="Helvetica" w:hint="eastAsia"/>
                <w:color w:val="1C1E21"/>
                <w:szCs w:val="24"/>
                <w:shd w:val="clear" w:color="auto" w:fill="FFFFFF"/>
              </w:rPr>
              <w:t>塑造</w:t>
            </w:r>
            <w:r w:rsidRPr="00C033A8">
              <w:rPr>
                <w:rFonts w:ascii="標楷體" w:eastAsia="標楷體" w:hAnsi="標楷體"/>
                <w:color w:val="000000" w:themeColor="text1"/>
                <w:szCs w:val="24"/>
              </w:rPr>
              <w:t>】</w:t>
            </w:r>
          </w:p>
          <w:p w14:paraId="073919F6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learn</w:t>
            </w:r>
            <w:proofErr w:type="gramStart"/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;</w:t>
            </w:r>
            <w:proofErr w:type="gramEnd"/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</w:rPr>
              <w:br/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think;</w:t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</w:rPr>
              <w:br/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do;</w:t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</w:rPr>
              <w:br/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be together;</w:t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br/>
            </w:r>
            <w:r w:rsidRPr="00C033A8">
              <w:rPr>
                <w:rStyle w:val="textexposedshow"/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be; &amp;</w:t>
            </w:r>
            <w:r w:rsidRPr="00C033A8">
              <w:rPr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br/>
            </w:r>
            <w:r w:rsidRPr="00C033A8">
              <w:rPr>
                <w:rStyle w:val="textexposedshow"/>
                <w:rFonts w:ascii="標楷體" w:eastAsia="標楷體" w:hAnsi="標楷體" w:cs="Helvetica"/>
                <w:color w:val="1C1E21"/>
                <w:sz w:val="23"/>
                <w:szCs w:val="23"/>
                <w:shd w:val="clear" w:color="auto" w:fill="FFFFFF"/>
              </w:rPr>
              <w:t>Learning to change.</w:t>
            </w:r>
          </w:p>
        </w:tc>
        <w:tc>
          <w:tcPr>
            <w:tcW w:w="2835" w:type="dxa"/>
            <w:vAlign w:val="center"/>
          </w:tcPr>
          <w:p w14:paraId="34A5B2A8" w14:textId="7777777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全方位品格教育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53C3AB06" w14:textId="7777777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4B590F">
              <w:rPr>
                <w:rFonts w:ascii="標楷體" w:eastAsia="標楷體" w:hAnsi="標楷體" w:hint="eastAsia"/>
                <w:bCs/>
              </w:rPr>
              <w:t>團隊和諧的藝術</w:t>
            </w:r>
            <w:proofErr w:type="gramStart"/>
            <w:r w:rsidRPr="004B590F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</w:p>
          <w:p w14:paraId="1484F6C6" w14:textId="77777777" w:rsidR="00654DC7" w:rsidRPr="004B590F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人際溝通技巧</w:t>
            </w:r>
          </w:p>
          <w:p w14:paraId="4BFBCB7E" w14:textId="77777777" w:rsidR="00654DC7" w:rsidRPr="004B590F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B590F">
              <w:rPr>
                <w:rFonts w:ascii="標楷體" w:eastAsia="標楷體" w:hAnsi="標楷體" w:hint="eastAsia"/>
                <w:bCs/>
              </w:rPr>
              <w:t>角色扮演活動</w:t>
            </w:r>
            <w:proofErr w:type="gramStart"/>
            <w:r w:rsidRPr="004B590F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4B590F">
              <w:rPr>
                <w:rFonts w:ascii="標楷體" w:eastAsia="標楷體" w:hAnsi="標楷體" w:hint="eastAsia"/>
                <w:bCs/>
              </w:rPr>
              <w:t>同理心</w:t>
            </w:r>
          </w:p>
          <w:p w14:paraId="15BA7825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4B590F">
              <w:rPr>
                <w:rFonts w:ascii="標楷體" w:eastAsia="標楷體" w:hAnsi="標楷體" w:hint="eastAsia"/>
                <w:bCs/>
              </w:rPr>
              <w:t>合作營造友善學習環境</w:t>
            </w:r>
          </w:p>
        </w:tc>
        <w:tc>
          <w:tcPr>
            <w:tcW w:w="1559" w:type="dxa"/>
            <w:vAlign w:val="center"/>
          </w:tcPr>
          <w:p w14:paraId="2D9FCEFA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66D414C0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  <w:p w14:paraId="712CF1F9" w14:textId="77777777" w:rsidR="00654DC7" w:rsidRPr="005C5876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黃成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203" w:type="dxa"/>
            <w:gridSpan w:val="2"/>
            <w:vAlign w:val="center"/>
          </w:tcPr>
          <w:p w14:paraId="644BD0B2" w14:textId="47D3E444" w:rsidR="00654DC7" w:rsidRPr="00E776D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654DC7" w:rsidRPr="00D013E6" w14:paraId="0978B047" w14:textId="77777777" w:rsidTr="00C94A93">
        <w:trPr>
          <w:cantSplit/>
          <w:trHeight w:val="1349"/>
        </w:trPr>
        <w:tc>
          <w:tcPr>
            <w:tcW w:w="948" w:type="dxa"/>
            <w:vAlign w:val="center"/>
          </w:tcPr>
          <w:p w14:paraId="40928C39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11A389A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75FA5A3D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2064BE63" w14:textId="7777777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全方位品格教育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53E8A8EA" w14:textId="77777777" w:rsidR="00654DC7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4B590F">
              <w:rPr>
                <w:rFonts w:ascii="標楷體" w:eastAsia="標楷體" w:hAnsi="標楷體" w:hint="eastAsia"/>
                <w:bCs/>
              </w:rPr>
              <w:t>團隊和諧的藝術</w:t>
            </w:r>
            <w:proofErr w:type="gramStart"/>
            <w:r w:rsidRPr="004B590F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</w:p>
          <w:p w14:paraId="1FA507C1" w14:textId="77777777" w:rsidR="00654DC7" w:rsidRPr="004B590F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人際溝通技巧</w:t>
            </w:r>
          </w:p>
          <w:p w14:paraId="19273C6D" w14:textId="77777777" w:rsidR="00654DC7" w:rsidRPr="004B590F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4B590F">
              <w:rPr>
                <w:rFonts w:ascii="標楷體" w:eastAsia="標楷體" w:hAnsi="標楷體" w:hint="eastAsia"/>
                <w:bCs/>
              </w:rPr>
              <w:t>角色扮演活動</w:t>
            </w:r>
            <w:proofErr w:type="gramStart"/>
            <w:r w:rsidRPr="004B590F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4B590F">
              <w:rPr>
                <w:rFonts w:ascii="標楷體" w:eastAsia="標楷體" w:hAnsi="標楷體" w:hint="eastAsia"/>
                <w:bCs/>
              </w:rPr>
              <w:t>同理心</w:t>
            </w:r>
          </w:p>
          <w:p w14:paraId="1145D5C0" w14:textId="77777777" w:rsidR="00654DC7" w:rsidRPr="00D013E6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4B590F">
              <w:rPr>
                <w:rFonts w:ascii="標楷體" w:eastAsia="標楷體" w:hAnsi="標楷體" w:hint="eastAsia"/>
                <w:bCs/>
              </w:rPr>
              <w:t>合作營造友善學習環境</w:t>
            </w:r>
          </w:p>
        </w:tc>
        <w:tc>
          <w:tcPr>
            <w:tcW w:w="2835" w:type="dxa"/>
            <w:vAlign w:val="center"/>
          </w:tcPr>
          <w:p w14:paraId="3F25EA69" w14:textId="77777777" w:rsidR="00654DC7" w:rsidRPr="00C033A8" w:rsidRDefault="00654DC7" w:rsidP="00654DC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33A8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品格</w:t>
            </w:r>
            <w:r w:rsidRPr="00C033A8">
              <w:rPr>
                <w:rFonts w:ascii="標楷體" w:eastAsia="標楷體" w:hAnsi="標楷體" w:cs="Helvetica"/>
                <w:color w:val="1C1E21"/>
                <w:szCs w:val="24"/>
                <w:shd w:val="clear" w:color="auto" w:fill="FFFFFF"/>
              </w:rPr>
              <w:t>核心素養</w:t>
            </w:r>
            <w:r w:rsidRPr="00C033A8">
              <w:rPr>
                <w:rFonts w:ascii="標楷體" w:eastAsia="標楷體" w:hAnsi="標楷體" w:cs="Helvetica" w:hint="eastAsia"/>
                <w:color w:val="1C1E21"/>
                <w:szCs w:val="24"/>
                <w:shd w:val="clear" w:color="auto" w:fill="FFFFFF"/>
              </w:rPr>
              <w:t>塑造</w:t>
            </w:r>
            <w:r w:rsidRPr="00C033A8">
              <w:rPr>
                <w:rFonts w:ascii="標楷體" w:eastAsia="標楷體" w:hAnsi="標楷體"/>
                <w:color w:val="000000" w:themeColor="text1"/>
                <w:szCs w:val="24"/>
              </w:rPr>
              <w:t>】</w:t>
            </w:r>
          </w:p>
          <w:p w14:paraId="2C9E98CF" w14:textId="77777777" w:rsidR="00654DC7" w:rsidRPr="003D41A8" w:rsidRDefault="00654DC7" w:rsidP="003D41A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learn</w:t>
            </w:r>
            <w:proofErr w:type="gramStart"/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</w:rPr>
              <w:br/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think;</w:t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</w:rPr>
              <w:br/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do;</w:t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</w:rPr>
              <w:br/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be together;</w:t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br/>
            </w:r>
            <w:r w:rsidRPr="003D41A8">
              <w:rPr>
                <w:rStyle w:val="textexposedshow"/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be; &amp;</w:t>
            </w:r>
            <w:r w:rsidRPr="003D41A8">
              <w:rPr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br/>
            </w:r>
            <w:r w:rsidRPr="003D41A8">
              <w:rPr>
                <w:rStyle w:val="textexposedshow"/>
                <w:rFonts w:ascii="標楷體" w:eastAsia="標楷體" w:hAnsi="標楷體" w:cs="Helvetica"/>
                <w:color w:val="1C1E21"/>
                <w:sz w:val="20"/>
                <w:szCs w:val="20"/>
                <w:shd w:val="clear" w:color="auto" w:fill="FFFFFF"/>
              </w:rPr>
              <w:t>Learning to change.</w:t>
            </w:r>
          </w:p>
        </w:tc>
        <w:tc>
          <w:tcPr>
            <w:tcW w:w="1559" w:type="dxa"/>
            <w:vAlign w:val="center"/>
          </w:tcPr>
          <w:p w14:paraId="5B590ECB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02997A89" w14:textId="77777777" w:rsidR="00654DC7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黃成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  <w:p w14:paraId="54FE85C0" w14:textId="77777777" w:rsidR="00654DC7" w:rsidRPr="005C5876" w:rsidRDefault="00654DC7" w:rsidP="00654DC7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5876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203" w:type="dxa"/>
            <w:gridSpan w:val="2"/>
            <w:vAlign w:val="center"/>
          </w:tcPr>
          <w:p w14:paraId="435E087E" w14:textId="34E7DA30" w:rsidR="00654DC7" w:rsidRPr="00E776D7" w:rsidRDefault="00654DC7" w:rsidP="00654DC7">
            <w:pPr>
              <w:spacing w:line="36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營火場</w:t>
            </w:r>
          </w:p>
        </w:tc>
      </w:tr>
      <w:tr w:rsidR="00C033A8" w:rsidRPr="00D013E6" w14:paraId="01670D17" w14:textId="77777777" w:rsidTr="007B3303">
        <w:trPr>
          <w:cantSplit/>
          <w:trHeight w:val="568"/>
        </w:trPr>
        <w:tc>
          <w:tcPr>
            <w:tcW w:w="948" w:type="dxa"/>
            <w:vAlign w:val="center"/>
          </w:tcPr>
          <w:p w14:paraId="760F59D9" w14:textId="77777777" w:rsidR="00C033A8" w:rsidRPr="00D013E6" w:rsidRDefault="00C033A8" w:rsidP="007B3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45F6D3AA" w14:textId="77777777" w:rsidR="00C033A8" w:rsidRPr="00D013E6" w:rsidRDefault="00C033A8" w:rsidP="007B33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14:paraId="29230816" w14:textId="77777777" w:rsidR="00C033A8" w:rsidRPr="00D013E6" w:rsidRDefault="00C033A8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『合作』時間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、隊歌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節目準備</w:t>
            </w:r>
          </w:p>
        </w:tc>
        <w:tc>
          <w:tcPr>
            <w:tcW w:w="1559" w:type="dxa"/>
            <w:vAlign w:val="center"/>
          </w:tcPr>
          <w:p w14:paraId="3FF9F9FA" w14:textId="77777777" w:rsidR="00C033A8" w:rsidRPr="005C5876" w:rsidRDefault="00C033A8" w:rsidP="00C033A8">
            <w:pPr>
              <w:spacing w:line="360" w:lineRule="exac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203" w:type="dxa"/>
            <w:gridSpan w:val="2"/>
            <w:vAlign w:val="center"/>
          </w:tcPr>
          <w:p w14:paraId="73F7B852" w14:textId="77777777" w:rsidR="00C033A8" w:rsidRPr="00E776D7" w:rsidRDefault="00C033A8" w:rsidP="00C033A8">
            <w:pPr>
              <w:spacing w:line="360" w:lineRule="exact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54DC7">
              <w:rPr>
                <w:rFonts w:ascii="標楷體" w:eastAsia="標楷體" w:hAnsi="標楷體" w:hint="eastAsia"/>
                <w:color w:val="000000" w:themeColor="text1"/>
              </w:rPr>
              <w:t>小隊角</w:t>
            </w:r>
          </w:p>
        </w:tc>
      </w:tr>
      <w:tr w:rsidR="00C033A8" w:rsidRPr="00D013E6" w14:paraId="00783DFC" w14:textId="77777777" w:rsidTr="00B06E1D">
        <w:trPr>
          <w:cantSplit/>
          <w:trHeight w:val="631"/>
        </w:trPr>
        <w:tc>
          <w:tcPr>
            <w:tcW w:w="948" w:type="dxa"/>
            <w:vAlign w:val="center"/>
          </w:tcPr>
          <w:p w14:paraId="696DE306" w14:textId="77777777" w:rsidR="00C033A8" w:rsidRPr="00D013E6" w:rsidRDefault="00C033A8" w:rsidP="007B3303">
            <w:pPr>
              <w:spacing w:line="3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37AB5BCF" w14:textId="77777777" w:rsidR="00C033A8" w:rsidRPr="00D013E6" w:rsidRDefault="00C033A8" w:rsidP="007B3303">
            <w:pPr>
              <w:spacing w:line="3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14:paraId="43EDF874" w14:textId="77777777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（晚餐）</w:t>
            </w:r>
          </w:p>
        </w:tc>
        <w:tc>
          <w:tcPr>
            <w:tcW w:w="1559" w:type="dxa"/>
            <w:vAlign w:val="center"/>
          </w:tcPr>
          <w:p w14:paraId="1B615555" w14:textId="77777777" w:rsidR="00C033A8" w:rsidRPr="005C5876" w:rsidRDefault="00C033A8" w:rsidP="007B3303">
            <w:pPr>
              <w:spacing w:line="320" w:lineRule="atLeas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203" w:type="dxa"/>
            <w:gridSpan w:val="2"/>
            <w:vAlign w:val="center"/>
          </w:tcPr>
          <w:p w14:paraId="00135388" w14:textId="77777777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C033A8" w:rsidRPr="00D013E6" w14:paraId="6514BEDB" w14:textId="77777777" w:rsidTr="00F64A37">
        <w:trPr>
          <w:cantSplit/>
          <w:trHeight w:val="562"/>
        </w:trPr>
        <w:tc>
          <w:tcPr>
            <w:tcW w:w="948" w:type="dxa"/>
            <w:vAlign w:val="center"/>
          </w:tcPr>
          <w:p w14:paraId="1FEE9B28" w14:textId="77777777" w:rsidR="00C033A8" w:rsidRPr="00D013E6" w:rsidRDefault="00C033A8" w:rsidP="007B3303">
            <w:pPr>
              <w:spacing w:line="3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14:paraId="1FC30DEA" w14:textId="77777777" w:rsidR="00C033A8" w:rsidRPr="00D013E6" w:rsidRDefault="00C033A8" w:rsidP="007B3303">
            <w:pPr>
              <w:spacing w:line="3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670" w:type="dxa"/>
            <w:gridSpan w:val="2"/>
            <w:vAlign w:val="center"/>
          </w:tcPr>
          <w:p w14:paraId="3EFC78AE" w14:textId="77777777" w:rsidR="00680B77" w:rsidRDefault="00680B77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r w:rsidRPr="00680B77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680B77">
              <w:rPr>
                <w:rFonts w:ascii="標楷體" w:eastAsia="標楷體" w:hAnsi="標楷體" w:hint="eastAsia"/>
                <w:color w:val="000000" w:themeColor="text1"/>
              </w:rPr>
              <w:t>自我探索課程</w:t>
            </w:r>
            <w:r w:rsidRPr="00680B77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18F99760" w14:textId="76AE929C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『感恩』與『關懷』之夜-自我探索</w:t>
            </w: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  <w:r w:rsidR="007B3303">
              <w:rPr>
                <w:rFonts w:ascii="標楷體" w:eastAsia="標楷體" w:hAnsi="標楷體" w:hint="eastAsia"/>
                <w:color w:val="000000" w:themeColor="text1"/>
              </w:rPr>
              <w:t>感動與行動</w:t>
            </w:r>
          </w:p>
        </w:tc>
        <w:tc>
          <w:tcPr>
            <w:tcW w:w="1559" w:type="dxa"/>
            <w:vAlign w:val="center"/>
          </w:tcPr>
          <w:p w14:paraId="3A30F30A" w14:textId="77777777" w:rsidR="00C033A8" w:rsidRDefault="00C033A8" w:rsidP="007B3303">
            <w:pPr>
              <w:spacing w:line="320" w:lineRule="atLeas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02E88876" w14:textId="77777777" w:rsidR="00C033A8" w:rsidRPr="005C5876" w:rsidRDefault="00C033A8" w:rsidP="007B3303">
            <w:pPr>
              <w:spacing w:line="320" w:lineRule="atLeas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呂理祿 老師</w:t>
            </w:r>
          </w:p>
        </w:tc>
        <w:tc>
          <w:tcPr>
            <w:tcW w:w="1203" w:type="dxa"/>
            <w:gridSpan w:val="2"/>
            <w:vAlign w:val="center"/>
          </w:tcPr>
          <w:p w14:paraId="2DC7CD1E" w14:textId="77777777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禮堂</w:t>
            </w:r>
          </w:p>
        </w:tc>
      </w:tr>
      <w:tr w:rsidR="00C033A8" w:rsidRPr="00D013E6" w14:paraId="755756D5" w14:textId="77777777" w:rsidTr="007B3303">
        <w:trPr>
          <w:cantSplit/>
          <w:trHeight w:val="417"/>
        </w:trPr>
        <w:tc>
          <w:tcPr>
            <w:tcW w:w="948" w:type="dxa"/>
            <w:vAlign w:val="center"/>
          </w:tcPr>
          <w:p w14:paraId="67EAC8EC" w14:textId="77777777" w:rsidR="00C033A8" w:rsidRPr="00D013E6" w:rsidRDefault="00C033A8" w:rsidP="007B3303">
            <w:pPr>
              <w:spacing w:line="32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670" w:type="dxa"/>
            <w:gridSpan w:val="2"/>
            <w:vAlign w:val="center"/>
          </w:tcPr>
          <w:p w14:paraId="352AFF1F" w14:textId="77777777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長會報)</w:t>
            </w:r>
          </w:p>
        </w:tc>
        <w:tc>
          <w:tcPr>
            <w:tcW w:w="1559" w:type="dxa"/>
            <w:vAlign w:val="center"/>
          </w:tcPr>
          <w:p w14:paraId="4D8A05A1" w14:textId="77777777" w:rsidR="00C033A8" w:rsidRPr="005C5876" w:rsidRDefault="00C033A8" w:rsidP="007B3303">
            <w:pPr>
              <w:spacing w:line="320" w:lineRule="atLeast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203" w:type="dxa"/>
            <w:gridSpan w:val="2"/>
            <w:vAlign w:val="center"/>
          </w:tcPr>
          <w:p w14:paraId="4306C243" w14:textId="77777777" w:rsidR="00C033A8" w:rsidRPr="00D013E6" w:rsidRDefault="00C033A8" w:rsidP="007B3303">
            <w:pPr>
              <w:spacing w:line="32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AB290F" w14:textId="77777777" w:rsidR="00F21DAF" w:rsidRDefault="00F21DAF" w:rsidP="007B3303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0AFEACFE" w14:textId="77777777" w:rsidR="003D41A8" w:rsidRDefault="003D41A8" w:rsidP="007B3303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673F5374" w14:textId="77777777" w:rsidR="003D41A8" w:rsidRDefault="003D41A8" w:rsidP="007B3303">
      <w:pPr>
        <w:spacing w:line="280" w:lineRule="exact"/>
        <w:rPr>
          <w:rFonts w:ascii="標楷體" w:eastAsia="標楷體" w:hAnsi="標楷體" w:hint="eastAsia"/>
          <w:color w:val="000000" w:themeColor="text1"/>
        </w:rPr>
      </w:pPr>
    </w:p>
    <w:tbl>
      <w:tblPr>
        <w:tblpPr w:leftFromText="180" w:rightFromText="180" w:vertAnchor="page" w:horzAnchor="margin" w:tblpY="1726"/>
        <w:tblW w:w="9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296"/>
        <w:gridCol w:w="2496"/>
        <w:gridCol w:w="296"/>
        <w:gridCol w:w="296"/>
        <w:gridCol w:w="2316"/>
        <w:gridCol w:w="1701"/>
        <w:gridCol w:w="1366"/>
      </w:tblGrid>
      <w:tr w:rsidR="00F64A37" w:rsidRPr="00D013E6" w14:paraId="67294EA0" w14:textId="77777777" w:rsidTr="007E4E24">
        <w:trPr>
          <w:cantSplit/>
          <w:trHeight w:val="712"/>
        </w:trPr>
        <w:tc>
          <w:tcPr>
            <w:tcW w:w="9543" w:type="dxa"/>
            <w:gridSpan w:val="8"/>
            <w:vAlign w:val="center"/>
          </w:tcPr>
          <w:p w14:paraId="6B52EBB4" w14:textId="2C76656B" w:rsidR="00F64A37" w:rsidRPr="00614637" w:rsidRDefault="00777C97" w:rsidP="007E4E2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  <w:proofErr w:type="gramStart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proofErr w:type="gramEnd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國中自治幹部菁英領袖品格教育成長營</w:t>
            </w:r>
            <w:r w:rsidRPr="00C261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課程表</w:t>
            </w:r>
          </w:p>
        </w:tc>
      </w:tr>
      <w:tr w:rsidR="00F64A37" w:rsidRPr="00D013E6" w14:paraId="2FC3871F" w14:textId="77777777" w:rsidTr="00E620EB">
        <w:trPr>
          <w:cantSplit/>
          <w:trHeight w:val="712"/>
        </w:trPr>
        <w:tc>
          <w:tcPr>
            <w:tcW w:w="776" w:type="dxa"/>
            <w:vAlign w:val="center"/>
          </w:tcPr>
          <w:p w14:paraId="36BA423E" w14:textId="77777777" w:rsidR="00F64A37" w:rsidRPr="00D013E6" w:rsidRDefault="00F64A37" w:rsidP="007E4E24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767" w:type="dxa"/>
            <w:gridSpan w:val="7"/>
            <w:tcBorders>
              <w:bottom w:val="single" w:sz="4" w:space="0" w:color="auto"/>
            </w:tcBorders>
            <w:vAlign w:val="center"/>
          </w:tcPr>
          <w:p w14:paraId="228C1081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二天</w:t>
            </w:r>
          </w:p>
          <w:p w14:paraId="7261DF61" w14:textId="7295FFA5" w:rsidR="00F64A37" w:rsidRPr="00D013E6" w:rsidRDefault="00F64A37" w:rsidP="001632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06E1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F64A37" w:rsidRPr="00D013E6" w14:paraId="1E863B0B" w14:textId="77777777" w:rsidTr="00E620EB">
        <w:trPr>
          <w:cantSplit/>
          <w:trHeight w:val="363"/>
        </w:trPr>
        <w:tc>
          <w:tcPr>
            <w:tcW w:w="776" w:type="dxa"/>
            <w:vAlign w:val="center"/>
          </w:tcPr>
          <w:p w14:paraId="7B2385E7" w14:textId="77777777" w:rsidR="00F64A37" w:rsidRPr="00D013E6" w:rsidRDefault="00F64A37" w:rsidP="007E4E24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700" w:type="dxa"/>
            <w:gridSpan w:val="5"/>
            <w:vAlign w:val="center"/>
          </w:tcPr>
          <w:p w14:paraId="1CD4E05D" w14:textId="77777777" w:rsidR="00F64A37" w:rsidRPr="00D013E6" w:rsidRDefault="00F64A37" w:rsidP="007E4E24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2DB00390" w14:textId="77777777" w:rsidR="00F64A37" w:rsidRPr="00D013E6" w:rsidRDefault="00F64A37" w:rsidP="007E4E24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  <w:tc>
          <w:tcPr>
            <w:tcW w:w="1366" w:type="dxa"/>
            <w:vAlign w:val="center"/>
          </w:tcPr>
          <w:p w14:paraId="5485727E" w14:textId="77777777" w:rsidR="00F64A37" w:rsidRPr="00D013E6" w:rsidRDefault="00F64A37" w:rsidP="007E4E24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F64A37" w:rsidRPr="00D013E6" w14:paraId="0247C433" w14:textId="77777777" w:rsidTr="00E620EB">
        <w:trPr>
          <w:cantSplit/>
          <w:trHeight w:val="788"/>
        </w:trPr>
        <w:tc>
          <w:tcPr>
            <w:tcW w:w="776" w:type="dxa"/>
            <w:vAlign w:val="center"/>
          </w:tcPr>
          <w:p w14:paraId="1E93E4B9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14:paraId="2ABA4AE0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47D739A8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</w:tc>
        <w:tc>
          <w:tcPr>
            <w:tcW w:w="5700" w:type="dxa"/>
            <w:gridSpan w:val="5"/>
            <w:vAlign w:val="center"/>
          </w:tcPr>
          <w:p w14:paraId="26CBCA69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與晨曦有約</w:t>
            </w:r>
          </w:p>
          <w:p w14:paraId="7320D297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晨間活動</w:t>
            </w:r>
          </w:p>
          <w:p w14:paraId="4D3BF0C0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活力早餐</w:t>
            </w:r>
          </w:p>
        </w:tc>
        <w:tc>
          <w:tcPr>
            <w:tcW w:w="1701" w:type="dxa"/>
            <w:vAlign w:val="center"/>
          </w:tcPr>
          <w:p w14:paraId="0F8FE65F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66" w:type="dxa"/>
            <w:vAlign w:val="center"/>
          </w:tcPr>
          <w:p w14:paraId="1E857E37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F64A37" w:rsidRPr="00D013E6" w14:paraId="1915DC07" w14:textId="77777777" w:rsidTr="00E620EB">
        <w:trPr>
          <w:cantSplit/>
          <w:trHeight w:val="228"/>
        </w:trPr>
        <w:tc>
          <w:tcPr>
            <w:tcW w:w="776" w:type="dxa"/>
            <w:vMerge w:val="restart"/>
            <w:vAlign w:val="center"/>
          </w:tcPr>
          <w:p w14:paraId="163E7F31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14:paraId="76A24A26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4B03925C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14:paraId="6312A551" w14:textId="77777777" w:rsidR="00F64A37" w:rsidRPr="00C55A19" w:rsidRDefault="00F64A37" w:rsidP="007E4E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 w:rsidR="004C77B2">
              <w:rPr>
                <w:rFonts w:ascii="標楷體" w:eastAsia="標楷體" w:hAnsi="標楷體" w:hint="eastAsia"/>
                <w:b/>
                <w:szCs w:val="24"/>
              </w:rPr>
              <w:t>團隊共好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1701" w:type="dxa"/>
            <w:vMerge w:val="restart"/>
            <w:vAlign w:val="center"/>
          </w:tcPr>
          <w:p w14:paraId="5D5D02B8" w14:textId="77777777" w:rsidR="00F64A37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543E3511" w14:textId="77777777" w:rsidR="00F64A37" w:rsidRDefault="007E4E24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</w:t>
            </w:r>
            <w:r w:rsidR="00F64A37">
              <w:rPr>
                <w:rFonts w:ascii="標楷體" w:eastAsia="標楷體" w:hAnsi="標楷體" w:hint="eastAsia"/>
              </w:rPr>
              <w:t xml:space="preserve">  團長</w:t>
            </w:r>
          </w:p>
          <w:p w14:paraId="7186C06A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文  團長</w:t>
            </w:r>
          </w:p>
        </w:tc>
        <w:tc>
          <w:tcPr>
            <w:tcW w:w="1366" w:type="dxa"/>
            <w:vMerge w:val="restart"/>
            <w:vAlign w:val="center"/>
          </w:tcPr>
          <w:p w14:paraId="59908A48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講課室</w:t>
            </w:r>
          </w:p>
        </w:tc>
      </w:tr>
      <w:tr w:rsidR="00E620EB" w:rsidRPr="00D013E6" w14:paraId="78538282" w14:textId="77777777" w:rsidTr="00E620EB">
        <w:trPr>
          <w:cantSplit/>
          <w:trHeight w:val="1262"/>
        </w:trPr>
        <w:tc>
          <w:tcPr>
            <w:tcW w:w="776" w:type="dxa"/>
            <w:vMerge/>
            <w:vAlign w:val="center"/>
          </w:tcPr>
          <w:p w14:paraId="76A6B349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vMerge w:val="restart"/>
            <w:shd w:val="clear" w:color="auto" w:fill="auto"/>
            <w:vAlign w:val="center"/>
          </w:tcPr>
          <w:p w14:paraId="7438E0F1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組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451A6D45" w14:textId="77777777" w:rsidR="004C77B2" w:rsidRDefault="004C77B2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夢想與實踐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</w:p>
          <w:p w14:paraId="21DEC350" w14:textId="212A8093" w:rsidR="00F64A37" w:rsidRPr="00D013E6" w:rsidRDefault="00A852DB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風景區</w:t>
            </w:r>
            <w:r w:rsidR="007B3303">
              <w:rPr>
                <w:rFonts w:ascii="標楷體" w:eastAsia="標楷體" w:hAnsi="標楷體" w:hint="eastAsia"/>
                <w:color w:val="000000" w:themeColor="text1"/>
              </w:rPr>
              <w:t>追蹤旅行</w:t>
            </w:r>
          </w:p>
        </w:tc>
        <w:tc>
          <w:tcPr>
            <w:tcW w:w="296" w:type="dxa"/>
            <w:vMerge w:val="restart"/>
            <w:shd w:val="clear" w:color="auto" w:fill="auto"/>
            <w:vAlign w:val="center"/>
          </w:tcPr>
          <w:p w14:paraId="79F7A655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CB4F5A7" w14:textId="1DEE0494" w:rsidR="004C77B2" w:rsidRDefault="004C77B2" w:rsidP="004C77B2">
            <w:pPr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</w:pP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未來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領袖特質</w:t>
            </w:r>
            <w:proofErr w:type="gramStart"/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─</w:t>
            </w:r>
            <w:proofErr w:type="gramEnd"/>
            <w:r w:rsidR="005E03D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定向</w:t>
            </w:r>
          </w:p>
          <w:p w14:paraId="3540DB5D" w14:textId="77777777" w:rsidR="00F64A37" w:rsidRPr="00D013E6" w:rsidRDefault="004C77B2" w:rsidP="004C77B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勇氣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、自我</w:t>
            </w: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挑戰及團隊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願景</w:t>
            </w:r>
          </w:p>
        </w:tc>
        <w:tc>
          <w:tcPr>
            <w:tcW w:w="1701" w:type="dxa"/>
            <w:vMerge/>
            <w:vAlign w:val="center"/>
          </w:tcPr>
          <w:p w14:paraId="142C5482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vMerge/>
            <w:vAlign w:val="center"/>
          </w:tcPr>
          <w:p w14:paraId="03B2AAEA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20EB" w:rsidRPr="00D013E6" w14:paraId="55D061A2" w14:textId="77777777" w:rsidTr="00E620EB">
        <w:trPr>
          <w:cantSplit/>
          <w:trHeight w:val="1260"/>
        </w:trPr>
        <w:tc>
          <w:tcPr>
            <w:tcW w:w="776" w:type="dxa"/>
            <w:vAlign w:val="center"/>
          </w:tcPr>
          <w:p w14:paraId="36C2BB93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  <w:p w14:paraId="67A2C41A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6A4A0125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296" w:type="dxa"/>
            <w:vMerge/>
            <w:vAlign w:val="center"/>
          </w:tcPr>
          <w:p w14:paraId="341AD144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03DAFBF8" w14:textId="74F8F602" w:rsidR="004C77B2" w:rsidRDefault="004C77B2" w:rsidP="004C77B2">
            <w:pPr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</w:pP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未來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領袖特質</w:t>
            </w:r>
            <w:proofErr w:type="gramStart"/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─</w:t>
            </w:r>
            <w:proofErr w:type="gramEnd"/>
            <w:r w:rsidR="005E03D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定向</w:t>
            </w:r>
          </w:p>
          <w:p w14:paraId="0300F98B" w14:textId="77777777" w:rsidR="00F64A37" w:rsidRPr="004C77B2" w:rsidRDefault="004C77B2" w:rsidP="004C77B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勇氣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、自我</w:t>
            </w:r>
            <w:r w:rsidRPr="004C77B2"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  <w:t>挑戰及團隊</w:t>
            </w:r>
            <w:r w:rsidRPr="004C77B2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</w:rPr>
              <w:t>願景</w:t>
            </w:r>
          </w:p>
        </w:tc>
        <w:tc>
          <w:tcPr>
            <w:tcW w:w="296" w:type="dxa"/>
            <w:vMerge/>
            <w:vAlign w:val="center"/>
          </w:tcPr>
          <w:p w14:paraId="5771EF8F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14:paraId="49002548" w14:textId="77777777" w:rsidR="004C77B2" w:rsidRDefault="004C77B2" w:rsidP="004C77B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夢想與實踐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</w:p>
          <w:p w14:paraId="25A30DF4" w14:textId="2F925C9F" w:rsidR="00F64A37" w:rsidRPr="00D013E6" w:rsidRDefault="00A852DB" w:rsidP="004C77B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</w:t>
            </w:r>
            <w:r w:rsidR="004C77B2">
              <w:rPr>
                <w:rFonts w:ascii="標楷體" w:eastAsia="標楷體" w:hAnsi="標楷體" w:hint="eastAsia"/>
                <w:color w:val="000000" w:themeColor="text1"/>
              </w:rPr>
              <w:t>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風景區</w:t>
            </w:r>
            <w:r w:rsidR="004C77B2">
              <w:rPr>
                <w:rFonts w:ascii="標楷體" w:eastAsia="標楷體" w:hAnsi="標楷體" w:hint="eastAsia"/>
                <w:color w:val="000000" w:themeColor="text1"/>
              </w:rPr>
              <w:t>追蹤旅行</w:t>
            </w:r>
          </w:p>
        </w:tc>
        <w:tc>
          <w:tcPr>
            <w:tcW w:w="1701" w:type="dxa"/>
            <w:vAlign w:val="center"/>
          </w:tcPr>
          <w:p w14:paraId="7B5B1876" w14:textId="77777777" w:rsidR="00F64A37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70C66A5D" w14:textId="77777777" w:rsidR="00F64A37" w:rsidRDefault="00F64A37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國欽  團長</w:t>
            </w:r>
          </w:p>
          <w:p w14:paraId="06EB6999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7E4E24">
              <w:rPr>
                <w:rFonts w:ascii="標楷體" w:eastAsia="標楷體" w:hAnsi="標楷體" w:hint="eastAsia"/>
              </w:rPr>
              <w:t>彥文</w:t>
            </w:r>
            <w:r>
              <w:rPr>
                <w:rFonts w:ascii="標楷體" w:eastAsia="標楷體" w:hAnsi="標楷體" w:hint="eastAsia"/>
              </w:rPr>
              <w:t xml:space="preserve">  團長</w:t>
            </w:r>
          </w:p>
        </w:tc>
        <w:tc>
          <w:tcPr>
            <w:tcW w:w="1366" w:type="dxa"/>
            <w:vAlign w:val="center"/>
          </w:tcPr>
          <w:p w14:paraId="103ED725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集合場</w:t>
            </w:r>
          </w:p>
        </w:tc>
      </w:tr>
      <w:tr w:rsidR="00F64A37" w:rsidRPr="00D013E6" w14:paraId="7B95A5C2" w14:textId="77777777" w:rsidTr="00E620EB">
        <w:trPr>
          <w:cantSplit/>
          <w:trHeight w:val="654"/>
        </w:trPr>
        <w:tc>
          <w:tcPr>
            <w:tcW w:w="776" w:type="dxa"/>
            <w:vAlign w:val="center"/>
          </w:tcPr>
          <w:p w14:paraId="14774020" w14:textId="47641CCB" w:rsidR="00F64A37" w:rsidRPr="00D013E6" w:rsidRDefault="00F64A37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3DE3DA13" w14:textId="103F730C" w:rsidR="00F64A37" w:rsidRPr="00D013E6" w:rsidRDefault="00F64A37" w:rsidP="00B92B6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 w:rsidR="00B92B6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700" w:type="dxa"/>
            <w:gridSpan w:val="5"/>
            <w:vAlign w:val="center"/>
          </w:tcPr>
          <w:p w14:paraId="6931EB8F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（午餐）</w:t>
            </w:r>
          </w:p>
        </w:tc>
        <w:tc>
          <w:tcPr>
            <w:tcW w:w="1701" w:type="dxa"/>
            <w:vAlign w:val="center"/>
          </w:tcPr>
          <w:p w14:paraId="3B26B2ED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66" w:type="dxa"/>
            <w:vAlign w:val="center"/>
          </w:tcPr>
          <w:p w14:paraId="56AB101A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F64A37" w:rsidRPr="00D013E6" w14:paraId="556F734F" w14:textId="77777777" w:rsidTr="00E620EB">
        <w:trPr>
          <w:cantSplit/>
          <w:trHeight w:val="363"/>
        </w:trPr>
        <w:tc>
          <w:tcPr>
            <w:tcW w:w="776" w:type="dxa"/>
            <w:vMerge w:val="restart"/>
            <w:vAlign w:val="center"/>
          </w:tcPr>
          <w:p w14:paraId="37050E65" w14:textId="7B7C6300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</w:t>
            </w:r>
            <w:r w:rsidR="00B92B6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806098A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7AA8CC98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</w:tc>
        <w:tc>
          <w:tcPr>
            <w:tcW w:w="5700" w:type="dxa"/>
            <w:gridSpan w:val="5"/>
            <w:vAlign w:val="center"/>
          </w:tcPr>
          <w:p w14:paraId="38BDDEC7" w14:textId="77777777" w:rsidR="00F64A37" w:rsidRPr="00C55A19" w:rsidRDefault="007B3303" w:rsidP="007E4E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5A19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C55A19">
              <w:rPr>
                <w:rFonts w:ascii="標楷體" w:eastAsia="標楷體" w:hAnsi="標楷體" w:hint="eastAsia"/>
                <w:b/>
                <w:szCs w:val="24"/>
              </w:rPr>
              <w:t>巔峰戰士</w:t>
            </w:r>
            <w:r>
              <w:rPr>
                <w:rFonts w:ascii="標楷體" w:eastAsia="標楷體" w:hAnsi="標楷體" w:hint="eastAsia"/>
                <w:b/>
                <w:szCs w:val="24"/>
              </w:rPr>
              <w:t>自我挑戰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A、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課程互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</w:tc>
        <w:tc>
          <w:tcPr>
            <w:tcW w:w="1701" w:type="dxa"/>
            <w:vMerge w:val="restart"/>
            <w:vAlign w:val="center"/>
          </w:tcPr>
          <w:p w14:paraId="67183FFF" w14:textId="77777777" w:rsidR="00F64A37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285C1352" w14:textId="599F74AB" w:rsidR="00F64A37" w:rsidRDefault="005E03D3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理祿</w:t>
            </w:r>
            <w:r w:rsidR="00F64A37">
              <w:rPr>
                <w:rFonts w:ascii="標楷體" w:eastAsia="標楷體" w:hAnsi="標楷體" w:hint="eastAsia"/>
              </w:rPr>
              <w:t xml:space="preserve">  團長</w:t>
            </w:r>
          </w:p>
          <w:p w14:paraId="6F5E0A07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7E4E24">
              <w:rPr>
                <w:rFonts w:ascii="標楷體" w:eastAsia="標楷體" w:hAnsi="標楷體" w:hint="eastAsia"/>
              </w:rPr>
              <w:t>韋廷</w:t>
            </w:r>
            <w:r>
              <w:rPr>
                <w:rFonts w:ascii="標楷體" w:eastAsia="標楷體" w:hAnsi="標楷體" w:hint="eastAsia"/>
              </w:rPr>
              <w:t xml:space="preserve">  團長</w:t>
            </w:r>
          </w:p>
        </w:tc>
        <w:tc>
          <w:tcPr>
            <w:tcW w:w="1366" w:type="dxa"/>
            <w:vMerge w:val="restart"/>
            <w:vAlign w:val="center"/>
          </w:tcPr>
          <w:p w14:paraId="05B39533" w14:textId="3763717A" w:rsidR="00F64A37" w:rsidRPr="00D013E6" w:rsidRDefault="00E620EB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馬場</w:t>
            </w:r>
          </w:p>
        </w:tc>
      </w:tr>
      <w:tr w:rsidR="00E620EB" w:rsidRPr="00D013E6" w14:paraId="2387EE71" w14:textId="77777777" w:rsidTr="00E620EB">
        <w:trPr>
          <w:cantSplit/>
          <w:trHeight w:val="1178"/>
        </w:trPr>
        <w:tc>
          <w:tcPr>
            <w:tcW w:w="776" w:type="dxa"/>
            <w:vMerge/>
            <w:vAlign w:val="center"/>
          </w:tcPr>
          <w:p w14:paraId="2FA776DD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vMerge w:val="restart"/>
            <w:vAlign w:val="center"/>
          </w:tcPr>
          <w:p w14:paraId="4687DBF8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</w:t>
            </w:r>
          </w:p>
        </w:tc>
        <w:tc>
          <w:tcPr>
            <w:tcW w:w="2496" w:type="dxa"/>
            <w:vAlign w:val="center"/>
          </w:tcPr>
          <w:p w14:paraId="4355E4A4" w14:textId="6C24BF6E" w:rsidR="00E620EB" w:rsidRPr="00D013E6" w:rsidRDefault="00E620EB" w:rsidP="00E620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教育】</w:t>
            </w:r>
          </w:p>
          <w:p w14:paraId="650E9135" w14:textId="77777777" w:rsidR="00F64A37" w:rsidRPr="004C77B2" w:rsidRDefault="00F64A37" w:rsidP="007E4E2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C77B2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4C77B2">
              <w:rPr>
                <w:rFonts w:ascii="標楷體" w:eastAsia="標楷體" w:hAnsi="標楷體" w:cs="細明體" w:hint="eastAsia"/>
                <w:bCs/>
                <w:szCs w:val="24"/>
              </w:rPr>
              <w:t>普魯士攀登</w:t>
            </w:r>
          </w:p>
          <w:p w14:paraId="7AE58F78" w14:textId="77777777" w:rsidR="00F64A37" w:rsidRPr="004C77B2" w:rsidRDefault="00F64A37" w:rsidP="007E4E2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C77B2">
              <w:rPr>
                <w:rFonts w:ascii="標楷體" w:eastAsia="標楷體" w:hAnsi="標楷體" w:cs="細明體" w:hint="eastAsia"/>
                <w:bCs/>
                <w:szCs w:val="24"/>
              </w:rPr>
              <w:t>2.</w:t>
            </w:r>
            <w:proofErr w:type="gramStart"/>
            <w:r w:rsidRPr="004C77B2">
              <w:rPr>
                <w:rFonts w:ascii="標楷體" w:eastAsia="標楷體" w:hAnsi="標楷體" w:hint="eastAsia"/>
                <w:bCs/>
                <w:szCs w:val="24"/>
              </w:rPr>
              <w:t>垂降</w:t>
            </w:r>
            <w:proofErr w:type="gramEnd"/>
            <w:r w:rsidR="007E4E24" w:rsidRPr="004C77B2">
              <w:rPr>
                <w:rFonts w:ascii="標楷體" w:eastAsia="標楷體" w:hAnsi="標楷體"/>
                <w:bCs/>
                <w:szCs w:val="24"/>
              </w:rPr>
              <w:br/>
            </w:r>
            <w:r w:rsidR="007E4E24" w:rsidRPr="004C77B2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proofErr w:type="gramStart"/>
            <w:r w:rsidR="007E4E24" w:rsidRPr="004C77B2">
              <w:rPr>
                <w:rFonts w:ascii="標楷體" w:eastAsia="標楷體" w:hAnsi="標楷體" w:hint="eastAsia"/>
                <w:bCs/>
                <w:szCs w:val="24"/>
              </w:rPr>
              <w:t>單索</w:t>
            </w:r>
            <w:proofErr w:type="gramEnd"/>
          </w:p>
        </w:tc>
        <w:tc>
          <w:tcPr>
            <w:tcW w:w="296" w:type="dxa"/>
            <w:vMerge w:val="restart"/>
            <w:vAlign w:val="center"/>
          </w:tcPr>
          <w:p w14:paraId="53BDDA0A" w14:textId="77777777" w:rsidR="00F64A37" w:rsidRPr="004C77B2" w:rsidRDefault="00F64A37" w:rsidP="007E4E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77B2">
              <w:rPr>
                <w:rFonts w:ascii="標楷體" w:eastAsia="標楷體" w:hAnsi="標楷體" w:hint="eastAsia"/>
                <w:color w:val="000000" w:themeColor="text1"/>
                <w:szCs w:val="24"/>
              </w:rPr>
              <w:t>A組</w:t>
            </w:r>
          </w:p>
        </w:tc>
        <w:tc>
          <w:tcPr>
            <w:tcW w:w="2612" w:type="dxa"/>
            <w:gridSpan w:val="2"/>
            <w:vAlign w:val="center"/>
          </w:tcPr>
          <w:p w14:paraId="63B0E6A9" w14:textId="5667FBF2" w:rsidR="005E03D3" w:rsidRPr="00D013E6" w:rsidRDefault="005E03D3" w:rsidP="005E03D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</w:t>
            </w:r>
            <w:r w:rsidR="00E620EB">
              <w:rPr>
                <w:rFonts w:ascii="標楷體" w:eastAsia="標楷體" w:hAnsi="標楷體" w:hint="eastAsia"/>
                <w:color w:val="000000" w:themeColor="text1"/>
              </w:rPr>
              <w:t>─獨木舟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148DC4AD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14:paraId="1DBEEE2D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14:paraId="40C3F935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14:paraId="35629DC1" w14:textId="393C3D52" w:rsidR="00F64A37" w:rsidRPr="004C77B2" w:rsidRDefault="005E03D3" w:rsidP="005E03D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1701" w:type="dxa"/>
            <w:vMerge/>
            <w:vAlign w:val="center"/>
          </w:tcPr>
          <w:p w14:paraId="234AD313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vMerge/>
            <w:vAlign w:val="center"/>
          </w:tcPr>
          <w:p w14:paraId="08905134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20EB" w:rsidRPr="00D013E6" w14:paraId="1784D016" w14:textId="77777777" w:rsidTr="00E620EB">
        <w:trPr>
          <w:cantSplit/>
          <w:trHeight w:val="1418"/>
        </w:trPr>
        <w:tc>
          <w:tcPr>
            <w:tcW w:w="776" w:type="dxa"/>
            <w:vMerge/>
            <w:vAlign w:val="center"/>
          </w:tcPr>
          <w:p w14:paraId="30D32185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vMerge/>
            <w:vAlign w:val="center"/>
          </w:tcPr>
          <w:p w14:paraId="2EB9B532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6" w:type="dxa"/>
            <w:vAlign w:val="center"/>
          </w:tcPr>
          <w:p w14:paraId="002DA492" w14:textId="627022E6" w:rsidR="005E03D3" w:rsidRPr="00D013E6" w:rsidRDefault="005E03D3" w:rsidP="005E03D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教育</w:t>
            </w:r>
            <w:r w:rsidR="00E620EB">
              <w:rPr>
                <w:rFonts w:ascii="標楷體" w:eastAsia="標楷體" w:hAnsi="標楷體" w:hint="eastAsia"/>
                <w:color w:val="000000" w:themeColor="text1"/>
              </w:rPr>
              <w:t>─獨木舟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14:paraId="720F29A3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1.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人生溫度計</w:t>
            </w:r>
          </w:p>
          <w:p w14:paraId="4ABD3FB0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獅山公園走透透</w:t>
            </w:r>
          </w:p>
          <w:p w14:paraId="59411356" w14:textId="77777777" w:rsidR="005E03D3" w:rsidRPr="00D013E6" w:rsidRDefault="005E03D3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遠眺燭台爽嶼</w:t>
            </w:r>
          </w:p>
          <w:p w14:paraId="25691CC0" w14:textId="308FA043" w:rsidR="00F64A37" w:rsidRPr="004C77B2" w:rsidRDefault="005E03D3" w:rsidP="005E03D3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4.蛻變與成長</w:t>
            </w:r>
          </w:p>
        </w:tc>
        <w:tc>
          <w:tcPr>
            <w:tcW w:w="296" w:type="dxa"/>
            <w:vMerge/>
            <w:vAlign w:val="center"/>
          </w:tcPr>
          <w:p w14:paraId="4C80C692" w14:textId="77777777" w:rsidR="00F64A37" w:rsidRPr="004C77B2" w:rsidRDefault="00F64A37" w:rsidP="007E4E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58D0C78F" w14:textId="7B145EB5" w:rsidR="00E620EB" w:rsidRPr="00D013E6" w:rsidRDefault="00E620EB" w:rsidP="00E620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/>
                <w:color w:val="000000" w:themeColor="text1"/>
              </w:rPr>
              <w:t>【生命教育】</w:t>
            </w:r>
          </w:p>
          <w:p w14:paraId="14F1D66C" w14:textId="77777777" w:rsidR="005E03D3" w:rsidRPr="004C77B2" w:rsidRDefault="005E03D3" w:rsidP="005E03D3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C77B2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4C77B2">
              <w:rPr>
                <w:rFonts w:ascii="標楷體" w:eastAsia="標楷體" w:hAnsi="標楷體" w:cs="細明體" w:hint="eastAsia"/>
                <w:bCs/>
                <w:szCs w:val="24"/>
              </w:rPr>
              <w:t>普魯士攀登</w:t>
            </w:r>
          </w:p>
          <w:p w14:paraId="797E2AC1" w14:textId="1CBBAB0D" w:rsidR="00F64A37" w:rsidRPr="004C77B2" w:rsidRDefault="005E03D3" w:rsidP="005E03D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77B2">
              <w:rPr>
                <w:rFonts w:ascii="標楷體" w:eastAsia="標楷體" w:hAnsi="標楷體" w:cs="細明體" w:hint="eastAsia"/>
                <w:bCs/>
                <w:szCs w:val="24"/>
              </w:rPr>
              <w:t>2.</w:t>
            </w:r>
            <w:proofErr w:type="gramStart"/>
            <w:r w:rsidRPr="004C77B2">
              <w:rPr>
                <w:rFonts w:ascii="標楷體" w:eastAsia="標楷體" w:hAnsi="標楷體" w:hint="eastAsia"/>
                <w:bCs/>
                <w:szCs w:val="24"/>
              </w:rPr>
              <w:t>垂降</w:t>
            </w:r>
            <w:proofErr w:type="gramEnd"/>
            <w:r w:rsidRPr="004C77B2">
              <w:rPr>
                <w:rFonts w:ascii="標楷體" w:eastAsia="標楷體" w:hAnsi="標楷體"/>
                <w:bCs/>
                <w:szCs w:val="24"/>
              </w:rPr>
              <w:br/>
            </w:r>
            <w:r w:rsidRPr="004C77B2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proofErr w:type="gramStart"/>
            <w:r w:rsidRPr="004C77B2">
              <w:rPr>
                <w:rFonts w:ascii="標楷體" w:eastAsia="標楷體" w:hAnsi="標楷體" w:hint="eastAsia"/>
                <w:bCs/>
                <w:szCs w:val="24"/>
              </w:rPr>
              <w:t>單索</w:t>
            </w:r>
            <w:proofErr w:type="gramEnd"/>
          </w:p>
        </w:tc>
        <w:tc>
          <w:tcPr>
            <w:tcW w:w="1701" w:type="dxa"/>
            <w:vAlign w:val="center"/>
          </w:tcPr>
          <w:p w14:paraId="783B2FF7" w14:textId="77777777" w:rsidR="00F64A37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11ABFF42" w14:textId="564EFBC3" w:rsidR="00F64A37" w:rsidRDefault="005E03D3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理祿</w:t>
            </w:r>
            <w:r w:rsidR="00F64A37">
              <w:rPr>
                <w:rFonts w:ascii="標楷體" w:eastAsia="標楷體" w:hAnsi="標楷體" w:hint="eastAsia"/>
              </w:rPr>
              <w:t xml:space="preserve">  團長</w:t>
            </w:r>
          </w:p>
          <w:p w14:paraId="0E6C4971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韋廷  團長</w:t>
            </w:r>
          </w:p>
        </w:tc>
        <w:tc>
          <w:tcPr>
            <w:tcW w:w="1366" w:type="dxa"/>
            <w:vAlign w:val="center"/>
          </w:tcPr>
          <w:p w14:paraId="6B4A2BF2" w14:textId="6213DC50" w:rsidR="00F64A37" w:rsidRPr="00D013E6" w:rsidRDefault="00654DC7" w:rsidP="00654D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獅山公園</w:t>
            </w:r>
          </w:p>
        </w:tc>
      </w:tr>
      <w:tr w:rsidR="00F64A37" w:rsidRPr="00D013E6" w14:paraId="28771E6D" w14:textId="77777777" w:rsidTr="00E620EB">
        <w:trPr>
          <w:cantSplit/>
          <w:trHeight w:val="643"/>
        </w:trPr>
        <w:tc>
          <w:tcPr>
            <w:tcW w:w="776" w:type="dxa"/>
            <w:vAlign w:val="center"/>
          </w:tcPr>
          <w:p w14:paraId="085FD513" w14:textId="46487115" w:rsidR="00F64A37" w:rsidRPr="00D013E6" w:rsidRDefault="00F64A37" w:rsidP="005E03D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  <w:p w14:paraId="5F7DF193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</w:tc>
        <w:tc>
          <w:tcPr>
            <w:tcW w:w="5700" w:type="dxa"/>
            <w:gridSpan w:val="5"/>
            <w:vAlign w:val="center"/>
          </w:tcPr>
          <w:p w14:paraId="7DA96CAA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（晚餐）</w:t>
            </w:r>
          </w:p>
        </w:tc>
        <w:tc>
          <w:tcPr>
            <w:tcW w:w="1701" w:type="dxa"/>
            <w:vAlign w:val="center"/>
          </w:tcPr>
          <w:p w14:paraId="67BAB4E9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66" w:type="dxa"/>
            <w:vAlign w:val="center"/>
          </w:tcPr>
          <w:p w14:paraId="00BB31EE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F64A37" w:rsidRPr="00D013E6" w14:paraId="7731B65C" w14:textId="77777777" w:rsidTr="00E620EB">
        <w:trPr>
          <w:cantSplit/>
          <w:trHeight w:val="1041"/>
        </w:trPr>
        <w:tc>
          <w:tcPr>
            <w:tcW w:w="776" w:type="dxa"/>
            <w:vAlign w:val="center"/>
          </w:tcPr>
          <w:p w14:paraId="7CD70074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9：00</w:t>
            </w:r>
          </w:p>
          <w:p w14:paraId="38CD7C9D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700" w:type="dxa"/>
            <w:gridSpan w:val="5"/>
            <w:vAlign w:val="center"/>
          </w:tcPr>
          <w:p w14:paraId="3A75D8FE" w14:textId="77777777" w:rsidR="00680B77" w:rsidRPr="00DE2DD4" w:rsidRDefault="00680B77" w:rsidP="007E4E24">
            <w:pPr>
              <w:jc w:val="center"/>
              <w:rPr>
                <w:rFonts w:ascii="標楷體" w:eastAsia="標楷體" w:hAnsi="標楷體"/>
              </w:rPr>
            </w:pPr>
            <w:r w:rsidRPr="00DE2DD4">
              <w:rPr>
                <w:rFonts w:ascii="標楷體" w:eastAsia="標楷體" w:hAnsi="標楷體"/>
                <w:szCs w:val="24"/>
              </w:rPr>
              <w:t>【</w:t>
            </w:r>
            <w:r w:rsidRPr="00DE2DD4">
              <w:rPr>
                <w:rFonts w:ascii="標楷體" w:eastAsia="標楷體" w:hAnsi="標楷體" w:hint="eastAsia"/>
              </w:rPr>
              <w:t>自我探索課程</w:t>
            </w:r>
            <w:r w:rsidRPr="00DE2DD4">
              <w:rPr>
                <w:rFonts w:ascii="標楷體" w:eastAsia="標楷體" w:hAnsi="標楷體"/>
              </w:rPr>
              <w:t>】</w:t>
            </w:r>
          </w:p>
          <w:p w14:paraId="3E325C2A" w14:textId="56124C4F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品格價值再現</w:t>
            </w: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『誠實』的自我說出心裡話</w:t>
            </w:r>
          </w:p>
        </w:tc>
        <w:tc>
          <w:tcPr>
            <w:tcW w:w="1701" w:type="dxa"/>
            <w:vAlign w:val="center"/>
          </w:tcPr>
          <w:p w14:paraId="2D069BE3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內壢國中</w:t>
            </w:r>
          </w:p>
          <w:p w14:paraId="71972B21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 校長</w:t>
            </w:r>
          </w:p>
        </w:tc>
        <w:tc>
          <w:tcPr>
            <w:tcW w:w="1366" w:type="dxa"/>
            <w:vAlign w:val="center"/>
          </w:tcPr>
          <w:p w14:paraId="4F5E7EC2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營火場</w:t>
            </w:r>
          </w:p>
        </w:tc>
      </w:tr>
      <w:tr w:rsidR="00F64A37" w:rsidRPr="00D013E6" w14:paraId="33947E26" w14:textId="77777777" w:rsidTr="00E620EB">
        <w:trPr>
          <w:cantSplit/>
          <w:trHeight w:val="420"/>
        </w:trPr>
        <w:tc>
          <w:tcPr>
            <w:tcW w:w="776" w:type="dxa"/>
            <w:vAlign w:val="center"/>
          </w:tcPr>
          <w:p w14:paraId="492DD81D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21：00</w:t>
            </w:r>
          </w:p>
        </w:tc>
        <w:tc>
          <w:tcPr>
            <w:tcW w:w="5700" w:type="dxa"/>
            <w:gridSpan w:val="5"/>
            <w:vAlign w:val="center"/>
          </w:tcPr>
          <w:p w14:paraId="7EC8B190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夜呢喃-學員盥洗、就寢</w:t>
            </w:r>
          </w:p>
          <w:p w14:paraId="7450EA21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(小隊長召開工作會報)</w:t>
            </w:r>
          </w:p>
        </w:tc>
        <w:tc>
          <w:tcPr>
            <w:tcW w:w="1701" w:type="dxa"/>
            <w:vAlign w:val="center"/>
          </w:tcPr>
          <w:p w14:paraId="5F32E7E7" w14:textId="77777777" w:rsidR="00F64A37" w:rsidRPr="005C5876" w:rsidRDefault="00F64A37" w:rsidP="007E4E24">
            <w:pPr>
              <w:jc w:val="center"/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366" w:type="dxa"/>
            <w:vAlign w:val="center"/>
          </w:tcPr>
          <w:p w14:paraId="3EF762C2" w14:textId="77777777" w:rsidR="00F64A37" w:rsidRPr="00D013E6" w:rsidRDefault="00F64A37" w:rsidP="007E4E2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tbl>
      <w:tblPr>
        <w:tblW w:w="95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260"/>
        <w:gridCol w:w="2952"/>
        <w:gridCol w:w="1843"/>
      </w:tblGrid>
      <w:tr w:rsidR="00F64A37" w:rsidRPr="00D013E6" w14:paraId="540FB963" w14:textId="77777777" w:rsidTr="00A66AAA">
        <w:trPr>
          <w:cantSplit/>
          <w:trHeight w:val="762"/>
          <w:jc w:val="center"/>
        </w:trPr>
        <w:tc>
          <w:tcPr>
            <w:tcW w:w="9502" w:type="dxa"/>
            <w:gridSpan w:val="4"/>
            <w:vAlign w:val="center"/>
          </w:tcPr>
          <w:p w14:paraId="62B85131" w14:textId="68D2B4A5" w:rsidR="00F64A37" w:rsidRPr="00A8525E" w:rsidRDefault="00777C97" w:rsidP="00777C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桃園市</w:t>
            </w:r>
            <w:proofErr w:type="gramStart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proofErr w:type="gramEnd"/>
            <w:r w:rsidRPr="00777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國中自治幹部菁英領袖品格教育成長營</w:t>
            </w:r>
            <w:r w:rsidRPr="00C2614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課程表</w:t>
            </w:r>
          </w:p>
        </w:tc>
      </w:tr>
      <w:tr w:rsidR="00F64A37" w:rsidRPr="00D013E6" w14:paraId="4EBAE510" w14:textId="77777777" w:rsidTr="00A66AAA">
        <w:trPr>
          <w:cantSplit/>
          <w:trHeight w:val="762"/>
          <w:jc w:val="center"/>
        </w:trPr>
        <w:tc>
          <w:tcPr>
            <w:tcW w:w="1447" w:type="dxa"/>
            <w:vAlign w:val="center"/>
          </w:tcPr>
          <w:p w14:paraId="7A47FD14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055" w:type="dxa"/>
            <w:gridSpan w:val="3"/>
            <w:vAlign w:val="center"/>
          </w:tcPr>
          <w:p w14:paraId="36C4DA9B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第三天</w:t>
            </w:r>
          </w:p>
          <w:p w14:paraId="39034D57" w14:textId="5BD1A841" w:rsidR="00F64A37" w:rsidRPr="00D013E6" w:rsidRDefault="00F64A37" w:rsidP="001632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852D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0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D013E6">
              <w:rPr>
                <w:rFonts w:ascii="標楷體" w:eastAsia="標楷體" w:hAnsi="標楷體" w:hint="eastAsia"/>
                <w:color w:val="000000" w:themeColor="text1"/>
              </w:rPr>
              <w:t>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期</w:t>
            </w:r>
            <w:r w:rsidR="0016322B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013E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F64A37" w:rsidRPr="00D013E6" w14:paraId="47A9D0C9" w14:textId="77777777" w:rsidTr="00A66AAA">
        <w:trPr>
          <w:cantSplit/>
          <w:trHeight w:val="616"/>
          <w:jc w:val="center"/>
        </w:trPr>
        <w:tc>
          <w:tcPr>
            <w:tcW w:w="1447" w:type="dxa"/>
            <w:vAlign w:val="center"/>
          </w:tcPr>
          <w:p w14:paraId="72F26436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260" w:type="dxa"/>
            <w:vAlign w:val="center"/>
          </w:tcPr>
          <w:p w14:paraId="57FB5DCF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2952" w:type="dxa"/>
            <w:vAlign w:val="center"/>
          </w:tcPr>
          <w:p w14:paraId="614AA125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  <w:tc>
          <w:tcPr>
            <w:tcW w:w="1843" w:type="dxa"/>
            <w:vAlign w:val="center"/>
          </w:tcPr>
          <w:p w14:paraId="0714E535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F64A37" w:rsidRPr="00D013E6" w14:paraId="6934B8D8" w14:textId="77777777" w:rsidTr="00A66AAA">
        <w:trPr>
          <w:cantSplit/>
          <w:trHeight w:val="1190"/>
          <w:jc w:val="center"/>
        </w:trPr>
        <w:tc>
          <w:tcPr>
            <w:tcW w:w="1447" w:type="dxa"/>
            <w:vAlign w:val="center"/>
          </w:tcPr>
          <w:p w14:paraId="58BB8124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6：00</w:t>
            </w:r>
          </w:p>
          <w:p w14:paraId="2C561EEA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7EECD2DE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</w:tc>
        <w:tc>
          <w:tcPr>
            <w:tcW w:w="3260" w:type="dxa"/>
            <w:vAlign w:val="center"/>
          </w:tcPr>
          <w:p w14:paraId="5E628303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【欣賞】與【合作】課程</w:t>
            </w:r>
          </w:p>
          <w:p w14:paraId="0448E761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隊呼隊歌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創作比賽</w:t>
            </w:r>
          </w:p>
          <w:p w14:paraId="7BE12D2E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桌禮儀教學</w:t>
            </w:r>
          </w:p>
        </w:tc>
        <w:tc>
          <w:tcPr>
            <w:tcW w:w="2952" w:type="dxa"/>
            <w:vAlign w:val="center"/>
          </w:tcPr>
          <w:p w14:paraId="088F3FB7" w14:textId="77777777" w:rsidR="00F64A37" w:rsidRPr="005C5876" w:rsidRDefault="00F64A37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843" w:type="dxa"/>
            <w:vAlign w:val="center"/>
          </w:tcPr>
          <w:p w14:paraId="7A8C08A6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餐廳</w:t>
            </w:r>
          </w:p>
        </w:tc>
      </w:tr>
      <w:tr w:rsidR="00F64A37" w:rsidRPr="00D013E6" w14:paraId="3F4F4863" w14:textId="77777777" w:rsidTr="00A66AAA">
        <w:trPr>
          <w:cantSplit/>
          <w:trHeight w:val="1491"/>
          <w:jc w:val="center"/>
        </w:trPr>
        <w:tc>
          <w:tcPr>
            <w:tcW w:w="1447" w:type="dxa"/>
            <w:vAlign w:val="center"/>
          </w:tcPr>
          <w:p w14:paraId="26A43014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14:paraId="03D5418A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27400F8B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3260" w:type="dxa"/>
            <w:vAlign w:val="center"/>
          </w:tcPr>
          <w:p w14:paraId="5FA11B1D" w14:textId="2F332718" w:rsidR="00F64A37" w:rsidRPr="00D013E6" w:rsidRDefault="00A852DB" w:rsidP="00C94A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</w:t>
            </w:r>
            <w:r w:rsidR="00F64A37">
              <w:rPr>
                <w:rFonts w:ascii="標楷體" w:eastAsia="標楷體" w:hAnsi="標楷體" w:hint="eastAsia"/>
                <w:color w:val="000000" w:themeColor="text1"/>
              </w:rPr>
              <w:t>山</w:t>
            </w:r>
            <w:r w:rsidR="00F64A37" w:rsidRPr="00D013E6">
              <w:rPr>
                <w:rFonts w:ascii="標楷體" w:eastAsia="標楷體" w:hAnsi="標楷體" w:hint="eastAsia"/>
                <w:color w:val="000000" w:themeColor="text1"/>
              </w:rPr>
              <w:t>傳奇</w:t>
            </w:r>
            <w:proofErr w:type="gramStart"/>
            <w:r w:rsidR="00F64A37" w:rsidRPr="00D013E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  <w:r w:rsidR="004C77B2">
              <w:rPr>
                <w:rFonts w:ascii="標楷體" w:eastAsia="標楷體" w:hAnsi="標楷體" w:hint="eastAsia"/>
                <w:color w:val="000000" w:themeColor="text1"/>
              </w:rPr>
              <w:t>從分組探活動中學習</w:t>
            </w:r>
            <w:r w:rsidR="001553E2">
              <w:rPr>
                <w:rFonts w:ascii="標楷體" w:eastAsia="標楷體" w:hAnsi="標楷體" w:hint="eastAsia"/>
                <w:color w:val="000000" w:themeColor="text1"/>
              </w:rPr>
              <w:t>互助、</w:t>
            </w:r>
            <w:r w:rsidR="004C77B2">
              <w:rPr>
                <w:rFonts w:ascii="標楷體" w:eastAsia="標楷體" w:hAnsi="標楷體" w:hint="eastAsia"/>
                <w:color w:val="000000" w:themeColor="text1"/>
              </w:rPr>
              <w:t>關懷</w:t>
            </w:r>
            <w:r w:rsidR="001553E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C77B2">
              <w:rPr>
                <w:rFonts w:ascii="標楷體" w:eastAsia="標楷體" w:hAnsi="標楷體" w:hint="eastAsia"/>
                <w:color w:val="000000" w:themeColor="text1"/>
              </w:rPr>
              <w:t>感恩與合作</w:t>
            </w:r>
          </w:p>
        </w:tc>
        <w:tc>
          <w:tcPr>
            <w:tcW w:w="2952" w:type="dxa"/>
            <w:vAlign w:val="center"/>
          </w:tcPr>
          <w:p w14:paraId="429A1CA6" w14:textId="77777777" w:rsidR="00F64A37" w:rsidRDefault="00F64A37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桃園市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2D49E279" w14:textId="77777777" w:rsidR="00F64A37" w:rsidRPr="005C5876" w:rsidRDefault="007E4E24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禎銘</w:t>
            </w:r>
            <w:r w:rsidR="00F64A37" w:rsidRPr="005C5876">
              <w:rPr>
                <w:rFonts w:ascii="標楷體" w:eastAsia="標楷體" w:hAnsi="標楷體" w:hint="eastAsia"/>
              </w:rPr>
              <w:t xml:space="preserve"> 老師</w:t>
            </w:r>
          </w:p>
          <w:p w14:paraId="06821174" w14:textId="77777777" w:rsidR="00F64A37" w:rsidRPr="005C5876" w:rsidRDefault="00F64A37" w:rsidP="00C94A93">
            <w:pPr>
              <w:rPr>
                <w:rFonts w:ascii="標楷體" w:eastAsia="標楷體" w:hAnsi="標楷體"/>
              </w:rPr>
            </w:pPr>
            <w:proofErr w:type="gramStart"/>
            <w:r w:rsidRPr="005C5876">
              <w:rPr>
                <w:rFonts w:ascii="標楷體" w:eastAsia="標楷體" w:hAnsi="標楷體" w:hint="eastAsia"/>
              </w:rPr>
              <w:t>全體隊輔</w:t>
            </w:r>
            <w:proofErr w:type="gramEnd"/>
          </w:p>
        </w:tc>
        <w:tc>
          <w:tcPr>
            <w:tcW w:w="1843" w:type="dxa"/>
            <w:vAlign w:val="center"/>
          </w:tcPr>
          <w:p w14:paraId="46E44C48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集合場</w:t>
            </w:r>
          </w:p>
        </w:tc>
      </w:tr>
      <w:tr w:rsidR="00F64A37" w:rsidRPr="00D013E6" w14:paraId="2D8BD137" w14:textId="77777777" w:rsidTr="00A66AAA">
        <w:trPr>
          <w:cantSplit/>
          <w:trHeight w:val="243"/>
          <w:jc w:val="center"/>
        </w:trPr>
        <w:tc>
          <w:tcPr>
            <w:tcW w:w="1447" w:type="dxa"/>
            <w:vAlign w:val="center"/>
          </w:tcPr>
          <w:p w14:paraId="5F98DCD3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065C62D9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2148CA4B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3260" w:type="dxa"/>
            <w:vAlign w:val="center"/>
          </w:tcPr>
          <w:p w14:paraId="00856037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魚飯飄香</w:t>
            </w:r>
            <w:proofErr w:type="gramEnd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（午餐）</w:t>
            </w:r>
          </w:p>
        </w:tc>
        <w:tc>
          <w:tcPr>
            <w:tcW w:w="2952" w:type="dxa"/>
            <w:vAlign w:val="center"/>
          </w:tcPr>
          <w:p w14:paraId="17C8BD9A" w14:textId="77777777" w:rsidR="00F64A37" w:rsidRPr="005C5876" w:rsidRDefault="00F64A37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843" w:type="dxa"/>
            <w:vAlign w:val="center"/>
          </w:tcPr>
          <w:p w14:paraId="0B1E8974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F64A37" w:rsidRPr="00D013E6" w14:paraId="20A4C8B7" w14:textId="77777777" w:rsidTr="00A66AAA">
        <w:trPr>
          <w:cantSplit/>
          <w:trHeight w:val="761"/>
          <w:jc w:val="center"/>
        </w:trPr>
        <w:tc>
          <w:tcPr>
            <w:tcW w:w="1447" w:type="dxa"/>
            <w:vAlign w:val="center"/>
          </w:tcPr>
          <w:p w14:paraId="67E5F14C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7B66EFA6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013E6">
              <w:rPr>
                <w:rFonts w:ascii="標楷體" w:eastAsia="標楷體" w:hAnsi="標楷體" w:hint="eastAsia"/>
                <w:color w:val="000000" w:themeColor="text1"/>
              </w:rPr>
              <w:t>｜</w:t>
            </w:r>
            <w:proofErr w:type="gramEnd"/>
          </w:p>
          <w:p w14:paraId="37049F34" w14:textId="77777777" w:rsidR="00F64A37" w:rsidRPr="00D013E6" w:rsidRDefault="00F64A37" w:rsidP="00C94A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3260" w:type="dxa"/>
            <w:vAlign w:val="center"/>
          </w:tcPr>
          <w:p w14:paraId="475C56F2" w14:textId="77777777" w:rsidR="00F64A37" w:rsidRPr="00D013E6" w:rsidRDefault="00F64A37" w:rsidP="00C94A9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5EAB">
              <w:rPr>
                <w:rFonts w:ascii="標楷體" w:eastAsia="標楷體" w:hAnsi="標楷體" w:hint="eastAsia"/>
                <w:b/>
                <w:sz w:val="28"/>
                <w:szCs w:val="28"/>
              </w:rPr>
              <w:t>EQ心樂園</w:t>
            </w:r>
          </w:p>
        </w:tc>
        <w:tc>
          <w:tcPr>
            <w:tcW w:w="2952" w:type="dxa"/>
            <w:vAlign w:val="center"/>
          </w:tcPr>
          <w:p w14:paraId="3C805F93" w14:textId="77777777" w:rsidR="00F64A37" w:rsidRDefault="00F64A37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桃園市童軍會</w:t>
            </w:r>
            <w:r>
              <w:rPr>
                <w:rFonts w:ascii="標楷體" w:eastAsia="標楷體" w:hAnsi="標楷體" w:hint="eastAsia"/>
              </w:rPr>
              <w:t>服務員</w:t>
            </w:r>
          </w:p>
          <w:p w14:paraId="23DF6631" w14:textId="77777777" w:rsidR="00F64A37" w:rsidRPr="005C5876" w:rsidRDefault="00F64A37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理祿  團長</w:t>
            </w:r>
          </w:p>
        </w:tc>
        <w:tc>
          <w:tcPr>
            <w:tcW w:w="1843" w:type="dxa"/>
            <w:vAlign w:val="center"/>
          </w:tcPr>
          <w:p w14:paraId="4C602CD5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小隊營地</w:t>
            </w:r>
          </w:p>
        </w:tc>
      </w:tr>
      <w:tr w:rsidR="00F64A37" w:rsidRPr="00D013E6" w14:paraId="6608CF9F" w14:textId="77777777" w:rsidTr="00A66AAA">
        <w:trPr>
          <w:cantSplit/>
          <w:trHeight w:val="1036"/>
          <w:jc w:val="center"/>
        </w:trPr>
        <w:tc>
          <w:tcPr>
            <w:tcW w:w="1447" w:type="dxa"/>
            <w:vAlign w:val="center"/>
          </w:tcPr>
          <w:p w14:paraId="6CB4C615" w14:textId="77777777" w:rsidR="00F64A37" w:rsidRPr="008877C4" w:rsidRDefault="00F64A37" w:rsidP="00C94A93">
            <w:pPr>
              <w:jc w:val="center"/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14：00</w:t>
            </w:r>
          </w:p>
          <w:p w14:paraId="6E1FF6E8" w14:textId="77777777" w:rsidR="00F64A37" w:rsidRPr="008877C4" w:rsidRDefault="00F64A37" w:rsidP="00C94A9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877C4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14:paraId="5B50160B" w14:textId="77777777" w:rsidR="00F64A37" w:rsidRPr="008877C4" w:rsidRDefault="00F64A37" w:rsidP="00C94A93">
            <w:pPr>
              <w:jc w:val="center"/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3260" w:type="dxa"/>
            <w:vAlign w:val="center"/>
          </w:tcPr>
          <w:p w14:paraId="76679C29" w14:textId="77777777" w:rsidR="00680B77" w:rsidRPr="008877C4" w:rsidRDefault="00680B77" w:rsidP="00680B77">
            <w:pPr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【自我探索課程</w:t>
            </w:r>
            <w:r w:rsidRPr="008877C4">
              <w:rPr>
                <w:rFonts w:ascii="標楷體" w:eastAsia="標楷體" w:hAnsi="標楷體"/>
              </w:rPr>
              <w:t>】</w:t>
            </w:r>
          </w:p>
          <w:p w14:paraId="7FDEB97E" w14:textId="77777777" w:rsidR="00680B77" w:rsidRPr="008877C4" w:rsidRDefault="00680B77" w:rsidP="00680B7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反思與回饋</w:t>
            </w:r>
          </w:p>
          <w:p w14:paraId="1E7F067E" w14:textId="77777777" w:rsidR="00680B77" w:rsidRPr="008877C4" w:rsidRDefault="00680B77" w:rsidP="00680B7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對自己的期許</w:t>
            </w:r>
          </w:p>
          <w:p w14:paraId="56136241" w14:textId="0A28E306" w:rsidR="00F64A37" w:rsidRPr="008877C4" w:rsidRDefault="00680B77" w:rsidP="00680B77">
            <w:pPr>
              <w:rPr>
                <w:rFonts w:ascii="標楷體" w:eastAsia="標楷體" w:hAnsi="標楷體"/>
              </w:rPr>
            </w:pPr>
            <w:r w:rsidRPr="008877C4">
              <w:rPr>
                <w:rFonts w:ascii="標楷體" w:eastAsia="標楷體" w:hAnsi="標楷體" w:hint="eastAsia"/>
              </w:rPr>
              <w:t>未來展望-如何將好品格落實在生活中</w:t>
            </w:r>
          </w:p>
        </w:tc>
        <w:tc>
          <w:tcPr>
            <w:tcW w:w="2952" w:type="dxa"/>
            <w:vAlign w:val="center"/>
          </w:tcPr>
          <w:p w14:paraId="40AD3041" w14:textId="77777777" w:rsidR="00F64A37" w:rsidRDefault="00F64A37" w:rsidP="00C94A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內壢國中</w:t>
            </w:r>
          </w:p>
          <w:p w14:paraId="4F2102E2" w14:textId="77777777" w:rsidR="00F64A37" w:rsidRPr="005C5876" w:rsidRDefault="00F64A37" w:rsidP="00C94A93">
            <w:pPr>
              <w:rPr>
                <w:rFonts w:ascii="標楷體" w:eastAsia="標楷體" w:hAnsi="標楷體"/>
              </w:rPr>
            </w:pPr>
            <w:r w:rsidRPr="005C5876">
              <w:rPr>
                <w:rFonts w:ascii="標楷體" w:eastAsia="標楷體" w:hAnsi="標楷體" w:hint="eastAsia"/>
              </w:rPr>
              <w:t>林祺文 校長</w:t>
            </w:r>
          </w:p>
        </w:tc>
        <w:tc>
          <w:tcPr>
            <w:tcW w:w="1843" w:type="dxa"/>
            <w:vAlign w:val="center"/>
          </w:tcPr>
          <w:p w14:paraId="407866B4" w14:textId="77777777" w:rsidR="00F64A37" w:rsidRPr="00D013E6" w:rsidRDefault="00F64A37" w:rsidP="00C94A93">
            <w:pPr>
              <w:rPr>
                <w:rFonts w:ascii="標楷體" w:eastAsia="標楷體" w:hAnsi="標楷體"/>
                <w:color w:val="000000" w:themeColor="text1"/>
              </w:rPr>
            </w:pPr>
            <w:r w:rsidRPr="00D013E6">
              <w:rPr>
                <w:rFonts w:ascii="標楷體" w:eastAsia="標楷體" w:hAnsi="標楷體" w:hint="eastAsia"/>
                <w:color w:val="000000" w:themeColor="text1"/>
              </w:rPr>
              <w:t>室內營火場</w:t>
            </w:r>
          </w:p>
        </w:tc>
      </w:tr>
    </w:tbl>
    <w:p w14:paraId="7B11E47E" w14:textId="77777777" w:rsidR="00CC10E4" w:rsidRDefault="00CC10E4" w:rsidP="005C5876">
      <w:pPr>
        <w:rPr>
          <w:rFonts w:ascii="標楷體" w:eastAsia="標楷體" w:hAnsi="標楷體"/>
          <w:color w:val="000000" w:themeColor="text1"/>
        </w:rPr>
      </w:pPr>
    </w:p>
    <w:p w14:paraId="7877BEE4" w14:textId="77777777" w:rsidR="00CC10E4" w:rsidRDefault="00CC10E4" w:rsidP="005C5876">
      <w:pPr>
        <w:rPr>
          <w:rFonts w:ascii="標楷體" w:eastAsia="標楷體" w:hAnsi="標楷體"/>
          <w:color w:val="000000" w:themeColor="text1"/>
        </w:rPr>
      </w:pPr>
    </w:p>
    <w:p w14:paraId="24E31A41" w14:textId="77777777" w:rsidR="00CC10E4" w:rsidRDefault="00CC10E4" w:rsidP="005C5876">
      <w:pPr>
        <w:rPr>
          <w:rFonts w:ascii="標楷體" w:eastAsia="標楷體" w:hAnsi="標楷體"/>
          <w:color w:val="000000" w:themeColor="text1"/>
        </w:rPr>
      </w:pPr>
    </w:p>
    <w:p w14:paraId="3772F8F8" w14:textId="77777777" w:rsidR="00F21DAF" w:rsidRDefault="00F21DAF" w:rsidP="005C5876">
      <w:pPr>
        <w:rPr>
          <w:rFonts w:ascii="標楷體" w:eastAsia="標楷體" w:hAnsi="標楷體"/>
          <w:color w:val="000000" w:themeColor="text1"/>
        </w:rPr>
      </w:pPr>
    </w:p>
    <w:p w14:paraId="50C61543" w14:textId="77777777" w:rsidR="00F21DAF" w:rsidRDefault="00F21DAF" w:rsidP="005C5876">
      <w:pPr>
        <w:rPr>
          <w:rFonts w:ascii="標楷體" w:eastAsia="標楷體" w:hAnsi="標楷體"/>
          <w:color w:val="000000" w:themeColor="text1"/>
        </w:rPr>
      </w:pPr>
    </w:p>
    <w:p w14:paraId="5A2A9D01" w14:textId="77777777" w:rsidR="00F21DAF" w:rsidRDefault="00F21DAF" w:rsidP="005C5876">
      <w:pPr>
        <w:rPr>
          <w:rFonts w:ascii="標楷體" w:eastAsia="標楷體" w:hAnsi="標楷體"/>
          <w:color w:val="000000" w:themeColor="text1"/>
        </w:rPr>
      </w:pPr>
    </w:p>
    <w:p w14:paraId="2FD61E42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44539D39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56C365FA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212C1298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32D224D7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42DC1ADB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10FF19BB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258ACA11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5876AB51" w14:textId="77777777" w:rsidR="00F64A37" w:rsidRDefault="00F64A37" w:rsidP="005C5876">
      <w:pPr>
        <w:rPr>
          <w:rFonts w:ascii="標楷體" w:eastAsia="標楷體" w:hAnsi="標楷體"/>
          <w:color w:val="000000" w:themeColor="text1"/>
        </w:rPr>
      </w:pPr>
    </w:p>
    <w:p w14:paraId="72E48EA4" w14:textId="77777777" w:rsidR="00584ED4" w:rsidRPr="00D013E6" w:rsidRDefault="00584ED4" w:rsidP="00584ED4">
      <w:pPr>
        <w:rPr>
          <w:rFonts w:ascii="標楷體" w:eastAsia="標楷體" w:hAnsi="標楷體"/>
          <w:color w:val="000000" w:themeColor="text1"/>
        </w:rPr>
      </w:pPr>
      <w:r w:rsidRPr="00D013E6">
        <w:rPr>
          <w:rFonts w:ascii="標楷體" w:eastAsia="標楷體" w:hAnsi="標楷體" w:hint="eastAsia"/>
          <w:color w:val="000000" w:themeColor="text1"/>
        </w:rPr>
        <w:lastRenderedPageBreak/>
        <w:t>附表</w:t>
      </w:r>
      <w:proofErr w:type="gramStart"/>
      <w:r>
        <w:rPr>
          <w:rFonts w:ascii="標楷體" w:eastAsia="標楷體" w:hAnsi="標楷體" w:hint="eastAsia"/>
          <w:color w:val="000000" w:themeColor="text1"/>
        </w:rPr>
        <w:t>三</w:t>
      </w:r>
      <w:proofErr w:type="gramEnd"/>
    </w:p>
    <w:p w14:paraId="45411314" w14:textId="77777777" w:rsidR="00584ED4" w:rsidRPr="00D013E6" w:rsidRDefault="00584ED4" w:rsidP="00584ED4">
      <w:pPr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D013E6">
        <w:rPr>
          <w:rFonts w:ascii="標楷體" w:eastAsia="標楷體" w:hAnsi="標楷體"/>
          <w:b/>
          <w:color w:val="000000" w:themeColor="text1"/>
          <w:sz w:val="56"/>
          <w:szCs w:val="56"/>
        </w:rPr>
        <w:t>家 長 同 意 書</w:t>
      </w:r>
    </w:p>
    <w:p w14:paraId="019C5F13" w14:textId="6ED63658" w:rsidR="00584ED4" w:rsidRPr="00414E78" w:rsidRDefault="00584ED4" w:rsidP="00584ED4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4E78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414E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414E78">
        <w:rPr>
          <w:rFonts w:ascii="標楷體" w:eastAsia="標楷體" w:hAnsi="標楷體"/>
          <w:b/>
          <w:color w:val="000000" w:themeColor="text1"/>
          <w:sz w:val="32"/>
          <w:szCs w:val="32"/>
        </w:rPr>
        <w:t>茲同意</w:t>
      </w:r>
      <w:r w:rsidRPr="00414E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</w:t>
      </w:r>
      <w:r w:rsidRPr="00414E78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市 </w:t>
      </w:r>
      <w:r w:rsidR="00414E78" w:rsidRPr="00414E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________國中</w:t>
      </w:r>
      <w:r w:rsidRPr="00414E78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，學生 </w:t>
      </w:r>
      <w:r w:rsidR="00414E78" w:rsidRPr="00414E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_______</w:t>
      </w:r>
      <w:r w:rsidRPr="00414E78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        </w:t>
      </w:r>
    </w:p>
    <w:p w14:paraId="66F7FA2C" w14:textId="619F7465" w:rsidR="00584ED4" w:rsidRPr="00D013E6" w:rsidRDefault="001D6663" w:rsidP="00584ED4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參</w:t>
      </w:r>
      <w:r w:rsidRPr="00D013E6">
        <w:rPr>
          <w:rFonts w:ascii="標楷體" w:eastAsia="標楷體" w:hAnsi="標楷體"/>
          <w:color w:val="000000" w:themeColor="text1"/>
          <w:sz w:val="32"/>
          <w:szCs w:val="32"/>
        </w:rPr>
        <w:t>加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2E7CAC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proofErr w:type="gramStart"/>
      <w:r w:rsidRPr="002E7CAC">
        <w:rPr>
          <w:rFonts w:ascii="標楷體" w:eastAsia="標楷體" w:hAnsi="標楷體" w:hint="eastAsia"/>
          <w:color w:val="000000" w:themeColor="text1"/>
          <w:sz w:val="32"/>
          <w:szCs w:val="32"/>
        </w:rPr>
        <w:t>110</w:t>
      </w:r>
      <w:proofErr w:type="gramEnd"/>
      <w:r w:rsidRPr="002E7CAC">
        <w:rPr>
          <w:rFonts w:ascii="標楷體" w:eastAsia="標楷體" w:hAnsi="標楷體" w:hint="eastAsia"/>
          <w:color w:val="000000" w:themeColor="text1"/>
          <w:sz w:val="32"/>
          <w:szCs w:val="32"/>
        </w:rPr>
        <w:t>年度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Pr="002E7CAC">
        <w:rPr>
          <w:rFonts w:ascii="標楷體" w:eastAsia="標楷體" w:hAnsi="標楷體" w:hint="eastAsia"/>
          <w:color w:val="000000" w:themeColor="text1"/>
          <w:sz w:val="32"/>
          <w:szCs w:val="32"/>
        </w:rPr>
        <w:t>自治幹部菁英領袖品格教育成長營</w:t>
      </w:r>
      <w:r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(自1</w:t>
      </w:r>
      <w:r w:rsidR="00584ED4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584ED4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月</w:t>
      </w:r>
      <w:r w:rsidR="0016322B">
        <w:rPr>
          <w:rFonts w:ascii="標楷體" w:eastAsia="標楷體" w:hAnsi="標楷體" w:hint="eastAsia"/>
          <w:color w:val="000000" w:themeColor="text1"/>
          <w:sz w:val="32"/>
          <w:szCs w:val="32"/>
        </w:rPr>
        <w:t>13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日至</w:t>
      </w:r>
      <w:r w:rsidR="00584ED4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月</w:t>
      </w:r>
      <w:r w:rsidR="0016322B">
        <w:rPr>
          <w:rFonts w:ascii="標楷體" w:eastAsia="標楷體" w:hAnsi="標楷體" w:hint="eastAsia"/>
          <w:color w:val="000000" w:themeColor="text1"/>
          <w:sz w:val="32"/>
          <w:szCs w:val="32"/>
        </w:rPr>
        <w:t>15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日，於</w:t>
      </w:r>
      <w:r w:rsidR="00584ED4">
        <w:rPr>
          <w:rFonts w:ascii="標楷體" w:eastAsia="標楷體" w:hAnsi="標楷體" w:hint="eastAsia"/>
          <w:color w:val="000000" w:themeColor="text1"/>
          <w:sz w:val="32"/>
          <w:szCs w:val="32"/>
        </w:rPr>
        <w:t>金山青年活動中心</w:t>
      </w:r>
      <w:r w:rsidR="00584ED4" w:rsidRPr="00D013E6">
        <w:rPr>
          <w:rFonts w:ascii="標楷體" w:eastAsia="標楷體" w:hAnsi="標楷體" w:hint="eastAsia"/>
          <w:color w:val="000000" w:themeColor="text1"/>
          <w:sz w:val="32"/>
          <w:szCs w:val="32"/>
        </w:rPr>
        <w:t>舉</w:t>
      </w:r>
      <w:r w:rsidR="00584ED4" w:rsidRPr="00D013E6">
        <w:rPr>
          <w:rFonts w:ascii="標楷體" w:eastAsia="標楷體" w:hAnsi="標楷體"/>
          <w:color w:val="000000" w:themeColor="text1"/>
          <w:sz w:val="32"/>
          <w:szCs w:val="32"/>
        </w:rPr>
        <w:t>行)。</w:t>
      </w:r>
    </w:p>
    <w:p w14:paraId="487B3971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學生出生日期：民國_____年___月____日</w:t>
      </w:r>
    </w:p>
    <w:p w14:paraId="47F017BC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CB664E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學生身分證字號：</w:t>
      </w:r>
    </w:p>
    <w:p w14:paraId="3437306F" w14:textId="77777777" w:rsidR="00DD7B8C" w:rsidRDefault="00DD7B8C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662BF52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聯絡地址：</w:t>
      </w:r>
    </w:p>
    <w:p w14:paraId="75528DF8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1D537C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緊急聯絡電話：</w:t>
      </w:r>
    </w:p>
    <w:p w14:paraId="2F18A792" w14:textId="77777777" w:rsidR="00584ED4" w:rsidRPr="00DD7B8C" w:rsidRDefault="00584ED4" w:rsidP="00584ED4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FEC15D4" w14:textId="77777777" w:rsidR="00414E78" w:rsidRPr="00DD7B8C" w:rsidRDefault="00414E78" w:rsidP="00414E7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紀念衣服尺寸(</w:t>
      </w:r>
      <w:proofErr w:type="gramStart"/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proofErr w:type="gramEnd"/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): XS S M L XL XXL XXXL</w:t>
      </w:r>
    </w:p>
    <w:p w14:paraId="1059B5EB" w14:textId="77777777" w:rsidR="00DD7B8C" w:rsidRPr="00DD7B8C" w:rsidRDefault="00DD7B8C" w:rsidP="00DD7B8C">
      <w:pPr>
        <w:rPr>
          <w:rFonts w:ascii="標楷體" w:eastAsia="標楷體" w:hAnsi="標楷體"/>
          <w:b/>
          <w:color w:val="000000" w:themeColor="text1"/>
          <w:szCs w:val="24"/>
        </w:rPr>
      </w:pPr>
      <w:r w:rsidRPr="00DD7B8C">
        <w:rPr>
          <w:rFonts w:ascii="標楷體" w:eastAsia="標楷體" w:hAnsi="標楷體" w:hint="eastAsia"/>
          <w:b/>
          <w:color w:val="000000" w:themeColor="text1"/>
          <w:szCs w:val="24"/>
        </w:rPr>
        <w:t>防疫事項注意：</w:t>
      </w:r>
    </w:p>
    <w:p w14:paraId="04C08B15" w14:textId="38E545B3" w:rsidR="00DD7B8C" w:rsidRDefault="00DD7B8C" w:rsidP="00DD7B8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 w:hint="eastAsia"/>
          <w:b/>
          <w:color w:val="000000" w:themeColor="text1"/>
          <w:szCs w:val="24"/>
        </w:rPr>
        <w:t>同意孩子活動期間須落實個人衛生、配戴口罩，如有發燒、呼吸道症狀、腹瀉、嗅味覺異常等疑似症狀，以及指揮中心「具感染風險民眾追蹤管理機制」所列居家隔離、居家檢疫、加強自主健康管理及自主健康管理者，必須主動告知，取消參與活動。</w:t>
      </w:r>
      <w:r w:rsidRPr="00DD7B8C"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家長簽章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＿＿＿＿＿</w:t>
      </w:r>
      <w:proofErr w:type="gramEnd"/>
    </w:p>
    <w:p w14:paraId="11CFE475" w14:textId="5F0E360A" w:rsidR="005C5876" w:rsidRPr="00DD7B8C" w:rsidRDefault="00584ED4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 xml:space="preserve">  民</w:t>
      </w: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 xml:space="preserve">  國</w:t>
      </w: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DD7B8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D7B8C">
        <w:rPr>
          <w:rFonts w:ascii="標楷體" w:eastAsia="標楷體" w:hAnsi="標楷體"/>
          <w:color w:val="000000" w:themeColor="text1"/>
          <w:sz w:val="28"/>
          <w:szCs w:val="28"/>
        </w:rPr>
        <w:t>10   年      月      日</w:t>
      </w:r>
    </w:p>
    <w:sectPr w:rsidR="005C5876" w:rsidRPr="00DD7B8C" w:rsidSect="003D41A8">
      <w:footerReference w:type="default" r:id="rId8"/>
      <w:pgSz w:w="11906" w:h="16838"/>
      <w:pgMar w:top="567" w:right="1418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5C67" w14:textId="77777777" w:rsidR="002C521F" w:rsidRDefault="002C521F">
      <w:r>
        <w:separator/>
      </w:r>
    </w:p>
  </w:endnote>
  <w:endnote w:type="continuationSeparator" w:id="0">
    <w:p w14:paraId="0666E892" w14:textId="77777777" w:rsidR="002C521F" w:rsidRDefault="002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7777777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28" w:rsidRPr="00846E28">
          <w:rPr>
            <w:noProof/>
            <w:lang w:val="zh-TW"/>
          </w:rPr>
          <w:t>7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C614" w14:textId="77777777" w:rsidR="002C521F" w:rsidRDefault="002C521F">
      <w:r>
        <w:separator/>
      </w:r>
    </w:p>
  </w:footnote>
  <w:footnote w:type="continuationSeparator" w:id="0">
    <w:p w14:paraId="552BE51E" w14:textId="77777777" w:rsidR="002C521F" w:rsidRDefault="002C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5D81"/>
    <w:rsid w:val="000431EE"/>
    <w:rsid w:val="00073FE1"/>
    <w:rsid w:val="00081C53"/>
    <w:rsid w:val="00085468"/>
    <w:rsid w:val="00092573"/>
    <w:rsid w:val="000E366F"/>
    <w:rsid w:val="000E6106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63725"/>
    <w:rsid w:val="002835D5"/>
    <w:rsid w:val="0029434C"/>
    <w:rsid w:val="002A72F6"/>
    <w:rsid w:val="002B0F05"/>
    <w:rsid w:val="002B7989"/>
    <w:rsid w:val="002C2017"/>
    <w:rsid w:val="002C521F"/>
    <w:rsid w:val="002F41D4"/>
    <w:rsid w:val="003124EC"/>
    <w:rsid w:val="0032666C"/>
    <w:rsid w:val="00332D04"/>
    <w:rsid w:val="00332F03"/>
    <w:rsid w:val="00333BDD"/>
    <w:rsid w:val="00336D1D"/>
    <w:rsid w:val="00354C1A"/>
    <w:rsid w:val="003572C1"/>
    <w:rsid w:val="003602C2"/>
    <w:rsid w:val="003719CE"/>
    <w:rsid w:val="00374C29"/>
    <w:rsid w:val="003913E8"/>
    <w:rsid w:val="003B1A0E"/>
    <w:rsid w:val="003B3E0D"/>
    <w:rsid w:val="003D2496"/>
    <w:rsid w:val="003D3C18"/>
    <w:rsid w:val="003D41A8"/>
    <w:rsid w:val="003D5A13"/>
    <w:rsid w:val="003E0BDC"/>
    <w:rsid w:val="003E221A"/>
    <w:rsid w:val="003E599A"/>
    <w:rsid w:val="00414E78"/>
    <w:rsid w:val="004169D2"/>
    <w:rsid w:val="00417F0B"/>
    <w:rsid w:val="00426D51"/>
    <w:rsid w:val="00440027"/>
    <w:rsid w:val="00473A35"/>
    <w:rsid w:val="00484019"/>
    <w:rsid w:val="00484A4B"/>
    <w:rsid w:val="00496A0E"/>
    <w:rsid w:val="004C0055"/>
    <w:rsid w:val="004C77B2"/>
    <w:rsid w:val="004E0066"/>
    <w:rsid w:val="00500620"/>
    <w:rsid w:val="0050149F"/>
    <w:rsid w:val="00505A74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4637"/>
    <w:rsid w:val="006158FF"/>
    <w:rsid w:val="0063141D"/>
    <w:rsid w:val="00634370"/>
    <w:rsid w:val="006515E8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21FDB"/>
    <w:rsid w:val="00722C82"/>
    <w:rsid w:val="00727CCC"/>
    <w:rsid w:val="0073092F"/>
    <w:rsid w:val="00773191"/>
    <w:rsid w:val="0077451A"/>
    <w:rsid w:val="00777C97"/>
    <w:rsid w:val="007809C2"/>
    <w:rsid w:val="00780A98"/>
    <w:rsid w:val="00787A53"/>
    <w:rsid w:val="00792BE0"/>
    <w:rsid w:val="007B3303"/>
    <w:rsid w:val="007B5177"/>
    <w:rsid w:val="007C071D"/>
    <w:rsid w:val="007C24D6"/>
    <w:rsid w:val="007D27AE"/>
    <w:rsid w:val="007E4E24"/>
    <w:rsid w:val="007F63D9"/>
    <w:rsid w:val="008073F4"/>
    <w:rsid w:val="0082451F"/>
    <w:rsid w:val="00846E28"/>
    <w:rsid w:val="008613A9"/>
    <w:rsid w:val="00861E46"/>
    <w:rsid w:val="008665CE"/>
    <w:rsid w:val="00866D4B"/>
    <w:rsid w:val="008676EC"/>
    <w:rsid w:val="00870406"/>
    <w:rsid w:val="008877C4"/>
    <w:rsid w:val="008A6236"/>
    <w:rsid w:val="008A6DBB"/>
    <w:rsid w:val="008B2E6C"/>
    <w:rsid w:val="008C2B1E"/>
    <w:rsid w:val="008D3E88"/>
    <w:rsid w:val="008E2395"/>
    <w:rsid w:val="008E41FE"/>
    <w:rsid w:val="00900A76"/>
    <w:rsid w:val="009051B9"/>
    <w:rsid w:val="00906416"/>
    <w:rsid w:val="009131C6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C0984"/>
    <w:rsid w:val="009C0E5F"/>
    <w:rsid w:val="009C567B"/>
    <w:rsid w:val="009D2C73"/>
    <w:rsid w:val="009E39EE"/>
    <w:rsid w:val="00A42F9A"/>
    <w:rsid w:val="00A45228"/>
    <w:rsid w:val="00A61BF6"/>
    <w:rsid w:val="00A66AAA"/>
    <w:rsid w:val="00A80598"/>
    <w:rsid w:val="00A852DB"/>
    <w:rsid w:val="00A94D41"/>
    <w:rsid w:val="00AA353E"/>
    <w:rsid w:val="00AA37D6"/>
    <w:rsid w:val="00AE6036"/>
    <w:rsid w:val="00B06289"/>
    <w:rsid w:val="00B06E1D"/>
    <w:rsid w:val="00B11B26"/>
    <w:rsid w:val="00B446A1"/>
    <w:rsid w:val="00B477A0"/>
    <w:rsid w:val="00B70479"/>
    <w:rsid w:val="00B80C86"/>
    <w:rsid w:val="00B92B62"/>
    <w:rsid w:val="00BD2936"/>
    <w:rsid w:val="00BE643F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7145A"/>
    <w:rsid w:val="00C7421E"/>
    <w:rsid w:val="00C77932"/>
    <w:rsid w:val="00C80AF1"/>
    <w:rsid w:val="00C8656E"/>
    <w:rsid w:val="00C94A93"/>
    <w:rsid w:val="00CA1FFF"/>
    <w:rsid w:val="00CA3D29"/>
    <w:rsid w:val="00CC10E4"/>
    <w:rsid w:val="00CC7918"/>
    <w:rsid w:val="00CD1183"/>
    <w:rsid w:val="00CE4C8C"/>
    <w:rsid w:val="00CF76E5"/>
    <w:rsid w:val="00D013E6"/>
    <w:rsid w:val="00D0589C"/>
    <w:rsid w:val="00D2237C"/>
    <w:rsid w:val="00D268D8"/>
    <w:rsid w:val="00D33DB6"/>
    <w:rsid w:val="00D51B51"/>
    <w:rsid w:val="00D6204D"/>
    <w:rsid w:val="00D6309B"/>
    <w:rsid w:val="00D7314E"/>
    <w:rsid w:val="00D74CA2"/>
    <w:rsid w:val="00D80EA3"/>
    <w:rsid w:val="00DA0FC3"/>
    <w:rsid w:val="00DB56D7"/>
    <w:rsid w:val="00DC6140"/>
    <w:rsid w:val="00DD13D7"/>
    <w:rsid w:val="00DD7B8C"/>
    <w:rsid w:val="00DE2DD4"/>
    <w:rsid w:val="00DF6818"/>
    <w:rsid w:val="00E12FE6"/>
    <w:rsid w:val="00E25506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DAF"/>
    <w:rsid w:val="00F30E8A"/>
    <w:rsid w:val="00F41949"/>
    <w:rsid w:val="00F466D0"/>
    <w:rsid w:val="00F504AB"/>
    <w:rsid w:val="00F64A37"/>
    <w:rsid w:val="00F677E7"/>
    <w:rsid w:val="00F73C06"/>
    <w:rsid w:val="00F775F0"/>
    <w:rsid w:val="00F77D8A"/>
    <w:rsid w:val="00F8015F"/>
    <w:rsid w:val="00FA06B8"/>
    <w:rsid w:val="00FA23CB"/>
    <w:rsid w:val="00FA2B47"/>
    <w:rsid w:val="00FC198F"/>
    <w:rsid w:val="00FC384E"/>
    <w:rsid w:val="00FD28DD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F21D1353-F108-4592-90C9-07F83575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DB9F-5838-4168-82AE-23E6C73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欣慧</cp:lastModifiedBy>
  <cp:revision>7</cp:revision>
  <cp:lastPrinted>2021-01-26T05:47:00Z</cp:lastPrinted>
  <dcterms:created xsi:type="dcterms:W3CDTF">2021-03-24T02:40:00Z</dcterms:created>
  <dcterms:modified xsi:type="dcterms:W3CDTF">2021-04-05T05:59:00Z</dcterms:modified>
</cp:coreProperties>
</file>